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746"/>
        <w:gridCol w:w="8001"/>
      </w:tblGrid>
      <w:tr w:rsidR="00017B22" w:rsidRPr="00017B22" w:rsidTr="007242FF">
        <w:tc>
          <w:tcPr>
            <w:tcW w:w="1693" w:type="dxa"/>
            <w:hideMark/>
          </w:tcPr>
          <w:p w:rsidR="00017B22" w:rsidRDefault="00017B22" w:rsidP="007242FF">
            <w:pPr>
              <w:pStyle w:val="1"/>
              <w:spacing w:line="256" w:lineRule="auto"/>
              <w:rPr>
                <w:rFonts w:ascii="Calibri" w:hAnsi="Calibri" w:cs="Calibri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szCs w:val="22"/>
                <w:lang w:eastAsia="ru-RU"/>
              </w:rPr>
              <w:drawing>
                <wp:inline distT="0" distB="0" distL="0" distR="0">
                  <wp:extent cx="942975" cy="87630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</w:tcPr>
          <w:p w:rsidR="00017B22" w:rsidRDefault="00017B22" w:rsidP="007242FF">
            <w:pPr>
              <w:keepNext/>
              <w:spacing w:line="256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МУНИЦИПАЛЬНОЕ БЮДЖЕТНОЕ ОБЩЕОБРАЗОВАТЕЛЬНОЕ УЧРЕЖДЕНИЕ «СРЕДНЯЯ ШКОЛА № 150»</w:t>
            </w:r>
          </w:p>
          <w:p w:rsidR="00017B22" w:rsidRDefault="00017B22" w:rsidP="007242F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0077, г. Красноярск, ул. Алексеева, 95 </w:t>
            </w:r>
          </w:p>
          <w:p w:rsidR="00017B22" w:rsidRPr="00017B22" w:rsidRDefault="00017B22" w:rsidP="007242F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</w:t>
            </w:r>
            <w:r w:rsidRPr="00017B22">
              <w:rPr>
                <w:rFonts w:ascii="Calibri" w:hAnsi="Calibri" w:cs="Calibri"/>
              </w:rPr>
              <w:t xml:space="preserve">.8(391)276-05-56, </w:t>
            </w:r>
            <w:r>
              <w:rPr>
                <w:rFonts w:ascii="Calibri" w:hAnsi="Calibri" w:cs="Calibri"/>
                <w:lang w:val="en-US"/>
              </w:rPr>
              <w:t>E</w:t>
            </w:r>
            <w:r w:rsidRPr="00017B2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017B22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>shkola</w:t>
            </w:r>
            <w:r w:rsidRPr="00017B22">
              <w:rPr>
                <w:rFonts w:ascii="Calibri" w:hAnsi="Calibri" w:cs="Calibri"/>
              </w:rPr>
              <w:t>150@</w:t>
            </w:r>
            <w:r>
              <w:rPr>
                <w:rFonts w:ascii="Calibri" w:hAnsi="Calibri" w:cs="Calibri"/>
                <w:lang w:val="en-US"/>
              </w:rPr>
              <w:t>yandex</w:t>
            </w:r>
            <w:r w:rsidRPr="00017B2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ru</w:t>
            </w:r>
          </w:p>
          <w:p w:rsidR="00017B22" w:rsidRPr="00017B22" w:rsidRDefault="00017B22" w:rsidP="007242FF">
            <w:pPr>
              <w:pStyle w:val="a6"/>
              <w:spacing w:line="256" w:lineRule="auto"/>
              <w:rPr>
                <w:b/>
                <w:sz w:val="20"/>
                <w:szCs w:val="20"/>
              </w:rPr>
            </w:pPr>
          </w:p>
        </w:tc>
      </w:tr>
    </w:tbl>
    <w:p w:rsidR="00017B22" w:rsidRPr="00017B22" w:rsidRDefault="00017B22" w:rsidP="00017B22">
      <w:pPr>
        <w:autoSpaceDN w:val="0"/>
        <w:jc w:val="right"/>
        <w:rPr>
          <w:rFonts w:eastAsia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017B22" w:rsidTr="007242FF">
        <w:tc>
          <w:tcPr>
            <w:tcW w:w="4785" w:type="dxa"/>
            <w:hideMark/>
          </w:tcPr>
          <w:p w:rsidR="00017B22" w:rsidRDefault="00017B22" w:rsidP="007242FF">
            <w:pPr>
              <w:autoSpaceDN w:val="0"/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СОГЛАСОВАНО</w:t>
            </w:r>
          </w:p>
          <w:p w:rsidR="00017B22" w:rsidRDefault="00017B22" w:rsidP="007242FF">
            <w:pPr>
              <w:autoSpaceDN w:val="0"/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ческим советом</w:t>
            </w:r>
          </w:p>
          <w:p w:rsidR="00017B22" w:rsidRDefault="00017B22" w:rsidP="007242FF">
            <w:pPr>
              <w:autoSpaceDN w:val="0"/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Протокол  №     от 1.09.2021 г.</w:t>
            </w:r>
          </w:p>
        </w:tc>
        <w:tc>
          <w:tcPr>
            <w:tcW w:w="4962" w:type="dxa"/>
          </w:tcPr>
          <w:p w:rsidR="00017B22" w:rsidRDefault="00017B22" w:rsidP="007242FF">
            <w:pPr>
              <w:autoSpaceDN w:val="0"/>
              <w:spacing w:line="256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УТВЕРЖДАЮ:</w:t>
            </w:r>
          </w:p>
          <w:p w:rsidR="00017B22" w:rsidRDefault="00017B22" w:rsidP="007242FF">
            <w:pPr>
              <w:autoSpaceDN w:val="0"/>
              <w:spacing w:line="256" w:lineRule="auto"/>
              <w:ind w:left="1416" w:firstLine="708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школы</w:t>
            </w:r>
          </w:p>
          <w:p w:rsidR="00017B22" w:rsidRDefault="00017B22" w:rsidP="007242FF">
            <w:pPr>
              <w:autoSpaceDN w:val="0"/>
              <w:spacing w:line="256" w:lineRule="auto"/>
              <w:ind w:left="1416" w:firstLine="708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Л.В. Коматкова</w:t>
            </w:r>
          </w:p>
          <w:p w:rsidR="00017B22" w:rsidRDefault="00017B22" w:rsidP="007242FF">
            <w:pPr>
              <w:autoSpaceDN w:val="0"/>
              <w:spacing w:line="256" w:lineRule="auto"/>
              <w:ind w:left="1416"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Приказ №   </w:t>
            </w:r>
          </w:p>
          <w:p w:rsidR="00017B22" w:rsidRDefault="00017B22" w:rsidP="007242FF">
            <w:pPr>
              <w:autoSpaceDN w:val="0"/>
              <w:spacing w:line="256" w:lineRule="auto"/>
              <w:ind w:left="1416" w:firstLine="708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сентября  2021 г.</w:t>
            </w:r>
          </w:p>
          <w:p w:rsidR="00017B22" w:rsidRDefault="00017B22" w:rsidP="007242FF">
            <w:pPr>
              <w:autoSpaceDN w:val="0"/>
              <w:spacing w:line="256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:rsidR="00017B22" w:rsidRDefault="00017B22" w:rsidP="00017B22">
      <w:pPr>
        <w:tabs>
          <w:tab w:val="left" w:pos="8820"/>
        </w:tabs>
        <w:rPr>
          <w:b/>
          <w:sz w:val="28"/>
          <w:szCs w:val="28"/>
        </w:rPr>
      </w:pPr>
    </w:p>
    <w:p w:rsidR="00017B22" w:rsidRPr="00017B22" w:rsidRDefault="00017B22" w:rsidP="00017B22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22">
        <w:rPr>
          <w:rFonts w:ascii="Times New Roman" w:hAnsi="Times New Roman" w:cs="Times New Roman"/>
          <w:b/>
          <w:sz w:val="28"/>
          <w:szCs w:val="28"/>
        </w:rPr>
        <w:t>Программа  дополнительного  образования</w:t>
      </w:r>
    </w:p>
    <w:p w:rsidR="00017B22" w:rsidRPr="00017B22" w:rsidRDefault="00017B22" w:rsidP="00017B22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22">
        <w:rPr>
          <w:rFonts w:ascii="Times New Roman" w:hAnsi="Times New Roman" w:cs="Times New Roman"/>
          <w:b/>
          <w:sz w:val="28"/>
          <w:szCs w:val="28"/>
        </w:rPr>
        <w:t xml:space="preserve"> «Спортивная борьба» </w:t>
      </w:r>
    </w:p>
    <w:p w:rsidR="00017B22" w:rsidRDefault="00017B22" w:rsidP="00017B22">
      <w:pPr>
        <w:tabs>
          <w:tab w:val="left" w:pos="8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учебного предмета (курса)</w:t>
      </w:r>
    </w:p>
    <w:p w:rsidR="00017B22" w:rsidRDefault="00017B22" w:rsidP="00017B22">
      <w:pPr>
        <w:pStyle w:val="a3"/>
        <w:tabs>
          <w:tab w:val="left" w:pos="882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B22" w:rsidRDefault="00A0372B" w:rsidP="00017B22">
      <w:pPr>
        <w:pStyle w:val="a3"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DE8EF" id="Прямая соединительная линия 1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iJzg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CypViJ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017B22">
        <w:rPr>
          <w:rFonts w:ascii="Times New Roman" w:hAnsi="Times New Roman" w:cs="Times New Roman"/>
          <w:noProof/>
          <w:sz w:val="28"/>
          <w:szCs w:val="28"/>
          <w:lang w:eastAsia="ru-RU"/>
        </w:rPr>
        <w:t>7-10 лет</w:t>
      </w:r>
    </w:p>
    <w:p w:rsidR="00017B22" w:rsidRPr="00017B22" w:rsidRDefault="00017B22" w:rsidP="00017B22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возраст обучающихся)</w:t>
      </w:r>
    </w:p>
    <w:p w:rsidR="00017B22" w:rsidRDefault="00017B22" w:rsidP="00017B22">
      <w:pPr>
        <w:tabs>
          <w:tab w:val="left" w:pos="8820"/>
        </w:tabs>
        <w:jc w:val="center"/>
        <w:rPr>
          <w:sz w:val="28"/>
          <w:szCs w:val="28"/>
        </w:rPr>
      </w:pPr>
    </w:p>
    <w:p w:rsidR="00017B22" w:rsidRDefault="00A0372B" w:rsidP="00017B22">
      <w:pPr>
        <w:pStyle w:val="a3"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76D10" id="Прямая соединительная линия 1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BvlaA8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017B22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017B22" w:rsidRDefault="00017B22" w:rsidP="00017B22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срок реализации программы)</w:t>
      </w:r>
    </w:p>
    <w:p w:rsidR="00017B22" w:rsidRDefault="00017B22" w:rsidP="00017B22">
      <w:pPr>
        <w:tabs>
          <w:tab w:val="left" w:pos="8820"/>
        </w:tabs>
        <w:jc w:val="center"/>
        <w:rPr>
          <w:sz w:val="28"/>
          <w:szCs w:val="28"/>
        </w:rPr>
      </w:pPr>
    </w:p>
    <w:p w:rsidR="00017B22" w:rsidRPr="00017B22" w:rsidRDefault="00017B22" w:rsidP="00017B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17B22">
        <w:rPr>
          <w:rFonts w:ascii="Times New Roman" w:hAnsi="Times New Roman" w:cs="Times New Roman"/>
          <w:sz w:val="28"/>
          <w:szCs w:val="28"/>
        </w:rPr>
        <w:t xml:space="preserve">Максимов Игорь  </w:t>
      </w:r>
      <w:r w:rsidRPr="0001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льевич</w:t>
      </w:r>
    </w:p>
    <w:p w:rsidR="00017B22" w:rsidRDefault="00A0372B" w:rsidP="00017B22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59436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E7A84" id="Прямая соединительная линия 1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6pt" to="46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017B22">
        <w:rPr>
          <w:sz w:val="28"/>
          <w:szCs w:val="28"/>
        </w:rPr>
        <w:t>(Ф.И.О. учителя, составившего   программу)</w:t>
      </w:r>
    </w:p>
    <w:p w:rsidR="00017B22" w:rsidRDefault="00017B22" w:rsidP="00017B22">
      <w:pPr>
        <w:widowControl w:val="0"/>
        <w:rPr>
          <w:i/>
          <w:iCs/>
          <w:sz w:val="28"/>
          <w:szCs w:val="28"/>
        </w:rPr>
      </w:pPr>
    </w:p>
    <w:p w:rsidR="00017B22" w:rsidRDefault="00017B22" w:rsidP="00017B22">
      <w:pPr>
        <w:widowControl w:val="0"/>
        <w:rPr>
          <w:i/>
          <w:iCs/>
          <w:sz w:val="28"/>
          <w:szCs w:val="28"/>
        </w:rPr>
      </w:pPr>
    </w:p>
    <w:p w:rsidR="00017B22" w:rsidRDefault="00017B22" w:rsidP="00017B22">
      <w:pPr>
        <w:widowControl w:val="0"/>
        <w:rPr>
          <w:i/>
          <w:iCs/>
          <w:sz w:val="28"/>
          <w:szCs w:val="28"/>
        </w:rPr>
      </w:pPr>
    </w:p>
    <w:p w:rsidR="00017B22" w:rsidRDefault="00017B22" w:rsidP="00017B22">
      <w:pPr>
        <w:widowControl w:val="0"/>
        <w:rPr>
          <w:i/>
          <w:iCs/>
          <w:sz w:val="28"/>
          <w:szCs w:val="28"/>
        </w:rPr>
      </w:pPr>
    </w:p>
    <w:p w:rsidR="00017B22" w:rsidRDefault="00017B22" w:rsidP="00017B22">
      <w:pPr>
        <w:widowControl w:val="0"/>
        <w:rPr>
          <w:i/>
          <w:iCs/>
          <w:sz w:val="28"/>
          <w:szCs w:val="28"/>
        </w:rPr>
      </w:pPr>
    </w:p>
    <w:p w:rsidR="00017B22" w:rsidRPr="00017B22" w:rsidRDefault="00017B22" w:rsidP="00017B22">
      <w:pPr>
        <w:widowControl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расноярск,  2021</w:t>
      </w:r>
    </w:p>
    <w:p w:rsidR="00017B22" w:rsidRDefault="00017B22" w:rsidP="00544563">
      <w:pPr>
        <w:jc w:val="center"/>
        <w:rPr>
          <w:sz w:val="21"/>
          <w:szCs w:val="21"/>
        </w:rPr>
      </w:pPr>
    </w:p>
    <w:p w:rsidR="00544563" w:rsidRPr="00E26551" w:rsidRDefault="00544563" w:rsidP="00544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5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3526" w:rsidRPr="00E26551" w:rsidRDefault="007D3526" w:rsidP="00A8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51">
        <w:rPr>
          <w:rFonts w:ascii="Times New Roman" w:hAnsi="Times New Roman" w:cs="Times New Roman"/>
          <w:sz w:val="28"/>
          <w:szCs w:val="28"/>
        </w:rPr>
        <w:t xml:space="preserve">Рабочая программа по виду спорта спортивная борьба (дисциплина –вольная борьба) разработана в соответствии с Федеральным законом от 29.12.2012 № 273-ФЗ «Об образовании в Российской Федерации», </w:t>
      </w:r>
    </w:p>
    <w:p w:rsidR="0063427F" w:rsidRPr="00E26551" w:rsidRDefault="002C4770" w:rsidP="00A8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</w:t>
      </w:r>
      <w:r w:rsidR="003A0A85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 программа</w:t>
      </w:r>
      <w:r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два подраздела, направленных на разные возрастные группы детей и основывающи</w:t>
      </w:r>
      <w:r w:rsidR="00A839D5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 на разных учебных</w:t>
      </w:r>
      <w:r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я</w:t>
      </w:r>
      <w:r w:rsidR="00A839D5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6B" w:rsidRPr="00E26551" w:rsidRDefault="002C4770" w:rsidP="00A8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</w:t>
      </w:r>
      <w:r w:rsidR="0063427F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й </w:t>
      </w:r>
      <w:r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 мною используется: «</w:t>
      </w:r>
      <w:r w:rsidR="0063427F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</w:t>
      </w:r>
      <w:r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для спортивно-оздоровительного этапа по виду спорта «Спортивная борьба» (дисциплина «Вольная борьба»). Возраст – 7 лет и старше / Б.А. Подливаев, Е.В. Бирюлина, Л.А. Карамчакова, В.К. Райков, О.А.</w:t>
      </w:r>
      <w:r w:rsidR="0063427F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теева. – М.: 2017. – 68 с.</w:t>
      </w:r>
      <w:r w:rsidR="0063427F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="0063427F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905395-55-0 , УДК 796.81(073). Согласно этой программе</w:t>
      </w:r>
      <w:r w:rsidR="007B5932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27F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ужковую работу отводится</w:t>
      </w:r>
      <w:r w:rsidR="000E470F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952FB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E470F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9 учебных часов в </w:t>
      </w:r>
      <w:r w:rsidR="00A839D5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4 </w:t>
      </w:r>
      <w:r w:rsidR="00F9666F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r w:rsidR="003A0A85" w:rsidRPr="00E2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51">
        <w:rPr>
          <w:rFonts w:ascii="Times New Roman" w:hAnsi="Times New Roman" w:cs="Times New Roman"/>
          <w:b/>
          <w:sz w:val="28"/>
          <w:szCs w:val="28"/>
        </w:rPr>
        <w:t>Место программы в образовательном процессе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D66B38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</w:t>
      </w:r>
      <w:r w:rsidR="007B5932" w:rsidRPr="00E26551">
        <w:rPr>
          <w:rFonts w:ascii="Times New Roman" w:hAnsi="Times New Roman" w:cs="Times New Roman"/>
          <w:sz w:val="28"/>
          <w:szCs w:val="28"/>
        </w:rPr>
        <w:t xml:space="preserve"> </w:t>
      </w:r>
      <w:r w:rsidR="003058D0" w:rsidRPr="00E26551">
        <w:rPr>
          <w:rFonts w:ascii="Times New Roman" w:hAnsi="Times New Roman" w:cs="Times New Roman"/>
          <w:sz w:val="28"/>
          <w:szCs w:val="28"/>
        </w:rPr>
        <w:t>вольной борьбе</w:t>
      </w:r>
      <w:r w:rsidRPr="00E26551">
        <w:rPr>
          <w:rFonts w:ascii="Times New Roman" w:hAnsi="Times New Roman" w:cs="Times New Roman"/>
          <w:sz w:val="28"/>
          <w:szCs w:val="28"/>
        </w:rPr>
        <w:t xml:space="preserve"> различного масштаба.</w:t>
      </w:r>
    </w:p>
    <w:p w:rsidR="00D66B38" w:rsidRPr="00E26551" w:rsidRDefault="00D66B38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 xml:space="preserve">По своему воздействию </w:t>
      </w:r>
      <w:r w:rsidR="003058D0" w:rsidRPr="00E26551">
        <w:rPr>
          <w:rFonts w:ascii="Times New Roman" w:hAnsi="Times New Roman" w:cs="Times New Roman"/>
          <w:sz w:val="28"/>
          <w:szCs w:val="28"/>
        </w:rPr>
        <w:t>единоборства</w:t>
      </w:r>
      <w:r w:rsidRPr="00E2655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B5932" w:rsidRPr="00E26551">
        <w:rPr>
          <w:rFonts w:ascii="Times New Roman" w:hAnsi="Times New Roman" w:cs="Times New Roman"/>
          <w:sz w:val="28"/>
          <w:szCs w:val="28"/>
        </w:rPr>
        <w:t xml:space="preserve"> </w:t>
      </w:r>
      <w:r w:rsidR="003058D0" w:rsidRPr="00E26551">
        <w:rPr>
          <w:rFonts w:ascii="Times New Roman" w:hAnsi="Times New Roman" w:cs="Times New Roman"/>
          <w:sz w:val="28"/>
          <w:szCs w:val="28"/>
        </w:rPr>
        <w:t>вольная борьба</w:t>
      </w:r>
      <w:r w:rsidRPr="00E26551">
        <w:rPr>
          <w:rFonts w:ascii="Times New Roman" w:hAnsi="Times New Roman" w:cs="Times New Roman"/>
          <w:sz w:val="28"/>
          <w:szCs w:val="28"/>
        </w:rPr>
        <w:t xml:space="preserve">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</w:t>
      </w:r>
      <w:r w:rsidR="003058D0" w:rsidRPr="00E26551">
        <w:rPr>
          <w:rFonts w:ascii="Times New Roman" w:hAnsi="Times New Roman" w:cs="Times New Roman"/>
          <w:sz w:val="28"/>
          <w:szCs w:val="28"/>
        </w:rPr>
        <w:t xml:space="preserve"> и в парах</w:t>
      </w:r>
      <w:r w:rsidR="007B5932" w:rsidRPr="00E26551">
        <w:rPr>
          <w:rFonts w:ascii="Times New Roman" w:hAnsi="Times New Roman" w:cs="Times New Roman"/>
          <w:sz w:val="28"/>
          <w:szCs w:val="28"/>
        </w:rPr>
        <w:t>,</w:t>
      </w:r>
      <w:r w:rsidRPr="00E26551">
        <w:rPr>
          <w:rFonts w:ascii="Times New Roman" w:hAnsi="Times New Roman" w:cs="Times New Roman"/>
          <w:sz w:val="28"/>
          <w:szCs w:val="28"/>
        </w:rPr>
        <w:t xml:space="preserve"> создают неогранич</w:t>
      </w:r>
      <w:r w:rsidR="003058D0" w:rsidRPr="00E26551">
        <w:rPr>
          <w:rFonts w:ascii="Times New Roman" w:hAnsi="Times New Roman" w:cs="Times New Roman"/>
          <w:sz w:val="28"/>
          <w:szCs w:val="28"/>
        </w:rPr>
        <w:t xml:space="preserve">енные возможности для развития </w:t>
      </w:r>
      <w:r w:rsidRPr="00E26551">
        <w:rPr>
          <w:rFonts w:ascii="Times New Roman" w:hAnsi="Times New Roman" w:cs="Times New Roman"/>
          <w:sz w:val="28"/>
          <w:szCs w:val="28"/>
        </w:rPr>
        <w:t>координационных способностей</w:t>
      </w:r>
      <w:r w:rsidR="003058D0" w:rsidRPr="00E26551">
        <w:rPr>
          <w:rFonts w:ascii="Times New Roman" w:hAnsi="Times New Roman" w:cs="Times New Roman"/>
          <w:sz w:val="28"/>
          <w:szCs w:val="28"/>
        </w:rPr>
        <w:t>, гибкости, силы и ловкости</w:t>
      </w:r>
      <w:r w:rsidRPr="00E26551">
        <w:rPr>
          <w:rFonts w:ascii="Times New Roman" w:hAnsi="Times New Roman" w:cs="Times New Roman"/>
          <w:sz w:val="28"/>
          <w:szCs w:val="28"/>
        </w:rPr>
        <w:t>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5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44563" w:rsidRPr="00E26551" w:rsidRDefault="007D3526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Занятия вольной борьбой направлены</w:t>
      </w:r>
      <w:r w:rsidR="00544563" w:rsidRPr="00E26551">
        <w:rPr>
          <w:rFonts w:ascii="Times New Roman" w:hAnsi="Times New Roman" w:cs="Times New Roman"/>
          <w:sz w:val="28"/>
          <w:szCs w:val="28"/>
        </w:rPr>
        <w:t xml:space="preserve">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384E05" w:rsidRPr="00E26551" w:rsidRDefault="00384E05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Занятия по адаптивной вольной борьбе направлены на всестороннее физическое развитие и развитие смекалки и силы воли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E26551">
        <w:rPr>
          <w:rFonts w:ascii="Times New Roman" w:hAnsi="Times New Roman" w:cs="Times New Roman"/>
          <w:sz w:val="28"/>
          <w:szCs w:val="28"/>
        </w:rPr>
        <w:t xml:space="preserve"> - углублённое изучение </w:t>
      </w:r>
      <w:r w:rsidR="007D3526" w:rsidRPr="00E26551">
        <w:rPr>
          <w:rFonts w:ascii="Times New Roman" w:hAnsi="Times New Roman" w:cs="Times New Roman"/>
          <w:sz w:val="28"/>
          <w:szCs w:val="28"/>
        </w:rPr>
        <w:t>правил вольной борьбы, техники и тактики ведения единоборства</w:t>
      </w:r>
      <w:r w:rsidRPr="00E26551">
        <w:rPr>
          <w:rFonts w:ascii="Times New Roman" w:hAnsi="Times New Roman" w:cs="Times New Roman"/>
          <w:sz w:val="28"/>
          <w:szCs w:val="28"/>
        </w:rPr>
        <w:t>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  <w:u w:val="single"/>
        </w:rPr>
        <w:t>Основными задачами программы являются</w:t>
      </w:r>
      <w:r w:rsidRPr="00E26551">
        <w:rPr>
          <w:rFonts w:ascii="Times New Roman" w:hAnsi="Times New Roman" w:cs="Times New Roman"/>
          <w:sz w:val="28"/>
          <w:szCs w:val="28"/>
        </w:rPr>
        <w:t>:</w:t>
      </w:r>
    </w:p>
    <w:p w:rsidR="00544563" w:rsidRPr="00E26551" w:rsidRDefault="00544563" w:rsidP="00A839D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544563" w:rsidRPr="00E26551" w:rsidRDefault="00544563" w:rsidP="00A839D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содействие правильному физическому развитию;</w:t>
      </w:r>
    </w:p>
    <w:p w:rsidR="00544563" w:rsidRPr="00E26551" w:rsidRDefault="00544563" w:rsidP="00A839D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lastRenderedPageBreak/>
        <w:t>приобретение необходимых теоретических знаний;</w:t>
      </w:r>
    </w:p>
    <w:p w:rsidR="00544563" w:rsidRPr="00E26551" w:rsidRDefault="00544563" w:rsidP="00A839D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 xml:space="preserve">овладение основными приемами техники и тактики </w:t>
      </w:r>
      <w:r w:rsidR="007D3526" w:rsidRPr="00E26551">
        <w:rPr>
          <w:rFonts w:ascii="Times New Roman" w:hAnsi="Times New Roman" w:cs="Times New Roman"/>
          <w:sz w:val="28"/>
          <w:szCs w:val="28"/>
        </w:rPr>
        <w:t>ведения единоборства</w:t>
      </w:r>
      <w:r w:rsidRPr="00E26551">
        <w:rPr>
          <w:rFonts w:ascii="Times New Roman" w:hAnsi="Times New Roman" w:cs="Times New Roman"/>
          <w:sz w:val="28"/>
          <w:szCs w:val="28"/>
        </w:rPr>
        <w:t>;</w:t>
      </w:r>
    </w:p>
    <w:p w:rsidR="00544563" w:rsidRPr="00E26551" w:rsidRDefault="00544563" w:rsidP="00A839D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6F73B6" w:rsidRPr="00E26551" w:rsidRDefault="00544563" w:rsidP="00A839D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привитие ученикам организаторских навыков;</w:t>
      </w:r>
    </w:p>
    <w:p w:rsidR="00544563" w:rsidRPr="00E26551" w:rsidRDefault="00544563" w:rsidP="00A839D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 xml:space="preserve">повышение специальной, физической, тактической подготовки школьников по </w:t>
      </w:r>
      <w:r w:rsidR="007D3526" w:rsidRPr="00E26551">
        <w:rPr>
          <w:rFonts w:ascii="Times New Roman" w:hAnsi="Times New Roman" w:cs="Times New Roman"/>
          <w:sz w:val="28"/>
          <w:szCs w:val="28"/>
        </w:rPr>
        <w:t>вольной борьбе</w:t>
      </w:r>
      <w:r w:rsidRPr="00E26551">
        <w:rPr>
          <w:rFonts w:ascii="Times New Roman" w:hAnsi="Times New Roman" w:cs="Times New Roman"/>
          <w:sz w:val="28"/>
          <w:szCs w:val="28"/>
        </w:rPr>
        <w:t>;</w:t>
      </w:r>
    </w:p>
    <w:p w:rsidR="00544563" w:rsidRPr="00E26551" w:rsidRDefault="00544563" w:rsidP="00A839D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 xml:space="preserve">подготовка учащихся к соревнованиям по </w:t>
      </w:r>
      <w:r w:rsidR="007D3526" w:rsidRPr="00E26551">
        <w:rPr>
          <w:rFonts w:ascii="Times New Roman" w:hAnsi="Times New Roman" w:cs="Times New Roman"/>
          <w:sz w:val="28"/>
          <w:szCs w:val="28"/>
        </w:rPr>
        <w:t>вольной борьбе</w:t>
      </w:r>
      <w:r w:rsidRPr="00E26551">
        <w:rPr>
          <w:rFonts w:ascii="Times New Roman" w:hAnsi="Times New Roman" w:cs="Times New Roman"/>
          <w:sz w:val="28"/>
          <w:szCs w:val="28"/>
        </w:rPr>
        <w:t>;</w:t>
      </w:r>
    </w:p>
    <w:p w:rsidR="00544563" w:rsidRPr="00E26551" w:rsidRDefault="00544563" w:rsidP="00A839D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отбор лучших учащихся для ДЮСШ.</w:t>
      </w:r>
    </w:p>
    <w:p w:rsidR="00DB65EC" w:rsidRPr="00E26551" w:rsidRDefault="00DB65EC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5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 xml:space="preserve">Материал программы дается в трех разделах: </w:t>
      </w:r>
      <w:r w:rsidR="007D3526" w:rsidRPr="00E26551">
        <w:rPr>
          <w:rFonts w:ascii="Times New Roman" w:hAnsi="Times New Roman" w:cs="Times New Roman"/>
          <w:sz w:val="28"/>
          <w:szCs w:val="28"/>
        </w:rPr>
        <w:t>теоретическая подготовка,</w:t>
      </w:r>
      <w:r w:rsidRPr="00E26551">
        <w:rPr>
          <w:rFonts w:ascii="Times New Roman" w:hAnsi="Times New Roman" w:cs="Times New Roman"/>
          <w:sz w:val="28"/>
          <w:szCs w:val="28"/>
        </w:rPr>
        <w:t xml:space="preserve"> общая и специальная физическая подготовка; </w:t>
      </w:r>
      <w:r w:rsidR="007D3526" w:rsidRPr="00E26551">
        <w:rPr>
          <w:rFonts w:ascii="Times New Roman" w:hAnsi="Times New Roman" w:cs="Times New Roman"/>
          <w:sz w:val="28"/>
          <w:szCs w:val="28"/>
        </w:rPr>
        <w:t>техническая</w:t>
      </w:r>
      <w:r w:rsidRPr="00E26551">
        <w:rPr>
          <w:rFonts w:ascii="Times New Roman" w:hAnsi="Times New Roman" w:cs="Times New Roman"/>
          <w:sz w:val="28"/>
          <w:szCs w:val="28"/>
        </w:rPr>
        <w:t xml:space="preserve"> и </w:t>
      </w:r>
      <w:r w:rsidR="007D3526" w:rsidRPr="00E26551">
        <w:rPr>
          <w:rFonts w:ascii="Times New Roman" w:hAnsi="Times New Roman" w:cs="Times New Roman"/>
          <w:sz w:val="28"/>
          <w:szCs w:val="28"/>
        </w:rPr>
        <w:t>тактическая</w:t>
      </w:r>
      <w:r w:rsidR="007B5932" w:rsidRPr="00E26551">
        <w:rPr>
          <w:rFonts w:ascii="Times New Roman" w:hAnsi="Times New Roman" w:cs="Times New Roman"/>
          <w:sz w:val="28"/>
          <w:szCs w:val="28"/>
        </w:rPr>
        <w:t xml:space="preserve"> </w:t>
      </w:r>
      <w:r w:rsidR="0096520C" w:rsidRPr="00E26551">
        <w:rPr>
          <w:rFonts w:ascii="Times New Roman" w:hAnsi="Times New Roman" w:cs="Times New Roman"/>
          <w:sz w:val="28"/>
          <w:szCs w:val="28"/>
        </w:rPr>
        <w:t>подготовка</w:t>
      </w:r>
      <w:r w:rsidRPr="00E26551">
        <w:rPr>
          <w:rFonts w:ascii="Times New Roman" w:hAnsi="Times New Roman" w:cs="Times New Roman"/>
          <w:sz w:val="28"/>
          <w:szCs w:val="28"/>
        </w:rPr>
        <w:t>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В разделе «</w:t>
      </w:r>
      <w:r w:rsidR="007D3526" w:rsidRPr="00E26551">
        <w:rPr>
          <w:rFonts w:ascii="Times New Roman" w:hAnsi="Times New Roman" w:cs="Times New Roman"/>
          <w:sz w:val="28"/>
          <w:szCs w:val="28"/>
        </w:rPr>
        <w:t>Теоретическая подготовка</w:t>
      </w:r>
      <w:r w:rsidRPr="00E26551">
        <w:rPr>
          <w:rFonts w:ascii="Times New Roman" w:hAnsi="Times New Roman" w:cs="Times New Roman"/>
          <w:sz w:val="28"/>
          <w:szCs w:val="28"/>
        </w:rPr>
        <w:t xml:space="preserve">» представлен материал по истории развития </w:t>
      </w:r>
      <w:r w:rsidR="007D3526" w:rsidRPr="00E26551">
        <w:rPr>
          <w:rFonts w:ascii="Times New Roman" w:hAnsi="Times New Roman" w:cs="Times New Roman"/>
          <w:sz w:val="28"/>
          <w:szCs w:val="28"/>
        </w:rPr>
        <w:t>спортивной и вольной борьбы</w:t>
      </w:r>
      <w:r w:rsidRPr="00E26551">
        <w:rPr>
          <w:rFonts w:ascii="Times New Roman" w:hAnsi="Times New Roman" w:cs="Times New Roman"/>
          <w:sz w:val="28"/>
          <w:szCs w:val="28"/>
        </w:rPr>
        <w:t>, правила соревнований</w:t>
      </w:r>
      <w:r w:rsidR="0096520C" w:rsidRPr="00E26551">
        <w:rPr>
          <w:rFonts w:ascii="Times New Roman" w:hAnsi="Times New Roman" w:cs="Times New Roman"/>
          <w:sz w:val="28"/>
          <w:szCs w:val="28"/>
        </w:rPr>
        <w:t xml:space="preserve"> по вольной борьбе</w:t>
      </w:r>
      <w:r w:rsidRPr="00E26551">
        <w:rPr>
          <w:rFonts w:ascii="Times New Roman" w:hAnsi="Times New Roman" w:cs="Times New Roman"/>
          <w:sz w:val="28"/>
          <w:szCs w:val="28"/>
        </w:rPr>
        <w:t>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В разделе «</w:t>
      </w:r>
      <w:r w:rsidR="0096520C" w:rsidRPr="00E26551">
        <w:rPr>
          <w:rFonts w:ascii="Times New Roman" w:hAnsi="Times New Roman" w:cs="Times New Roman"/>
          <w:sz w:val="28"/>
          <w:szCs w:val="28"/>
        </w:rPr>
        <w:t>Техническая и тактическая подготовка</w:t>
      </w:r>
      <w:r w:rsidRPr="00E26551">
        <w:rPr>
          <w:rFonts w:ascii="Times New Roman" w:hAnsi="Times New Roman" w:cs="Times New Roman"/>
          <w:sz w:val="28"/>
          <w:szCs w:val="28"/>
        </w:rPr>
        <w:t>» представлен материал, способствующий обучению техничес</w:t>
      </w:r>
      <w:r w:rsidR="00DE226B" w:rsidRPr="00E26551">
        <w:rPr>
          <w:rFonts w:ascii="Times New Roman" w:hAnsi="Times New Roman" w:cs="Times New Roman"/>
          <w:sz w:val="28"/>
          <w:szCs w:val="28"/>
        </w:rPr>
        <w:t xml:space="preserve">ким и тактическим приемам </w:t>
      </w:r>
      <w:r w:rsidR="0096520C" w:rsidRPr="00E26551">
        <w:rPr>
          <w:rFonts w:ascii="Times New Roman" w:hAnsi="Times New Roman" w:cs="Times New Roman"/>
          <w:sz w:val="28"/>
          <w:szCs w:val="28"/>
        </w:rPr>
        <w:t>вида борьбы</w:t>
      </w:r>
      <w:r w:rsidR="00DE226B" w:rsidRPr="00E26551">
        <w:rPr>
          <w:rFonts w:ascii="Times New Roman" w:hAnsi="Times New Roman" w:cs="Times New Roman"/>
          <w:sz w:val="28"/>
          <w:szCs w:val="28"/>
        </w:rPr>
        <w:t>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 xml:space="preserve">В конце обучения по программе учащиеся должны знать правила </w:t>
      </w:r>
      <w:r w:rsidR="0096520C" w:rsidRPr="00E26551">
        <w:rPr>
          <w:rFonts w:ascii="Times New Roman" w:hAnsi="Times New Roman" w:cs="Times New Roman"/>
          <w:sz w:val="28"/>
          <w:szCs w:val="28"/>
        </w:rPr>
        <w:t>вида борьбы</w:t>
      </w:r>
      <w:r w:rsidRPr="00E26551">
        <w:rPr>
          <w:rFonts w:ascii="Times New Roman" w:hAnsi="Times New Roman" w:cs="Times New Roman"/>
          <w:sz w:val="28"/>
          <w:szCs w:val="28"/>
        </w:rPr>
        <w:t xml:space="preserve"> и принимать участие в соревнованиях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 xml:space="preserve">Содержание самостоятельной работы включает в себя выполнение комплексов упражнений для повышения общей и специальной физической </w:t>
      </w:r>
      <w:r w:rsidRPr="009231BA">
        <w:rPr>
          <w:rFonts w:ascii="Times New Roman" w:hAnsi="Times New Roman" w:cs="Times New Roman"/>
          <w:sz w:val="28"/>
          <w:szCs w:val="28"/>
        </w:rPr>
        <w:t>подготовки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51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</w:t>
      </w:r>
      <w:r w:rsidR="00384E05" w:rsidRPr="00E26551">
        <w:rPr>
          <w:rFonts w:ascii="Times New Roman" w:hAnsi="Times New Roman" w:cs="Times New Roman"/>
          <w:sz w:val="28"/>
          <w:szCs w:val="28"/>
        </w:rPr>
        <w:t>тия по технической, тактической</w:t>
      </w:r>
      <w:r w:rsidRPr="00E26551">
        <w:rPr>
          <w:rFonts w:ascii="Times New Roman" w:hAnsi="Times New Roman" w:cs="Times New Roman"/>
          <w:sz w:val="28"/>
          <w:szCs w:val="28"/>
        </w:rPr>
        <w:t xml:space="preserve"> подготовке проводятся в режиме учебно-тренировочных по 2 часа</w:t>
      </w:r>
      <w:r w:rsidR="00384E05" w:rsidRPr="00E26551">
        <w:rPr>
          <w:rFonts w:ascii="Times New Roman" w:hAnsi="Times New Roman" w:cs="Times New Roman"/>
          <w:sz w:val="28"/>
          <w:szCs w:val="28"/>
        </w:rPr>
        <w:t>, а</w:t>
      </w:r>
      <w:r w:rsidR="007B5932" w:rsidRPr="00E26551">
        <w:rPr>
          <w:rFonts w:ascii="Times New Roman" w:hAnsi="Times New Roman" w:cs="Times New Roman"/>
          <w:sz w:val="28"/>
          <w:szCs w:val="28"/>
        </w:rPr>
        <w:t xml:space="preserve"> </w:t>
      </w:r>
      <w:r w:rsidR="00384E05" w:rsidRPr="00E26551">
        <w:rPr>
          <w:rFonts w:ascii="Times New Roman" w:hAnsi="Times New Roman" w:cs="Times New Roman"/>
          <w:sz w:val="28"/>
          <w:szCs w:val="28"/>
        </w:rPr>
        <w:t>по общефизической по 0,5 часа</w:t>
      </w:r>
      <w:r w:rsidR="007B5932" w:rsidRPr="00E26551">
        <w:rPr>
          <w:rFonts w:ascii="Times New Roman" w:hAnsi="Times New Roman" w:cs="Times New Roman"/>
          <w:sz w:val="28"/>
          <w:szCs w:val="28"/>
        </w:rPr>
        <w:t xml:space="preserve"> </w:t>
      </w:r>
      <w:r w:rsidRPr="00E26551">
        <w:rPr>
          <w:rFonts w:ascii="Times New Roman" w:hAnsi="Times New Roman" w:cs="Times New Roman"/>
          <w:sz w:val="28"/>
          <w:szCs w:val="28"/>
        </w:rPr>
        <w:t>в неделю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  <w:u w:val="single"/>
        </w:rPr>
        <w:lastRenderedPageBreak/>
        <w:t>Словесные методы:</w:t>
      </w:r>
      <w:r w:rsidRPr="00E26551">
        <w:rPr>
          <w:rFonts w:ascii="Times New Roman" w:hAnsi="Times New Roman" w:cs="Times New Roman"/>
          <w:sz w:val="28"/>
          <w:szCs w:val="28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  <w:u w:val="single"/>
        </w:rPr>
        <w:t>Наглядные методы:</w:t>
      </w:r>
      <w:r w:rsidRPr="00E26551">
        <w:rPr>
          <w:rFonts w:ascii="Times New Roman" w:hAnsi="Times New Roman" w:cs="Times New Roman"/>
          <w:sz w:val="28"/>
          <w:szCs w:val="28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D50216" w:rsidRPr="00E26551" w:rsidRDefault="00D50216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6551">
        <w:rPr>
          <w:rFonts w:ascii="Times New Roman" w:hAnsi="Times New Roman" w:cs="Times New Roman"/>
          <w:sz w:val="28"/>
          <w:szCs w:val="28"/>
          <w:u w:val="single"/>
        </w:rPr>
        <w:t>Практические методы:</w:t>
      </w:r>
    </w:p>
    <w:p w:rsidR="00544563" w:rsidRPr="00E26551" w:rsidRDefault="00544563" w:rsidP="00A839D5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метод упражнений;</w:t>
      </w:r>
    </w:p>
    <w:p w:rsidR="00544563" w:rsidRPr="00E26551" w:rsidRDefault="00544563" w:rsidP="00A839D5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игровой;</w:t>
      </w:r>
    </w:p>
    <w:p w:rsidR="00544563" w:rsidRPr="00E26551" w:rsidRDefault="00544563" w:rsidP="00A839D5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соревновательный;</w:t>
      </w:r>
    </w:p>
    <w:p w:rsidR="00544563" w:rsidRPr="00E26551" w:rsidRDefault="00544563" w:rsidP="00A839D5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круговой тренировки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Главным из них является метод упражнений, который предусматривает многократные повторения движений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Разучивание упражнений осуществляется двумя методами: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- в целом;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- по частям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Игровой и соревновательный методы применяются после того, как у учащихся образовались некоторые навыки игры.</w:t>
      </w:r>
    </w:p>
    <w:p w:rsidR="00544563" w:rsidRPr="00E26551" w:rsidRDefault="00544563" w:rsidP="00A8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</w:t>
      </w:r>
      <w:r w:rsidR="00DE226B" w:rsidRPr="00E26551">
        <w:rPr>
          <w:rFonts w:ascii="Times New Roman" w:hAnsi="Times New Roman" w:cs="Times New Roman"/>
          <w:sz w:val="28"/>
          <w:szCs w:val="28"/>
        </w:rPr>
        <w:t>ских способностей занимающихся.</w:t>
      </w:r>
    </w:p>
    <w:p w:rsidR="00FC4FA7" w:rsidRPr="00A76577" w:rsidRDefault="00544563" w:rsidP="00A76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51">
        <w:rPr>
          <w:rFonts w:ascii="Times New Roman" w:hAnsi="Times New Roman" w:cs="Times New Roman"/>
          <w:sz w:val="28"/>
          <w:szCs w:val="28"/>
          <w:u w:val="single"/>
        </w:rPr>
        <w:t>Формы обучения:</w:t>
      </w:r>
      <w:r w:rsidRPr="00E26551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, групповая, поточная.</w:t>
      </w:r>
    </w:p>
    <w:p w:rsidR="00FC4FA7" w:rsidRDefault="00FC4FA7" w:rsidP="00C373A6">
      <w:pPr>
        <w:shd w:val="clear" w:color="auto" w:fill="FFFFFF"/>
        <w:spacing w:after="15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73A6" w:rsidRPr="00AE634B" w:rsidRDefault="00C373A6" w:rsidP="00C373A6">
      <w:pPr>
        <w:shd w:val="clear" w:color="auto" w:fill="FFFFFF"/>
        <w:spacing w:after="15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.</w:t>
      </w:r>
    </w:p>
    <w:tbl>
      <w:tblPr>
        <w:tblW w:w="918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19"/>
        <w:gridCol w:w="904"/>
        <w:gridCol w:w="1193"/>
        <w:gridCol w:w="1342"/>
        <w:gridCol w:w="28"/>
        <w:gridCol w:w="24"/>
        <w:gridCol w:w="1310"/>
        <w:gridCol w:w="727"/>
        <w:gridCol w:w="566"/>
        <w:gridCol w:w="2167"/>
      </w:tblGrid>
      <w:tr w:rsidR="00C373A6" w:rsidRPr="00AE634B" w:rsidTr="00F96B14">
        <w:trPr>
          <w:trHeight w:val="168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Класс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 в уч. году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 в неделю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 в неделю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ительность занятия</w:t>
            </w:r>
          </w:p>
        </w:tc>
      </w:tr>
      <w:tr w:rsidR="00C373A6" w:rsidRPr="00AE634B" w:rsidTr="00F96B14">
        <w:trPr>
          <w:trHeight w:val="18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 часов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3 раза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40</w:t>
            </w: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 подготовки</w:t>
            </w:r>
          </w:p>
        </w:tc>
        <w:tc>
          <w:tcPr>
            <w:tcW w:w="37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373A6" w:rsidRPr="00AE634B" w:rsidRDefault="00C373A6" w:rsidP="00F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5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Теоретическая подготовка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 (средство воспитания, укрепления здоровья, гармоничное физическое развитие, значение разносторонней физической подготовки, единая спортивная классификация)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е сведения об истории </w:t>
            </w: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вольной борьбы, национальной борьбы. Меры обеспечения безопасности на занятиях вольной борьбы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ткие сведения о функциях и строении детского организма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, закаливание и режим юных борцов.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и специальная физическая подготовка. Основы техники вольной борьбы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ревнований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5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Практическая подготовка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совершенствование техники и тактики борьбы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ые и переводные испытани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3A6" w:rsidRPr="00AE634B" w:rsidTr="00F96B14"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4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3A6" w:rsidRPr="00AE634B" w:rsidRDefault="00C373A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C373A6" w:rsidRDefault="00C373A6" w:rsidP="004E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3CE" w:rsidRDefault="004323CE" w:rsidP="004E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8DE" w:rsidRPr="006162DB" w:rsidRDefault="006162DB" w:rsidP="004E3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 типовой программы</w:t>
      </w:r>
      <w:r w:rsidRPr="00616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у спорта «Вольная борьба» для детей 7 лет и старше</w:t>
      </w:r>
      <w:r w:rsidR="004E3FC4" w:rsidRPr="006162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11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993"/>
        <w:gridCol w:w="2126"/>
        <w:gridCol w:w="4820"/>
        <w:gridCol w:w="16"/>
        <w:gridCol w:w="11"/>
        <w:gridCol w:w="1249"/>
        <w:gridCol w:w="992"/>
      </w:tblGrid>
      <w:tr w:rsidR="002D38DE" w:rsidRPr="009231BA" w:rsidTr="000E470F">
        <w:trPr>
          <w:trHeight w:val="660"/>
        </w:trPr>
        <w:tc>
          <w:tcPr>
            <w:tcW w:w="963" w:type="dxa"/>
            <w:vMerge w:val="restart"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993" w:type="dxa"/>
            <w:vMerge w:val="restart"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. часов</w:t>
            </w:r>
          </w:p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847" w:type="dxa"/>
            <w:gridSpan w:val="3"/>
            <w:vMerge w:val="restart"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D38DE" w:rsidRPr="009231BA" w:rsidTr="000E470F">
        <w:trPr>
          <w:trHeight w:val="300"/>
        </w:trPr>
        <w:tc>
          <w:tcPr>
            <w:tcW w:w="963" w:type="dxa"/>
            <w:vMerge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7" w:type="dxa"/>
            <w:gridSpan w:val="3"/>
            <w:vMerge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pStyle w:val="a3"/>
              <w:numPr>
                <w:ilvl w:val="0"/>
                <w:numId w:val="85"/>
              </w:num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3E5276" w:rsidRPr="009231BA" w:rsidRDefault="003E527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стория развития вольной борьбы</w:t>
            </w:r>
            <w:r w:rsidR="00D06100" w:rsidRPr="009231BA">
              <w:rPr>
                <w:rFonts w:ascii="Times New Roman" w:eastAsia="Calibri" w:hAnsi="Times New Roman" w:cs="Times New Roman"/>
              </w:rPr>
              <w:t>.</w:t>
            </w:r>
          </w:p>
          <w:p w:rsidR="00D06100" w:rsidRPr="009231BA" w:rsidRDefault="00D061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а, закаливание и режим юных борцов.</w:t>
            </w:r>
          </w:p>
        </w:tc>
        <w:tc>
          <w:tcPr>
            <w:tcW w:w="4847" w:type="dxa"/>
            <w:gridSpan w:val="3"/>
          </w:tcPr>
          <w:p w:rsidR="002D38DE" w:rsidRPr="009231BA" w:rsidRDefault="003C368D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</w:t>
            </w:r>
            <w:r w:rsidRPr="00923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о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  <w:r w:rsidRPr="009231BA">
              <w:rPr>
                <w:rFonts w:ascii="Times New Roman" w:eastAsia="Calibri" w:hAnsi="Times New Roman" w:cs="Times New Roman"/>
              </w:rPr>
              <w:t xml:space="preserve"> </w:t>
            </w:r>
            <w:r w:rsidR="002D38DE" w:rsidRPr="009231BA">
              <w:rPr>
                <w:rFonts w:ascii="Times New Roman" w:eastAsia="Calibri" w:hAnsi="Times New Roman" w:cs="Times New Roman"/>
              </w:rPr>
              <w:t>Становление вольной борьбы как вида спорта. Последовательность и этапы обучения борцов. Общие основы вольной борьбы.</w:t>
            </w:r>
          </w:p>
        </w:tc>
        <w:tc>
          <w:tcPr>
            <w:tcW w:w="1249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85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D06100" w:rsidRPr="009231BA" w:rsidRDefault="00D06100" w:rsidP="005477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и </w:t>
            </w:r>
            <w:r w:rsidRPr="00923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ьная физическая подготовка. Основы техники вольной борьбы</w:t>
            </w:r>
          </w:p>
          <w:p w:rsidR="00D06100" w:rsidRPr="009231BA" w:rsidRDefault="00D06100" w:rsidP="005477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е сведения о функциях и строении детского организма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авила борьбы и методика судейства</w:t>
            </w:r>
          </w:p>
        </w:tc>
        <w:tc>
          <w:tcPr>
            <w:tcW w:w="4847" w:type="dxa"/>
            <w:gridSpan w:val="3"/>
          </w:tcPr>
          <w:p w:rsidR="002D38DE" w:rsidRPr="009231BA" w:rsidRDefault="003C368D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правленность и предназначение ОФП (общей </w:t>
            </w:r>
            <w:r>
              <w:rPr>
                <w:rFonts w:ascii="Times New Roman" w:eastAsia="Calibri" w:hAnsi="Times New Roman" w:cs="Times New Roman"/>
              </w:rPr>
              <w:lastRenderedPageBreak/>
              <w:t>физической подготовки).Распределение и классификация техники вольной борьбы. Развитие и укрепление организма с помощью занятиям вольной борьбой.</w:t>
            </w:r>
            <w:r w:rsidR="002D38DE" w:rsidRPr="009231BA">
              <w:rPr>
                <w:rFonts w:ascii="Times New Roman" w:eastAsia="Calibri" w:hAnsi="Times New Roman" w:cs="Times New Roman"/>
              </w:rPr>
              <w:t>Правила борьбы и методика судейства соревнований. Эволюция правил судейства по вольной борьбе.</w:t>
            </w:r>
          </w:p>
        </w:tc>
        <w:tc>
          <w:tcPr>
            <w:tcW w:w="1249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85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C373A6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вперёд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7" w:type="dxa"/>
            <w:gridSpan w:val="3"/>
          </w:tcPr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вперёд. Техника выполнения по частям, от простого к сложному. Исходное положение – упор присев с упором руками в ковер. Первая фаза - отталкивание ногами вверх, вторая - подача спины вперед с упором руками в ковер, третья – приземление на затылок, а после на спину, четвертая – группировка. Повторение упражнения по 20 раз.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D38DE" w:rsidRPr="009231BA" w:rsidRDefault="004254B8" w:rsidP="0050321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</w:t>
            </w:r>
            <w:r w:rsidR="00E64340" w:rsidRPr="009231BA">
              <w:rPr>
                <w:rFonts w:ascii="Times New Roman" w:eastAsia="Calibri" w:hAnsi="Times New Roman" w:cs="Times New Roman"/>
              </w:rPr>
              <w:t>а «В</w:t>
            </w:r>
            <w:r w:rsidRPr="009231BA">
              <w:rPr>
                <w:rFonts w:ascii="Times New Roman" w:eastAsia="Calibri" w:hAnsi="Times New Roman" w:cs="Times New Roman"/>
              </w:rPr>
              <w:t>ыхвати ленту».</w:t>
            </w:r>
            <w:r w:rsidR="0032702F" w:rsidRPr="009231BA">
              <w:rPr>
                <w:rFonts w:ascii="Times New Roman" w:eastAsia="Calibri" w:hAnsi="Times New Roman" w:cs="Times New Roman"/>
              </w:rPr>
              <w:t xml:space="preserve"> Запрещается наносить удары и выходить за пределы ковра.</w:t>
            </w:r>
          </w:p>
          <w:p w:rsidR="0032702F" w:rsidRPr="009231BA" w:rsidRDefault="0032702F" w:rsidP="0050321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85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силы.</w:t>
            </w:r>
          </w:p>
        </w:tc>
        <w:tc>
          <w:tcPr>
            <w:tcW w:w="4847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силы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силы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8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иседания, разводя колени наружу (15 повторений, 1 подход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8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партнёра на плечи захватом за ноги (1 подход)</w:t>
            </w:r>
          </w:p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-разгибание рук в упоре лёжа (10 повторений, 2 подхода, интервал отдыха 1 минута)</w:t>
            </w:r>
          </w:p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 стороны (15 повторений, 3 подхода, интервал отдыха 1 минута)</w:t>
            </w:r>
          </w:p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партнёра стоя одноименным боком, согнувшись в обоюдном захвате за пояс сверху (не ограничено повторений, 1 подход)</w:t>
            </w:r>
          </w:p>
        </w:tc>
        <w:tc>
          <w:tcPr>
            <w:tcW w:w="1249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C373A6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назад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7" w:type="dxa"/>
            <w:gridSpan w:val="3"/>
          </w:tcPr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Ходьба на коленях: 5 кругов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назад. Техника выполнения по частям, от простого к сложному. Исходное положение – упор присев с упором руками в ковер. Первая фаза - отталкивание руками от себя, вторая – приземление на ягодицы, третья – запрокидывание ног назад, четвертая – перекат через спину и плечо, пятая - группировка. Повторение упражнения по 20 раз.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217F0" w:rsidRPr="009231BA" w:rsidRDefault="00BB0F80" w:rsidP="0050321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Х</w:t>
            </w:r>
            <w:r w:rsidR="004254B8" w:rsidRPr="009231BA">
              <w:rPr>
                <w:rFonts w:ascii="Times New Roman" w:eastAsia="Calibri" w:hAnsi="Times New Roman" w:cs="Times New Roman"/>
              </w:rPr>
              <w:t xml:space="preserve">лопки». </w:t>
            </w:r>
          </w:p>
        </w:tc>
        <w:tc>
          <w:tcPr>
            <w:tcW w:w="1249" w:type="dxa"/>
          </w:tcPr>
          <w:p w:rsidR="002D38DE" w:rsidRPr="009231BA" w:rsidRDefault="002D38DE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C373A6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митация проходов в ноги передвижением на коленях.</w:t>
            </w:r>
          </w:p>
        </w:tc>
        <w:tc>
          <w:tcPr>
            <w:tcW w:w="4836" w:type="dxa"/>
            <w:gridSpan w:val="2"/>
          </w:tcPr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4254B8" w:rsidRPr="009231BA" w:rsidRDefault="004254B8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имитации проходов в ноги передвижением на коленях. Техника выполнения по частям, от простого к сложному. Исходное положение – стойка на обоих коленях. Первая фаза – постановка ноги на стопу перед собой, вторая – постановка этой же ноги на колено с продвижением вперёд, третья – постановка другой ноги на стопу перед собой, четвертая – постановка этой же ноги на колено с продвижением вперёд. Повторение упражнения по 40 раз.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254B8" w:rsidRPr="009231BA" w:rsidRDefault="004254B8" w:rsidP="002B4B0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254B8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D38DE" w:rsidRPr="009231BA" w:rsidRDefault="00BB0F80" w:rsidP="0050321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П</w:t>
            </w:r>
            <w:r w:rsidR="004254B8" w:rsidRPr="009231BA">
              <w:rPr>
                <w:rFonts w:ascii="Times New Roman" w:eastAsia="Calibri" w:hAnsi="Times New Roman" w:cs="Times New Roman"/>
              </w:rPr>
              <w:t xml:space="preserve">ятнашки». </w:t>
            </w:r>
          </w:p>
        </w:tc>
        <w:tc>
          <w:tcPr>
            <w:tcW w:w="1260" w:type="dxa"/>
            <w:gridSpan w:val="2"/>
          </w:tcPr>
          <w:p w:rsidR="002D38DE" w:rsidRPr="009231BA" w:rsidRDefault="002D38DE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C373A6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5B1D24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Выпрыгивания с </w:t>
            </w:r>
            <w:r w:rsidR="002540FA" w:rsidRPr="009231BA">
              <w:rPr>
                <w:rFonts w:ascii="Times New Roman" w:eastAsia="Calibri" w:hAnsi="Times New Roman" w:cs="Times New Roman"/>
              </w:rPr>
              <w:t>поворотом</w:t>
            </w:r>
            <w:r w:rsidRPr="009231BA">
              <w:rPr>
                <w:rFonts w:ascii="Times New Roman" w:eastAsia="Calibri" w:hAnsi="Times New Roman" w:cs="Times New Roman"/>
              </w:rPr>
              <w:t xml:space="preserve">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="000C531A" w:rsidRPr="009231BA">
              <w:rPr>
                <w:rFonts w:ascii="Times New Roman" w:eastAsia="Calibri" w:hAnsi="Times New Roman" w:cs="Times New Roman"/>
              </w:rPr>
              <w:t xml:space="preserve">и </w:t>
            </w:r>
            <w:r w:rsidR="000C531A" w:rsidRPr="009231BA">
              <w:rPr>
                <w:rFonts w:ascii="Times New Roman" w:eastAsia="Calibri" w:hAnsi="Times New Roman" w:cs="Times New Roman"/>
              </w:rPr>
              <w:lastRenderedPageBreak/>
              <w:t>приземлением.</w:t>
            </w:r>
          </w:p>
        </w:tc>
        <w:tc>
          <w:tcPr>
            <w:tcW w:w="4820" w:type="dxa"/>
          </w:tcPr>
          <w:p w:rsidR="005B1D24" w:rsidRPr="009231BA" w:rsidRDefault="004254B8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Подготовительная часть</w:t>
            </w:r>
            <w:r w:rsidR="005B1D24" w:rsidRPr="009231BA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B1D24" w:rsidRPr="009231BA" w:rsidRDefault="005B1D24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B1D24" w:rsidRPr="009231BA" w:rsidRDefault="005B1D24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Ходьба на коленях: 5 кругов;</w:t>
            </w:r>
          </w:p>
          <w:p w:rsidR="005B1D24" w:rsidRPr="009231BA" w:rsidRDefault="005B1D24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B1D24" w:rsidRPr="009231BA" w:rsidRDefault="005B1D24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B1D24" w:rsidRPr="009231BA" w:rsidRDefault="005B1D24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B1D24" w:rsidRPr="009231BA" w:rsidRDefault="005B1D24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B1D24" w:rsidRPr="009231BA" w:rsidRDefault="005B1D24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5B1D24" w:rsidRPr="009231BA" w:rsidRDefault="005B1D24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5B1D24" w:rsidRPr="009231BA" w:rsidRDefault="005B1D24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B1D24" w:rsidRPr="009231BA" w:rsidRDefault="005B1D24" w:rsidP="002B4B0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 xml:space="preserve">. Техника выполнения по частям, от простого к сложному. Исходное положение – стойка на </w:t>
            </w:r>
            <w:r w:rsidR="006C2A36" w:rsidRPr="009231BA">
              <w:rPr>
                <w:rFonts w:ascii="Times New Roman" w:eastAsia="Calibri" w:hAnsi="Times New Roman" w:cs="Times New Roman"/>
              </w:rPr>
              <w:t>ногах</w:t>
            </w:r>
            <w:r w:rsidRPr="009231BA">
              <w:rPr>
                <w:rFonts w:ascii="Times New Roman" w:eastAsia="Calibri" w:hAnsi="Times New Roman" w:cs="Times New Roman"/>
              </w:rPr>
              <w:t xml:space="preserve">. Первая фаза – </w:t>
            </w:r>
            <w:r w:rsidR="006C2A36" w:rsidRPr="009231BA">
              <w:rPr>
                <w:rFonts w:ascii="Times New Roman" w:eastAsia="Calibri" w:hAnsi="Times New Roman" w:cs="Times New Roman"/>
              </w:rPr>
              <w:t>прыжок вверх из положения полуприсед</w:t>
            </w:r>
            <w:r w:rsidRPr="009231BA">
              <w:rPr>
                <w:rFonts w:ascii="Times New Roman" w:eastAsia="Calibri" w:hAnsi="Times New Roman" w:cs="Times New Roman"/>
              </w:rPr>
              <w:t xml:space="preserve">, вторая – </w:t>
            </w:r>
            <w:r w:rsidR="006C2A36" w:rsidRPr="009231BA">
              <w:rPr>
                <w:rFonts w:ascii="Times New Roman" w:eastAsia="Calibri" w:hAnsi="Times New Roman" w:cs="Times New Roman"/>
              </w:rPr>
              <w:t>в полёте поворот на 180</w:t>
            </w:r>
            <w:r w:rsidR="006C2A36"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 xml:space="preserve">, третья – </w:t>
            </w:r>
            <w:r w:rsidR="006C2A36" w:rsidRPr="009231BA">
              <w:rPr>
                <w:rFonts w:ascii="Times New Roman" w:eastAsia="Calibri" w:hAnsi="Times New Roman" w:cs="Times New Roman"/>
              </w:rPr>
              <w:t>стойкое приземление на ноги</w:t>
            </w:r>
            <w:r w:rsidRPr="009231BA">
              <w:rPr>
                <w:rFonts w:ascii="Times New Roman" w:eastAsia="Calibri" w:hAnsi="Times New Roman" w:cs="Times New Roman"/>
              </w:rPr>
              <w:t>.</w:t>
            </w:r>
            <w:r w:rsidR="006C2A36" w:rsidRPr="009231BA">
              <w:rPr>
                <w:rFonts w:ascii="Times New Roman" w:eastAsia="Calibri" w:hAnsi="Times New Roman" w:cs="Times New Roman"/>
              </w:rPr>
              <w:t xml:space="preserve"> Повторение упражнения по 2</w:t>
            </w:r>
            <w:r w:rsidRPr="009231BA">
              <w:rPr>
                <w:rFonts w:ascii="Times New Roman" w:eastAsia="Calibri" w:hAnsi="Times New Roman" w:cs="Times New Roman"/>
              </w:rPr>
              <w:t>0 раз.</w:t>
            </w:r>
          </w:p>
          <w:p w:rsidR="005B1D24" w:rsidRPr="009231BA" w:rsidRDefault="005B1D24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B1D24" w:rsidRPr="009231BA" w:rsidRDefault="005B1D24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B1D24" w:rsidRPr="009231BA" w:rsidRDefault="005B1D24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B1D24" w:rsidRPr="009231BA" w:rsidRDefault="005B1D24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D38DE" w:rsidRPr="009231BA" w:rsidRDefault="005B1D24" w:rsidP="0050321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BB0F80" w:rsidRPr="009231BA">
              <w:rPr>
                <w:rFonts w:ascii="Times New Roman" w:eastAsia="Calibri" w:hAnsi="Times New Roman" w:cs="Times New Roman"/>
              </w:rPr>
              <w:t>К</w:t>
            </w:r>
            <w:r w:rsidR="006C2A36" w:rsidRPr="009231BA">
              <w:rPr>
                <w:rFonts w:ascii="Times New Roman" w:eastAsia="Calibri" w:hAnsi="Times New Roman" w:cs="Times New Roman"/>
              </w:rPr>
              <w:t>оснись спины</w:t>
            </w:r>
            <w:r w:rsidRPr="009231BA">
              <w:rPr>
                <w:rFonts w:ascii="Times New Roman" w:eastAsia="Calibri" w:hAnsi="Times New Roman" w:cs="Times New Roman"/>
              </w:rPr>
              <w:t xml:space="preserve">». 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CE2D2C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CE2D2C" w:rsidRPr="009231BA" w:rsidRDefault="00C373A6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вперё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54773F" w:rsidP="0054773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1)Группировка в приседе. Присев, наклонить плечи к коленам, округлить спину, подбородок прижать к груди, обхватить руками голени; 2)Группировка лёжа на спине. Лёжа на спине, согнуть ноги в коленях, поднять голову и плечи, обхватить руками голени; Выполнить группировку лёжа на боку</w:t>
            </w:r>
            <w:r w:rsidR="00CE2D2C" w:rsidRPr="009231BA">
              <w:rPr>
                <w:rFonts w:ascii="Times New Roman" w:eastAsia="Calibri" w:hAnsi="Times New Roman" w:cs="Times New Roman"/>
              </w:rPr>
              <w:t>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54773F" w:rsidP="00883509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исев лицом к лицу, толчками ладонями в ладони вывести партнёра из равновесия</w:t>
            </w:r>
            <w:r w:rsidR="00CE2D2C" w:rsidRPr="009231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BE4929" w:rsidRPr="009231BA" w:rsidRDefault="00BE492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выносливости.</w:t>
            </w:r>
          </w:p>
          <w:p w:rsidR="00BE4929" w:rsidRPr="009231BA" w:rsidRDefault="00BE492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BE4929" w:rsidRPr="009231BA" w:rsidRDefault="00BE492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выносливости:</w:t>
            </w:r>
          </w:p>
          <w:p w:rsidR="00BE4929" w:rsidRPr="009231BA" w:rsidRDefault="00BE4929" w:rsidP="0054773F">
            <w:pPr>
              <w:numPr>
                <w:ilvl w:val="0"/>
                <w:numId w:val="8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итмический бег с задержкой дыхания.(1 раз, 1 повторение, малая интенсивность, продолжительность 6 мин.)</w:t>
            </w:r>
          </w:p>
          <w:p w:rsidR="00BE4929" w:rsidRPr="009231BA" w:rsidRDefault="00BE4929" w:rsidP="0054773F">
            <w:pPr>
              <w:numPr>
                <w:ilvl w:val="0"/>
                <w:numId w:val="8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ворот прыжком из положения лёжа упор на руки в положение лёжа на спине упор руки сзади.(10 раз, 3 повторения, средняя интенсивность, интервал отдыха 20 сек.)</w:t>
            </w:r>
          </w:p>
          <w:p w:rsidR="00BE4929" w:rsidRPr="009231BA" w:rsidRDefault="00BE4929" w:rsidP="0054773F">
            <w:pPr>
              <w:numPr>
                <w:ilvl w:val="0"/>
                <w:numId w:val="8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ъём из партера в стойку с партнёром, сидящим на спине.(неограниченно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количество раз, 1 повторение, субмаксимальная интенсивность).</w:t>
            </w:r>
          </w:p>
          <w:p w:rsidR="00BE4929" w:rsidRPr="009231BA" w:rsidRDefault="00BE4929" w:rsidP="0054773F">
            <w:pPr>
              <w:numPr>
                <w:ilvl w:val="0"/>
                <w:numId w:val="8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принт (5 раз, 3 повторения, интенсивность максимальная, продолжительность 12 минут, интервалы отдыха 25 сек.)</w:t>
            </w:r>
          </w:p>
          <w:p w:rsidR="002D38DE" w:rsidRPr="009231BA" w:rsidRDefault="00BE4929" w:rsidP="0054773F">
            <w:pPr>
              <w:numPr>
                <w:ilvl w:val="0"/>
                <w:numId w:val="8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перёд (30 раз, 2 повторения, интенсивность малая, интервал отдыха 1 минута).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CE2D2C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наза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B60A40" w:rsidP="00B60A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1)Перекат в группировке из приседа в группировку на спине. Присев в группировке, опрокинуться на спину, прокатиться на спине до касания затылком ковра. Движением туловища вперёд оторвать голову от ковра, не распуская захвата голеней опустить ноги вниз, перекатиться по спине вперёд, возвратиться в группировку в приседе</w:t>
            </w:r>
            <w:r w:rsidR="00CE2D2C" w:rsidRPr="009231BA">
              <w:rPr>
                <w:rFonts w:ascii="Times New Roman" w:eastAsia="Calibri" w:hAnsi="Times New Roman" w:cs="Times New Roman"/>
              </w:rPr>
              <w:t>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B60A40" w:rsidP="00B60A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ревнование «Кто последний»</w:t>
            </w:r>
            <w:r w:rsidR="00CE2D2C" w:rsidRPr="009231BA">
              <w:rPr>
                <w:rFonts w:ascii="Times New Roman" w:eastAsia="Calibri" w:hAnsi="Times New Roman" w:cs="Times New Roman"/>
              </w:rPr>
              <w:t>.</w:t>
            </w:r>
            <w:r w:rsidRPr="009231BA">
              <w:rPr>
                <w:rFonts w:ascii="Times New Roman" w:eastAsia="Calibri" w:hAnsi="Times New Roman" w:cs="Times New Roman"/>
              </w:rPr>
              <w:t xml:space="preserve"> Игроки двух команд строятся на линии старта. По сигналу все участники одновременно бегут к противоположной финишной линии. Выигрывает команда, последний игрок которой первым пришёл к финишной линии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CE2D2C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митация проходов в ноги передвижением на коленях.</w:t>
            </w: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B60A40" w:rsidP="00B60A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 проходами со стопы на колено</w:t>
            </w:r>
            <w:r w:rsidR="00CE2D2C" w:rsidRPr="009231BA">
              <w:rPr>
                <w:rFonts w:ascii="Times New Roman" w:eastAsia="Calibri" w:hAnsi="Times New Roman" w:cs="Times New Roman"/>
              </w:rPr>
              <w:t>. Повторение упражнения по 40 раз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1318B2" w:rsidP="0050321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Игра «Борьба за мяч». </w:t>
            </w:r>
            <w:r w:rsidR="00CE2D2C" w:rsidRPr="009231BA">
              <w:rPr>
                <w:rFonts w:ascii="Times New Roman" w:eastAsia="Calibri" w:hAnsi="Times New Roman" w:cs="Times New Roman"/>
              </w:rPr>
              <w:t>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CE2D2C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рыгивания с по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 xml:space="preserve"> и приземлением.</w:t>
            </w: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Перекатывания колбаской.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CE2D2C" w:rsidP="001318B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>.Повторение упражнения по 20 раз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1318B2" w:rsidP="001318B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«Янусы».</w:t>
            </w:r>
            <w:r w:rsidR="00CE2D2C" w:rsidRPr="009231BA">
              <w:rPr>
                <w:rFonts w:ascii="Times New Roman" w:eastAsia="Calibri" w:hAnsi="Times New Roman" w:cs="Times New Roman"/>
              </w:rPr>
              <w:t>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вперёд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1318B2" w:rsidP="001318B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1)Прогибание лёжа на животе; 2)Перекат в торону, стоя в упоре руками и головой; 3)Перекат вперёд-назад лёжа на животе, прогнувшись</w:t>
            </w:r>
            <w:r w:rsidR="00CE2D2C" w:rsidRPr="009231BA">
              <w:rPr>
                <w:rFonts w:ascii="Times New Roman" w:eastAsia="Calibri" w:hAnsi="Times New Roman" w:cs="Times New Roman"/>
              </w:rPr>
              <w:t>. Повторение упражнения по 20 раз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021858" w:rsidP="001318B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оревнование «Теснение командой». </w:t>
            </w:r>
            <w:r w:rsidR="00CE2D2C" w:rsidRPr="009231BA">
              <w:rPr>
                <w:rFonts w:ascii="Times New Roman" w:eastAsia="Calibri" w:hAnsi="Times New Roman" w:cs="Times New Roman"/>
              </w:rPr>
              <w:t>Запрещается бороться, наносить удары и выходить за пределы тренировочного ковра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2702F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2D38DE" w:rsidRPr="00017B22" w:rsidRDefault="002D38DE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FB42D6" w:rsidRPr="009231BA" w:rsidRDefault="00FB42D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гибкости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силы.</w:t>
            </w:r>
          </w:p>
        </w:tc>
        <w:tc>
          <w:tcPr>
            <w:tcW w:w="4820" w:type="dxa"/>
          </w:tcPr>
          <w:p w:rsidR="00FB42D6" w:rsidRPr="009231BA" w:rsidRDefault="00FB42D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гибкости.</w:t>
            </w:r>
          </w:p>
          <w:p w:rsidR="00FB42D6" w:rsidRPr="009231BA" w:rsidRDefault="00FB42D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гибкости.</w:t>
            </w:r>
          </w:p>
          <w:p w:rsidR="00FB42D6" w:rsidRPr="009231BA" w:rsidRDefault="00FB42D6" w:rsidP="0054773F">
            <w:pPr>
              <w:pStyle w:val="a3"/>
              <w:numPr>
                <w:ilvl w:val="0"/>
                <w:numId w:val="8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мышц плеч, грудных мышц и мышц туловища. Лёжа на животе руки вверх, партнёр, стоя спереди, подтягивает руки вверх до отказа. Держать. (продолжительность 10 сек., 5 повторений, интервал отдыха 10 сек.)</w:t>
            </w:r>
          </w:p>
          <w:p w:rsidR="00FB42D6" w:rsidRPr="009231BA" w:rsidRDefault="00FB42D6" w:rsidP="0054773F">
            <w:pPr>
              <w:pStyle w:val="a3"/>
              <w:numPr>
                <w:ilvl w:val="0"/>
                <w:numId w:val="8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мышц бедра. Лёжа на спине ноги вверх, захватом за голени, развести ноги в стороны до отказа. Держать. (продолжительность 15 сек., 5 повторений, интервал отдыха 10 сек.)</w:t>
            </w:r>
          </w:p>
          <w:p w:rsidR="00FB42D6" w:rsidRPr="009231BA" w:rsidRDefault="00FB42D6" w:rsidP="0054773F">
            <w:pPr>
              <w:pStyle w:val="a3"/>
              <w:numPr>
                <w:ilvl w:val="0"/>
                <w:numId w:val="8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стягивание грудных мышц, мышц живота и бедра. Стоя на коленях, прогнуться, вывести таз вперёд до отказа. Держать. (продолжительность 20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сек., 6 повторений, интервал отдыха 10 сек.)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силы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силы.</w:t>
            </w:r>
          </w:p>
          <w:p w:rsidR="002D38DE" w:rsidRPr="009231BA" w:rsidRDefault="002D38DE" w:rsidP="0054773F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иседания, разводя колени наружу (15 повторений, 1 подход)</w:t>
            </w:r>
          </w:p>
          <w:p w:rsidR="002D38DE" w:rsidRPr="009231BA" w:rsidRDefault="002D38DE" w:rsidP="0054773F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партнёра на плечи захватом за ноги (1 подход)</w:t>
            </w:r>
          </w:p>
          <w:p w:rsidR="002D38DE" w:rsidRPr="009231BA" w:rsidRDefault="002D38DE" w:rsidP="0054773F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-разгибание рук в упоре лёжа (10 повторений, 2 подхода, интервал отдыха 1 минута)</w:t>
            </w:r>
          </w:p>
          <w:p w:rsidR="002D38DE" w:rsidRPr="009231BA" w:rsidRDefault="002D38DE" w:rsidP="0054773F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 стороны (15 повторений, 3 подхода, интервал отдыха 1 минута)</w:t>
            </w:r>
          </w:p>
          <w:p w:rsidR="002D38DE" w:rsidRPr="009231BA" w:rsidRDefault="002D38DE" w:rsidP="0054773F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партнёра стоя одноименным боком, согнувшись в обоюдном захвате за пояс сверху (не ограничено повторений, 1 подход)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CE2D2C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наза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021858" w:rsidP="00021858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1)</w:t>
            </w:r>
            <w:r w:rsidR="00CE2D2C" w:rsidRPr="009231BA">
              <w:rPr>
                <w:rFonts w:ascii="Times New Roman" w:eastAsia="Calibri" w:hAnsi="Times New Roman" w:cs="Times New Roman"/>
              </w:rPr>
              <w:t xml:space="preserve">Разучивание техники выполнения кувырков назад. </w:t>
            </w:r>
            <w:r w:rsidRPr="009231BA">
              <w:rPr>
                <w:rFonts w:ascii="Times New Roman" w:eastAsia="Calibri" w:hAnsi="Times New Roman" w:cs="Times New Roman"/>
              </w:rPr>
              <w:t>Повторение упражнения по 20 раз; 2)Подскоки лёжа на животе, прогнувшись, захватом за голеностопы сзади. Лёжа на животе, прогнувшись захватить голеностопы сзади, потянуть голову к ногам, ноги к голове. Энергичным рывком руками за голеностопы подпрыгнуть вверх, оторвать живот от ковра</w:t>
            </w:r>
            <w:r w:rsidR="00CE2D2C" w:rsidRPr="009231BA">
              <w:rPr>
                <w:rFonts w:ascii="Times New Roman" w:eastAsia="Calibri" w:hAnsi="Times New Roman" w:cs="Times New Roman"/>
              </w:rPr>
              <w:t>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021858" w:rsidP="00021858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1)Равновесие с закрытыми глазами стоя, пятка на носок другой ноги, руки за голову; 2)Ходьба с расслаблением до полного приведения в норму дыхания и пульса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CE2D2C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митация проходов в ноги передвижением на коленях.</w:t>
            </w: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696BFD" w:rsidP="00696BFD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1)</w:t>
            </w:r>
            <w:r w:rsidR="00CE2D2C" w:rsidRPr="009231BA">
              <w:rPr>
                <w:rFonts w:ascii="Times New Roman" w:eastAsia="Calibri" w:hAnsi="Times New Roman" w:cs="Times New Roman"/>
              </w:rPr>
              <w:t xml:space="preserve">Разучивание техники имитации проходов в ноги передвижением на коленях. </w:t>
            </w:r>
            <w:r w:rsidRPr="009231BA">
              <w:rPr>
                <w:rFonts w:ascii="Times New Roman" w:eastAsia="Calibri" w:hAnsi="Times New Roman" w:cs="Times New Roman"/>
              </w:rPr>
              <w:t xml:space="preserve">Ходьба проходами со стопы на колено. Повторение упражнения по 40 раз; 2)Скоростной перекат в сторону, лёжа, вытянувшись. Лёжа на спине,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выполнить перекат вокруг своей оси на живот. Не задерживаясь, быстро выполнить второй, третий перекат.</w:t>
            </w:r>
          </w:p>
          <w:p w:rsidR="00CE2D2C" w:rsidRPr="009231BA" w:rsidRDefault="00CE2D2C" w:rsidP="00696BFD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CE2D2C" w:rsidRPr="009231BA" w:rsidRDefault="00696BFD" w:rsidP="00696BFD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тжимания</w:t>
            </w:r>
            <w:r w:rsidR="00CE2D2C" w:rsidRPr="009231BA">
              <w:rPr>
                <w:rFonts w:ascii="Times New Roman" w:eastAsia="Calibri" w:hAnsi="Times New Roman" w:cs="Times New Roman"/>
              </w:rPr>
              <w:t xml:space="preserve"> 10 раз.</w:t>
            </w:r>
          </w:p>
          <w:p w:rsidR="00CE2D2C" w:rsidRPr="009231BA" w:rsidRDefault="00CE2D2C" w:rsidP="00696BFD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5 раз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696BFD" w:rsidP="00696BFD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ача монеты, стоя спиной друг к другу, правой рукой в левую руку партнёра и т.д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CE2D2C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рыгивания с по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 xml:space="preserve"> и приземлением.</w:t>
            </w: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696BFD" w:rsidP="00696BF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1)</w:t>
            </w:r>
            <w:r w:rsidR="00CE2D2C"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="00CE2D2C"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="00CE2D2C" w:rsidRPr="009231BA">
              <w:rPr>
                <w:rFonts w:ascii="Times New Roman" w:eastAsia="Calibri" w:hAnsi="Times New Roman" w:cs="Times New Roman"/>
              </w:rPr>
              <w:t>. Повторение упражнения по 2</w:t>
            </w:r>
            <w:r w:rsidRPr="009231BA">
              <w:rPr>
                <w:rFonts w:ascii="Times New Roman" w:eastAsia="Calibri" w:hAnsi="Times New Roman" w:cs="Times New Roman"/>
              </w:rPr>
              <w:t>0 раз; 2)Упор присев – перекат по спине – стойка на лопатках – упор присев</w:t>
            </w:r>
            <w:r w:rsidR="00525522" w:rsidRPr="009231BA">
              <w:rPr>
                <w:rFonts w:ascii="Times New Roman" w:eastAsia="Calibri" w:hAnsi="Times New Roman" w:cs="Times New Roman"/>
              </w:rPr>
              <w:t>.</w:t>
            </w:r>
          </w:p>
          <w:p w:rsidR="00CE2D2C" w:rsidRPr="009231BA" w:rsidRDefault="00CE2D2C" w:rsidP="0052552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CE2D2C" w:rsidRPr="009231BA" w:rsidRDefault="00525522" w:rsidP="0052552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1)Отжимания 10 раз; 2)Подтягивания на канате</w:t>
            </w:r>
            <w:r w:rsidR="00CE2D2C" w:rsidRPr="009231BA">
              <w:rPr>
                <w:rFonts w:ascii="Times New Roman" w:eastAsia="Calibri" w:hAnsi="Times New Roman" w:cs="Times New Roman"/>
              </w:rPr>
              <w:t xml:space="preserve"> 5 раз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525522" w:rsidP="0052552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вновесие, стоя с закрытыми глазами на одной ноге, вторая на колено, руки вперёд</w:t>
            </w:r>
            <w:r w:rsidR="00CE2D2C" w:rsidRPr="009231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gridSpan w:val="3"/>
          </w:tcPr>
          <w:p w:rsidR="00CE2D2C" w:rsidRPr="00017B22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CE2D2C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вперё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вперёд. Повторение упражнения по 20 раз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BB0F80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В</w:t>
            </w:r>
            <w:r w:rsidR="00CE2D2C" w:rsidRPr="009231BA">
              <w:rPr>
                <w:rFonts w:ascii="Times New Roman" w:eastAsia="Calibri" w:hAnsi="Times New Roman" w:cs="Times New Roman"/>
              </w:rPr>
              <w:t>ыхвати ленту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2D38DE" w:rsidP="0054773F">
            <w:pPr>
              <w:numPr>
                <w:ilvl w:val="0"/>
                <w:numId w:val="9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вынослив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выносливости: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88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итмический бег с задержкой дыхания.(1 раз, 1 повторение, малая интенсивность, продолжительность 6 мин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88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Переворот прыжком из положения лёжа упор на руки в положение лёжа на спине упор руки сзади.(10 раз, 3 повторения, средняя интенсивность, интервал отдыха 20 сек.)</w:t>
            </w:r>
          </w:p>
          <w:p w:rsidR="002D38DE" w:rsidRPr="009231BA" w:rsidRDefault="002D38DE" w:rsidP="0054773F">
            <w:pPr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из партера в стойку с партнёром, сидящим на спине.(неограниченно количество раз, 1 повторение, субмаксимальная интенсивность).</w:t>
            </w:r>
          </w:p>
          <w:p w:rsidR="002D38DE" w:rsidRPr="009231BA" w:rsidRDefault="002D38DE" w:rsidP="0054773F">
            <w:pPr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принт (5 раз, 3 повторения, интенсивность максимальная, продолжительность 12 минут, интервалы отдыха 25 сек.)</w:t>
            </w:r>
          </w:p>
          <w:p w:rsidR="002D38DE" w:rsidRPr="009231BA" w:rsidRDefault="002D38DE" w:rsidP="0054773F">
            <w:pPr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перёд (30 раз, 2 повторения, интенсивность малая, интервал отдыха 1 минута).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0D05DD" w:rsidP="0054773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21</w:t>
            </w:r>
            <w:r w:rsidR="00CE2D2C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наза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назад. Повторение упражнения по 20 раз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CE2D2C" w:rsidP="00BB0F8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BB0F80" w:rsidRPr="009231BA">
              <w:rPr>
                <w:rFonts w:ascii="Times New Roman" w:eastAsia="Calibri" w:hAnsi="Times New Roman" w:cs="Times New Roman"/>
              </w:rPr>
              <w:t>Самые быстрые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22</w:t>
            </w:r>
            <w:r w:rsidR="00CE2D2C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митация проходов в ноги передвижением на коленях.</w:t>
            </w: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CE2D2C" w:rsidRPr="009231BA" w:rsidRDefault="00CE2D2C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имитации проходов в ноги передвижением на коленях. Повторение упражнения по 40 раз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CE2D2C" w:rsidRPr="009231BA" w:rsidRDefault="00CE2D2C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тягивания на канате с упором ногами в пол и стену. Задание: из положения, лежа на спине,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встать на ноги, в количестве 5 раз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CE2D2C" w:rsidP="00E643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E64340" w:rsidRPr="009231BA">
              <w:rPr>
                <w:rFonts w:ascii="Times New Roman" w:eastAsia="Calibri" w:hAnsi="Times New Roman" w:cs="Times New Roman"/>
              </w:rPr>
              <w:t>Запятнай последнего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2D2C" w:rsidRPr="009231BA" w:rsidTr="000E470F">
        <w:tc>
          <w:tcPr>
            <w:tcW w:w="963" w:type="dxa"/>
          </w:tcPr>
          <w:p w:rsidR="00CE2D2C" w:rsidRPr="009231BA" w:rsidRDefault="000D05DD" w:rsidP="0054773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23</w:t>
            </w:r>
            <w:r w:rsidR="00CE2D2C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CE2D2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рыгивания с по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 xml:space="preserve"> и приземлением.</w:t>
            </w:r>
          </w:p>
        </w:tc>
        <w:tc>
          <w:tcPr>
            <w:tcW w:w="4820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CE2D2C" w:rsidRPr="009231BA" w:rsidRDefault="00CE2D2C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CE2D2C" w:rsidRPr="009231BA" w:rsidRDefault="00CE2D2C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>. Повторение упражнения по 20 раз.</w:t>
            </w:r>
          </w:p>
          <w:p w:rsidR="00CE2D2C" w:rsidRPr="009231BA" w:rsidRDefault="00CE2D2C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CE2D2C" w:rsidRPr="009231BA" w:rsidRDefault="00CE2D2C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CE2D2C" w:rsidRPr="009231BA" w:rsidRDefault="00CE2D2C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CE2D2C" w:rsidRPr="009231BA" w:rsidRDefault="00CE2D2C" w:rsidP="00E643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E64340" w:rsidRPr="009231BA">
              <w:rPr>
                <w:rFonts w:ascii="Times New Roman" w:eastAsia="Calibri" w:hAnsi="Times New Roman" w:cs="Times New Roman"/>
              </w:rPr>
              <w:t>Сбей городок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E2D2C" w:rsidRPr="009231BA" w:rsidRDefault="00CE2D2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34F39" w:rsidRPr="009231BA" w:rsidTr="000E470F">
        <w:tc>
          <w:tcPr>
            <w:tcW w:w="963" w:type="dxa"/>
          </w:tcPr>
          <w:p w:rsidR="00034F39" w:rsidRPr="009231BA" w:rsidRDefault="000D05DD" w:rsidP="0054773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24</w:t>
            </w:r>
            <w:r w:rsidR="00034F39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34F39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  <w:r w:rsidR="00034F39" w:rsidRPr="009231B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вперёд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вперёд. Повторение упражнения по 20 раз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034F39" w:rsidRPr="009231BA" w:rsidRDefault="0032702F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</w:t>
            </w:r>
            <w:r w:rsidR="00034F39" w:rsidRPr="009231BA">
              <w:rPr>
                <w:rFonts w:ascii="Times New Roman" w:eastAsia="Calibri" w:hAnsi="Times New Roman" w:cs="Times New Roman"/>
              </w:rPr>
              <w:t>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034F39" w:rsidRPr="009231BA" w:rsidRDefault="00034F39" w:rsidP="00737757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E64340" w:rsidRPr="009231BA">
              <w:rPr>
                <w:rFonts w:ascii="Times New Roman" w:eastAsia="Calibri" w:hAnsi="Times New Roman" w:cs="Times New Roman"/>
              </w:rPr>
              <w:t>Сквозь обруч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</w:t>
            </w:r>
            <w:r w:rsidR="00737757" w:rsidRPr="009231BA">
              <w:rPr>
                <w:rFonts w:ascii="Times New Roman" w:eastAsia="Calibri" w:hAnsi="Times New Roman" w:cs="Times New Roman"/>
              </w:rPr>
              <w:t>а пределы тренировочного ковра.</w:t>
            </w:r>
          </w:p>
        </w:tc>
        <w:tc>
          <w:tcPr>
            <w:tcW w:w="1276" w:type="dxa"/>
            <w:gridSpan w:val="3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34F39" w:rsidRPr="009231BA" w:rsidTr="000E470F">
        <w:trPr>
          <w:trHeight w:val="810"/>
        </w:trPr>
        <w:tc>
          <w:tcPr>
            <w:tcW w:w="963" w:type="dxa"/>
          </w:tcPr>
          <w:p w:rsidR="00034F39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25</w:t>
            </w:r>
            <w:r w:rsidR="00034F39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34F39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увырки назад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Эстафета прыжками «лягушкой»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назад. Повторение упражнения по 20 раз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034F39" w:rsidRPr="009231BA" w:rsidRDefault="00034F39" w:rsidP="00E643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E64340" w:rsidRPr="009231BA">
              <w:rPr>
                <w:rFonts w:ascii="Times New Roman" w:eastAsia="Calibri" w:hAnsi="Times New Roman" w:cs="Times New Roman"/>
              </w:rPr>
              <w:t>С мешочком на голове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810"/>
        </w:trPr>
        <w:tc>
          <w:tcPr>
            <w:tcW w:w="963" w:type="dxa"/>
          </w:tcPr>
          <w:p w:rsidR="002D38DE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26</w:t>
            </w:r>
            <w:r w:rsidR="004C3662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вынослив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выносливости: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итмический бег с задержкой дыхания.(1 раз, 1 повторение, малая интенсивность, продолжительность 6 мин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ворот прыжком из положения лёжа упор на руки в положение лёжа на спине упор руки сзади.(10 раз, 3 повторения, средняя интенсивность, интервал отдыха 2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из партера в стойку с партнёром, сидящим на спине.(неограниченно количество раз, 1 повторение, субмаксимальная интенсивность)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принт (5 раз, 3 повторения, интенсивность максимальная, продолжительность 12 минут, интервалы отдыха 25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перёд (30 раз, 2 повторения, интенсивность малая, интервал отдыха 1 минута).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34F39" w:rsidRPr="009231BA" w:rsidTr="000E470F">
        <w:trPr>
          <w:trHeight w:val="810"/>
        </w:trPr>
        <w:tc>
          <w:tcPr>
            <w:tcW w:w="963" w:type="dxa"/>
          </w:tcPr>
          <w:p w:rsidR="00034F39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27</w:t>
            </w:r>
            <w:r w:rsidR="00034F39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34F39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митация проходов в ноги передвижением на коленях.</w:t>
            </w:r>
          </w:p>
        </w:tc>
        <w:tc>
          <w:tcPr>
            <w:tcW w:w="4820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034F39" w:rsidRPr="009231BA" w:rsidRDefault="00034F39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имитации проходов в ноги передвижением на коленях. Повторение упражнения по 40 раз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034F39" w:rsidRPr="009231BA" w:rsidRDefault="00034F39" w:rsidP="00E643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</w:t>
            </w:r>
            <w:r w:rsidR="00E64340" w:rsidRPr="009231BA">
              <w:rPr>
                <w:rFonts w:ascii="Times New Roman" w:eastAsia="Calibri" w:hAnsi="Times New Roman" w:cs="Times New Roman"/>
              </w:rPr>
              <w:t>жная игра «Канатоходцы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34F39" w:rsidRPr="009231BA" w:rsidTr="000E470F">
        <w:tc>
          <w:tcPr>
            <w:tcW w:w="963" w:type="dxa"/>
          </w:tcPr>
          <w:p w:rsidR="00034F39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28</w:t>
            </w:r>
            <w:r w:rsidR="00034F39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34F39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рыгивания с по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 xml:space="preserve"> и приземлением.</w:t>
            </w:r>
          </w:p>
        </w:tc>
        <w:tc>
          <w:tcPr>
            <w:tcW w:w="4820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034F39" w:rsidRPr="009231BA" w:rsidRDefault="00034F39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034F39" w:rsidRPr="009231BA" w:rsidRDefault="00034F39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034F39" w:rsidRPr="009231BA" w:rsidRDefault="00034F39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034F39" w:rsidRPr="009231BA" w:rsidRDefault="00034F39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034F39" w:rsidRPr="009231BA" w:rsidRDefault="00034F39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034F39" w:rsidRPr="009231BA" w:rsidRDefault="00034F39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034F39" w:rsidRPr="009231BA" w:rsidRDefault="00034F39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034F39" w:rsidRPr="009231BA" w:rsidRDefault="00034F39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034F39" w:rsidRPr="009231BA" w:rsidRDefault="00034F39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="00B55FE5" w:rsidRPr="009231BA">
              <w:rPr>
                <w:rFonts w:ascii="Times New Roman" w:eastAsia="Calibri" w:hAnsi="Times New Roman" w:cs="Times New Roman"/>
              </w:rPr>
              <w:t xml:space="preserve">. </w:t>
            </w:r>
            <w:r w:rsidRPr="009231BA">
              <w:rPr>
                <w:rFonts w:ascii="Times New Roman" w:eastAsia="Calibri" w:hAnsi="Times New Roman" w:cs="Times New Roman"/>
              </w:rPr>
              <w:t>Повторение упражнения по 20 раз.</w:t>
            </w:r>
          </w:p>
          <w:p w:rsidR="00034F39" w:rsidRPr="009231BA" w:rsidRDefault="00034F39" w:rsidP="00B55FE5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034F39" w:rsidRPr="009231BA" w:rsidRDefault="00034F39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034F39" w:rsidRPr="009231BA" w:rsidRDefault="00E64340" w:rsidP="00E643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Меткий глаз</w:t>
            </w:r>
            <w:r w:rsidR="00034F39" w:rsidRPr="009231BA">
              <w:rPr>
                <w:rFonts w:ascii="Times New Roman" w:eastAsia="Calibri" w:hAnsi="Times New Roman" w:cs="Times New Roman"/>
              </w:rPr>
              <w:t>»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34F39" w:rsidRPr="009231BA" w:rsidTr="000E470F">
        <w:tc>
          <w:tcPr>
            <w:tcW w:w="963" w:type="dxa"/>
          </w:tcPr>
          <w:p w:rsidR="00034F39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29</w:t>
            </w:r>
            <w:r w:rsidR="00034F39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34F39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034F39" w:rsidRPr="009231BA" w:rsidRDefault="00737757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равновесия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737757" w:rsidRPr="009231BA" w:rsidRDefault="00737757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737757" w:rsidRPr="009231BA" w:rsidRDefault="00737757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равновесия. Работа в парах. За</w:t>
            </w:r>
            <w:r w:rsidR="00D6168D" w:rsidRPr="009231BA">
              <w:rPr>
                <w:rFonts w:ascii="Times New Roman" w:eastAsia="Calibri" w:hAnsi="Times New Roman" w:cs="Times New Roman"/>
              </w:rPr>
              <w:t>дание</w:t>
            </w:r>
            <w:r w:rsidRPr="009231BA">
              <w:rPr>
                <w:rFonts w:ascii="Times New Roman" w:eastAsia="Calibri" w:hAnsi="Times New Roman" w:cs="Times New Roman"/>
              </w:rPr>
              <w:t>: уронить партнера, стоя и передвигаясь на одной ноге, используя толчки и рывки.</w:t>
            </w:r>
            <w:r w:rsidR="00D6168D" w:rsidRPr="009231BA">
              <w:rPr>
                <w:rFonts w:ascii="Times New Roman" w:eastAsia="Calibri" w:hAnsi="Times New Roman" w:cs="Times New Roman"/>
              </w:rPr>
              <w:t xml:space="preserve"> После каждого раунда - смена опорной ноги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034F39" w:rsidRPr="009231BA" w:rsidRDefault="00034F39" w:rsidP="00D6168D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E64340" w:rsidRPr="009231BA">
              <w:rPr>
                <w:rFonts w:ascii="Times New Roman" w:eastAsia="Calibri" w:hAnsi="Times New Roman" w:cs="Times New Roman"/>
              </w:rPr>
              <w:t>Полёт на ядре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</w:t>
            </w:r>
            <w:r w:rsidR="00D6168D" w:rsidRPr="009231BA">
              <w:rPr>
                <w:rFonts w:ascii="Times New Roman" w:eastAsia="Calibri" w:hAnsi="Times New Roman" w:cs="Times New Roman"/>
              </w:rPr>
              <w:t>а пределы тренировочного ковра.</w:t>
            </w:r>
          </w:p>
        </w:tc>
        <w:tc>
          <w:tcPr>
            <w:tcW w:w="1276" w:type="dxa"/>
            <w:gridSpan w:val="3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34F39" w:rsidRPr="009231BA" w:rsidTr="000E470F">
        <w:tc>
          <w:tcPr>
            <w:tcW w:w="963" w:type="dxa"/>
          </w:tcPr>
          <w:p w:rsidR="00034F39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30</w:t>
            </w:r>
            <w:r w:rsidR="00034F39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34F39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034F39" w:rsidRPr="009231BA" w:rsidRDefault="00D6168D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реакции</w:t>
            </w:r>
            <w:r w:rsidR="00034F39" w:rsidRPr="009231BA">
              <w:rPr>
                <w:rFonts w:ascii="Times New Roman" w:eastAsia="Calibri" w:hAnsi="Times New Roman" w:cs="Times New Roman"/>
              </w:rPr>
              <w:t>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D6168D" w:rsidRPr="009231BA" w:rsidRDefault="00D6168D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D6168D" w:rsidRPr="009231BA" w:rsidRDefault="00D6168D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реакции. Работа в парах. Задание: сидя спиной к спине друг к другу на ковре, по </w:t>
            </w:r>
            <w:r w:rsidR="00517A1C" w:rsidRPr="009231BA">
              <w:rPr>
                <w:rFonts w:ascii="Times New Roman" w:eastAsia="Calibri" w:hAnsi="Times New Roman" w:cs="Times New Roman"/>
              </w:rPr>
              <w:lastRenderedPageBreak/>
              <w:t>команде</w:t>
            </w:r>
            <w:r w:rsidRPr="009231BA">
              <w:rPr>
                <w:rFonts w:ascii="Times New Roman" w:eastAsia="Calibri" w:hAnsi="Times New Roman" w:cs="Times New Roman"/>
              </w:rPr>
              <w:t xml:space="preserve"> тренера участникам резко встать на ноги, развернуться и коснуться рукой бедра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034F39" w:rsidRPr="009231BA" w:rsidRDefault="00034F39" w:rsidP="00E643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E64340" w:rsidRPr="009231BA">
              <w:rPr>
                <w:rFonts w:ascii="Times New Roman" w:eastAsia="Calibri" w:hAnsi="Times New Roman" w:cs="Times New Roman"/>
              </w:rPr>
              <w:t>Передай мяч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31</w:t>
            </w:r>
            <w:r w:rsidR="004C3662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силы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силы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силы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иседания, разводя колени наружу (15 повторений, 1 подход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партнёра на плечи захватом за ноги (1 подход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-разгибание рук в упоре лёжа (10 повторений, 2 подхода, интервал отдыха 1 минута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 стороны (15 повторений, 3 подхода, интервал отдыха 1 минута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партнёра стоя одноименным боком, согнувшись в обоюдном захвате за пояс сверху (неограничено повторений, 1 подход)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34F39" w:rsidRPr="009231BA" w:rsidTr="000E470F">
        <w:tc>
          <w:tcPr>
            <w:tcW w:w="963" w:type="dxa"/>
          </w:tcPr>
          <w:p w:rsidR="00034F39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32</w:t>
            </w:r>
            <w:r w:rsidR="00034F39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34F39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034F39" w:rsidRPr="009231BA" w:rsidRDefault="00D6168D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манёвренности.</w:t>
            </w:r>
          </w:p>
        </w:tc>
        <w:tc>
          <w:tcPr>
            <w:tcW w:w="4820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D6168D" w:rsidRPr="009231BA" w:rsidRDefault="00D6168D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D6168D" w:rsidRPr="009231BA" w:rsidRDefault="00D6168D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манёвренности. Работа в парах. Задание: </w:t>
            </w:r>
            <w:r w:rsidR="00517A1C" w:rsidRPr="009231BA">
              <w:rPr>
                <w:rFonts w:ascii="Times New Roman" w:eastAsia="Calibri" w:hAnsi="Times New Roman" w:cs="Times New Roman"/>
              </w:rPr>
              <w:t>стоя друг против друга коснуться любой рукой любого бедра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 партнера</w:t>
            </w:r>
            <w:r w:rsidR="00517A1C" w:rsidRPr="009231BA">
              <w:rPr>
                <w:rFonts w:ascii="Times New Roman" w:eastAsia="Calibri" w:hAnsi="Times New Roman" w:cs="Times New Roman"/>
              </w:rPr>
              <w:t xml:space="preserve"> большее количество раз, используя защиту и обманные движения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034F39" w:rsidRPr="009231BA" w:rsidRDefault="00034F39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034F39" w:rsidRPr="009231BA" w:rsidRDefault="00034F39" w:rsidP="00E643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E64340" w:rsidRPr="009231BA">
              <w:rPr>
                <w:rFonts w:ascii="Times New Roman" w:eastAsia="Calibri" w:hAnsi="Times New Roman" w:cs="Times New Roman"/>
              </w:rPr>
              <w:t>Передай мяч сбоку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34F39" w:rsidRPr="009231BA" w:rsidRDefault="00034F39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33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517A1C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координации.</w:t>
            </w: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17A1C" w:rsidP="00517A1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17A1C" w:rsidRPr="009231BA" w:rsidRDefault="00517A1C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координации. Выполнение кружения вокруг своей оси на месте на 5 кругов. Далее ходьба по канату, расположенному на полу или ковре. Задание: идти ровно по канату, не ступая в стороны.</w:t>
            </w:r>
          </w:p>
          <w:p w:rsidR="005302A6" w:rsidRPr="009231BA" w:rsidRDefault="005302A6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Передвижения тележкой в парах 1 круг: один ходит на руках, второй несет за ноги, после круга смена ролей.</w:t>
            </w:r>
          </w:p>
          <w:p w:rsidR="005302A6" w:rsidRPr="009231BA" w:rsidRDefault="005302A6" w:rsidP="00B55FE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E6434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E64340" w:rsidRPr="009231BA">
              <w:rPr>
                <w:rFonts w:ascii="Times New Roman" w:eastAsia="Calibri" w:hAnsi="Times New Roman" w:cs="Times New Roman"/>
              </w:rPr>
              <w:t>Мышиная охота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34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кувырков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вперё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вперёд. Повторение упражнения по 20 раз.</w:t>
            </w:r>
          </w:p>
          <w:p w:rsidR="005302A6" w:rsidRPr="009231BA" w:rsidRDefault="005302A6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302A6" w:rsidRPr="009231BA" w:rsidRDefault="005302A6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302A6" w:rsidRPr="009231BA" w:rsidRDefault="005302A6" w:rsidP="00B55FE5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517A1C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E64340" w:rsidRPr="009231BA">
              <w:rPr>
                <w:rFonts w:ascii="Times New Roman" w:eastAsia="Calibri" w:hAnsi="Times New Roman" w:cs="Times New Roman"/>
              </w:rPr>
              <w:t>Помощь друга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</w:t>
            </w:r>
            <w:r w:rsidR="00517A1C" w:rsidRPr="009231BA">
              <w:rPr>
                <w:rFonts w:ascii="Times New Roman" w:eastAsia="Calibri" w:hAnsi="Times New Roman" w:cs="Times New Roman"/>
              </w:rPr>
              <w:t>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35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кувырков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наза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назад. Повторение упражнения по 2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D5460E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D5460E" w:rsidRPr="009231BA">
              <w:rPr>
                <w:rFonts w:ascii="Times New Roman" w:eastAsia="Calibri" w:hAnsi="Times New Roman" w:cs="Times New Roman"/>
              </w:rPr>
              <w:t>Пленник мяча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c>
          <w:tcPr>
            <w:tcW w:w="963" w:type="dxa"/>
          </w:tcPr>
          <w:p w:rsidR="002D38DE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36</w:t>
            </w:r>
            <w:r w:rsidR="004C3662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гибк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гибкости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гибкости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3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стягивание мышц плеч, грудных мышц и мышц туловища. Лёжа на животе руки вверх, партнёр, стоя спереди, подтягивает руки вверх до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отказа. Держать. (продолжительность 10 сек., 5 повторений, интервал отдыха 1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3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мышц бедра. Лёжа на спине ноги вверх, захватом за голени, развести ноги в стороны до отказа. Держать. (продолжительность 15 сек., 5 повторений, интервал отдыха 1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3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грудных мышц, мышц живота и бедра. Стоя на коленях, прогнуться, вывести таз вперёд до отказа. Держать. (продолжительность 20 сек., 6 повторений, интервал отдыха 10 сек.)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37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имитации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проходов в ноги передвижением на коленях.</w:t>
            </w: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учивание техники имитации проходов в ноги передвижением на коленях. </w:t>
            </w:r>
            <w:r w:rsidR="0007333A" w:rsidRPr="009231BA">
              <w:rPr>
                <w:rFonts w:ascii="Times New Roman" w:eastAsia="Calibri" w:hAnsi="Times New Roman" w:cs="Times New Roman"/>
              </w:rPr>
              <w:t>Ходьба на коленях проходами со стопы на колено.</w:t>
            </w:r>
            <w:r w:rsidRPr="009231BA">
              <w:rPr>
                <w:rFonts w:ascii="Times New Roman" w:eastAsia="Calibri" w:hAnsi="Times New Roman" w:cs="Times New Roman"/>
              </w:rPr>
              <w:t xml:space="preserve"> Повторение упражнения по 4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302A6" w:rsidRPr="009231BA" w:rsidRDefault="0007333A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тжимания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1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D5460E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D5460E" w:rsidRPr="009231BA">
              <w:rPr>
                <w:rFonts w:ascii="Times New Roman" w:eastAsia="Calibri" w:hAnsi="Times New Roman" w:cs="Times New Roman"/>
              </w:rPr>
              <w:t>Шарики - веники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38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выпрыгиваний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с поворотом на 360</w:t>
            </w:r>
            <w:r w:rsidR="005302A6"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и приземлением.</w:t>
            </w: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>. Повторение упражнения по 20 раз.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302A6" w:rsidRPr="009231BA" w:rsidRDefault="0007333A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тжимания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10 раз.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D5460E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Подвижная игра «</w:t>
            </w:r>
            <w:r w:rsidR="00D5460E" w:rsidRPr="009231BA">
              <w:rPr>
                <w:rFonts w:ascii="Times New Roman" w:eastAsia="Calibri" w:hAnsi="Times New Roman" w:cs="Times New Roman"/>
              </w:rPr>
              <w:t>Темный лабиринт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340C" w:rsidRPr="009231BA" w:rsidTr="000E470F">
        <w:trPr>
          <w:trHeight w:val="475"/>
        </w:trPr>
        <w:tc>
          <w:tcPr>
            <w:tcW w:w="963" w:type="dxa"/>
          </w:tcPr>
          <w:p w:rsidR="002A340C" w:rsidRPr="009231BA" w:rsidRDefault="002A340C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39.</w:t>
            </w:r>
          </w:p>
        </w:tc>
        <w:tc>
          <w:tcPr>
            <w:tcW w:w="993" w:type="dxa"/>
          </w:tcPr>
          <w:p w:rsidR="002A340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A340C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 заданий на развитие</w:t>
            </w:r>
            <w:r w:rsidR="002A340C" w:rsidRPr="009231BA">
              <w:rPr>
                <w:rFonts w:ascii="Times New Roman" w:eastAsia="Calibri" w:hAnsi="Times New Roman" w:cs="Times New Roman"/>
              </w:rPr>
              <w:t xml:space="preserve"> равновесия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равновесия. Работа в парах. Задание: уронить партнера, стоя и передвигаясь на одной ноге, используя толчки и рывки. После каждого раунда - смена опорной ноги. 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Полёт на ядре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2A340C" w:rsidRPr="00017B22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A340C" w:rsidRPr="009231BA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340C" w:rsidRPr="009231BA" w:rsidTr="000E470F">
        <w:trPr>
          <w:trHeight w:val="475"/>
        </w:trPr>
        <w:tc>
          <w:tcPr>
            <w:tcW w:w="963" w:type="dxa"/>
          </w:tcPr>
          <w:p w:rsidR="002A340C" w:rsidRPr="009231BA" w:rsidRDefault="002A340C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40.</w:t>
            </w:r>
          </w:p>
        </w:tc>
        <w:tc>
          <w:tcPr>
            <w:tcW w:w="993" w:type="dxa"/>
          </w:tcPr>
          <w:p w:rsidR="002A340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A340C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 заданий на р</w:t>
            </w:r>
            <w:r w:rsidR="002A340C" w:rsidRPr="009231BA">
              <w:rPr>
                <w:rFonts w:ascii="Times New Roman" w:eastAsia="Calibri" w:hAnsi="Times New Roman" w:cs="Times New Roman"/>
              </w:rPr>
              <w:t>азвитие реакции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реакции. Работа в парах. Задание: сидя спиной к спине друг к другу на ковре, по команде тренера участникам резко встать на ноги, развернуться и коснуться рукой бедра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 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A340C" w:rsidRPr="009231BA" w:rsidRDefault="002A340C" w:rsidP="002A340C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Прищепка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2A340C" w:rsidRPr="009231BA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A340C" w:rsidRPr="009231BA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41</w:t>
            </w:r>
            <w:r w:rsidR="004C3662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ловк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ловкости. Общая физическая подготовка.</w:t>
            </w:r>
          </w:p>
          <w:p w:rsidR="002D38DE" w:rsidRPr="009231BA" w:rsidRDefault="002D38DE" w:rsidP="0054773F">
            <w:pPr>
              <w:pStyle w:val="a3"/>
              <w:ind w:left="357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асания.</w:t>
            </w:r>
          </w:p>
          <w:p w:rsidR="002D38DE" w:rsidRPr="009231BA" w:rsidRDefault="002D38DE" w:rsidP="0054773F">
            <w:pPr>
              <w:pStyle w:val="a3"/>
              <w:ind w:left="357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дание 1. Атакующий борец касается правой рукой левого бедра снаружи, атакуемый борец касается правой рукой шеи сбоку.</w:t>
            </w:r>
          </w:p>
          <w:p w:rsidR="002D38DE" w:rsidRPr="009231BA" w:rsidRDefault="002D38DE" w:rsidP="00DD60A2">
            <w:pPr>
              <w:pStyle w:val="a3"/>
              <w:ind w:left="357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дание 2. Атакующий борец касается правой рукой левого бедра снаружи, атакуемый борец касается пра</w:t>
            </w:r>
            <w:r w:rsidR="00DD60A2" w:rsidRPr="009231BA">
              <w:rPr>
                <w:rFonts w:ascii="Times New Roman" w:eastAsia="Calibri" w:hAnsi="Times New Roman" w:cs="Times New Roman"/>
              </w:rPr>
              <w:t>вой рукой левого плеча снаружи.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340C" w:rsidRPr="009231BA" w:rsidTr="000E470F">
        <w:trPr>
          <w:trHeight w:val="475"/>
        </w:trPr>
        <w:tc>
          <w:tcPr>
            <w:tcW w:w="963" w:type="dxa"/>
          </w:tcPr>
          <w:p w:rsidR="002A340C" w:rsidRPr="009231BA" w:rsidRDefault="002A340C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42.</w:t>
            </w:r>
          </w:p>
        </w:tc>
        <w:tc>
          <w:tcPr>
            <w:tcW w:w="993" w:type="dxa"/>
          </w:tcPr>
          <w:p w:rsidR="002A340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A340C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 заданий на р</w:t>
            </w:r>
            <w:r w:rsidR="002A340C" w:rsidRPr="009231BA">
              <w:rPr>
                <w:rFonts w:ascii="Times New Roman" w:eastAsia="Calibri" w:hAnsi="Times New Roman" w:cs="Times New Roman"/>
              </w:rPr>
              <w:t>азвитие манёвренности.</w:t>
            </w:r>
          </w:p>
        </w:tc>
        <w:tc>
          <w:tcPr>
            <w:tcW w:w="4820" w:type="dxa"/>
          </w:tcPr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манёвренности. Работа в парах. Задание: стоя друг против друга коснуться любой рукой любого бедра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 партнера</w:t>
            </w:r>
            <w:r w:rsidRPr="009231BA">
              <w:rPr>
                <w:rFonts w:ascii="Times New Roman" w:eastAsia="Calibri" w:hAnsi="Times New Roman" w:cs="Times New Roman"/>
              </w:rPr>
              <w:t xml:space="preserve"> большее количество раз, используя защиту и обманные движения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Сгибание и разгибание рук в упоре лежа от ковра (отжимания) в количестве 10 раз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A340C" w:rsidRPr="009231BA" w:rsidRDefault="002A340C" w:rsidP="002A340C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Пятнашки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2A340C" w:rsidRPr="00017B22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A340C" w:rsidRPr="009231BA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340C" w:rsidRPr="009231BA" w:rsidTr="000E470F">
        <w:trPr>
          <w:trHeight w:val="475"/>
        </w:trPr>
        <w:tc>
          <w:tcPr>
            <w:tcW w:w="963" w:type="dxa"/>
          </w:tcPr>
          <w:p w:rsidR="002A340C" w:rsidRPr="009231BA" w:rsidRDefault="002A340C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43.</w:t>
            </w:r>
          </w:p>
          <w:p w:rsidR="002A340C" w:rsidRPr="009231BA" w:rsidRDefault="002A340C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A340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A340C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 заданий на р</w:t>
            </w:r>
            <w:r w:rsidR="002A340C" w:rsidRPr="009231BA">
              <w:rPr>
                <w:rFonts w:ascii="Times New Roman" w:eastAsia="Calibri" w:hAnsi="Times New Roman" w:cs="Times New Roman"/>
              </w:rPr>
              <w:t>азвитие координации.</w:t>
            </w:r>
          </w:p>
        </w:tc>
        <w:tc>
          <w:tcPr>
            <w:tcW w:w="4820" w:type="dxa"/>
          </w:tcPr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2A340C" w:rsidRPr="009231BA" w:rsidRDefault="002A340C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2A340C" w:rsidRPr="009231BA" w:rsidRDefault="002A340C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координации. Выполнение кружения вокруг своей оси на месте на 5 кругов. Далее ходьба по канату, расположенному на полу или ковре. Задание: идти ровно по канату, не ступая в стороны.</w:t>
            </w:r>
          </w:p>
          <w:p w:rsidR="002A340C" w:rsidRPr="009231BA" w:rsidRDefault="002A340C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2A340C" w:rsidRPr="009231BA" w:rsidRDefault="002A340C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2A340C" w:rsidRPr="009231BA" w:rsidRDefault="002A340C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A340C" w:rsidRPr="009231BA" w:rsidRDefault="002A340C" w:rsidP="002A340C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Коснись спины»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2A340C" w:rsidRPr="00017B22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A340C" w:rsidRPr="009231BA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44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 кувырков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вперё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вперёд. Повторение упражнения по 2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302A6" w:rsidRPr="009231BA" w:rsidRDefault="0007333A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</w:t>
            </w:r>
            <w:r w:rsidR="005302A6" w:rsidRPr="009231BA">
              <w:rPr>
                <w:rFonts w:ascii="Times New Roman" w:eastAsia="Calibri" w:hAnsi="Times New Roman" w:cs="Times New Roman"/>
              </w:rPr>
              <w:t>тжимания</w:t>
            </w:r>
            <w:r w:rsidR="00DD60A2" w:rsidRPr="009231BA">
              <w:rPr>
                <w:rFonts w:ascii="Times New Roman" w:eastAsia="Calibri" w:hAnsi="Times New Roman" w:cs="Times New Roman"/>
              </w:rPr>
              <w:t xml:space="preserve"> 10 раз. </w:t>
            </w:r>
            <w:r w:rsidR="005302A6" w:rsidRPr="009231BA">
              <w:rPr>
                <w:rFonts w:ascii="Times New Roman" w:eastAsia="Calibri" w:hAnsi="Times New Roman" w:cs="Times New Roman"/>
              </w:rPr>
              <w:t>Подтягивания на канат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4F46D2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В</w:t>
            </w:r>
            <w:r w:rsidR="005302A6" w:rsidRPr="009231BA">
              <w:rPr>
                <w:rFonts w:ascii="Times New Roman" w:eastAsia="Calibri" w:hAnsi="Times New Roman" w:cs="Times New Roman"/>
              </w:rPr>
              <w:t>ыхвати ленту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45</w:t>
            </w:r>
            <w:r w:rsidR="004C3662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вынослив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выносливости: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итмический бег с задержкой дыхания.(1 раз, 1 повторение, малая интенсивность, продолжительность 6 мин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ворот прыжком из положения лёжа упор на руки в положение лёжа на спине упор руки сзади.(10 раз, 3 повторения, средняя интенсивность, интервал отдыха 2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ъём из партера в стойку с партнёром, сидящим на спине.(неограниченно количество раз, 1 повторение,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субмаксимальная интенсивность)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принт (5 раз, 3 повторения, интенсивность максимальная, продолжительность 12 минут, интервалы отдыха 25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перёд (30 раз, 2 повторения, интенсивность малая, интервал отдыха 1 минута).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46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 кувырков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наза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назад. Повторение упражнения по 2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4F46D2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Х</w:t>
            </w:r>
            <w:r w:rsidR="005302A6" w:rsidRPr="009231BA">
              <w:rPr>
                <w:rFonts w:ascii="Times New Roman" w:eastAsia="Calibri" w:hAnsi="Times New Roman" w:cs="Times New Roman"/>
              </w:rPr>
              <w:t>лопки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47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 имитации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проходов в ноги передвижением на коленях.</w:t>
            </w: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имитации проходов в ноги передвижением на коленях. Повторение упражнения по 4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4F46D2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П</w:t>
            </w:r>
            <w:r w:rsidR="005302A6" w:rsidRPr="009231BA">
              <w:rPr>
                <w:rFonts w:ascii="Times New Roman" w:eastAsia="Calibri" w:hAnsi="Times New Roman" w:cs="Times New Roman"/>
              </w:rPr>
              <w:t>ятнашки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48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 в</w:t>
            </w:r>
            <w:r w:rsidR="005302A6" w:rsidRPr="009231BA">
              <w:rPr>
                <w:rFonts w:ascii="Times New Roman" w:eastAsia="Calibri" w:hAnsi="Times New Roman" w:cs="Times New Roman"/>
              </w:rPr>
              <w:t>ыпрыгивания с поворотом на 360</w:t>
            </w:r>
            <w:r w:rsidR="005302A6"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и </w:t>
            </w:r>
            <w:r w:rsidR="005302A6" w:rsidRPr="009231BA">
              <w:rPr>
                <w:rFonts w:ascii="Times New Roman" w:eastAsia="Calibri" w:hAnsi="Times New Roman" w:cs="Times New Roman"/>
              </w:rPr>
              <w:lastRenderedPageBreak/>
              <w:t>приземлением.</w:t>
            </w: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 xml:space="preserve">Подготовительная часть. 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 xml:space="preserve">Поточный бег с вращением; 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>. Повторение упражнения по 20 раз.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4F46D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4F46D2" w:rsidRPr="009231BA">
              <w:rPr>
                <w:rFonts w:ascii="Times New Roman" w:eastAsia="Calibri" w:hAnsi="Times New Roman" w:cs="Times New Roman"/>
              </w:rPr>
              <w:t>Самые быстрые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340C" w:rsidRPr="009231BA" w:rsidTr="000E470F">
        <w:trPr>
          <w:trHeight w:val="475"/>
        </w:trPr>
        <w:tc>
          <w:tcPr>
            <w:tcW w:w="963" w:type="dxa"/>
          </w:tcPr>
          <w:p w:rsidR="002A340C" w:rsidRPr="009231BA" w:rsidRDefault="002A340C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49.</w:t>
            </w:r>
          </w:p>
        </w:tc>
        <w:tc>
          <w:tcPr>
            <w:tcW w:w="993" w:type="dxa"/>
          </w:tcPr>
          <w:p w:rsidR="002A340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A340C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 заданий на р</w:t>
            </w:r>
            <w:r w:rsidR="002A340C" w:rsidRPr="009231BA">
              <w:rPr>
                <w:rFonts w:ascii="Times New Roman" w:eastAsia="Calibri" w:hAnsi="Times New Roman" w:cs="Times New Roman"/>
              </w:rPr>
              <w:t>азвитие равновесия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равновесия. Работа в парах. Задание: уронить партнера, стоя и передвигаясь на одной ноге, используя толчки и рывки. После каждого раунда - смена опорной ноги. 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A340C" w:rsidRPr="009231BA" w:rsidRDefault="002A340C" w:rsidP="002A340C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Запятнай последнего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2A340C" w:rsidRPr="00017B22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A340C" w:rsidRPr="009231BA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50</w:t>
            </w:r>
            <w:r w:rsidR="004C3662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быстроты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быстроты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быстроты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разбега вверх (2 повторения, 10 раз, интенсивность субмаксимальная, интервал отдыха 3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тарт из положения лёжа на животе (4 повторения, 10 раз, интенсивность максимальная, интервал отдыха 3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7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 стороны, с продвижением (3 повторения, 6 раз, интенсивность максимальная, интервал отдыха 1 минута).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340C" w:rsidRPr="009231BA" w:rsidTr="000E470F">
        <w:trPr>
          <w:trHeight w:val="475"/>
        </w:trPr>
        <w:tc>
          <w:tcPr>
            <w:tcW w:w="963" w:type="dxa"/>
          </w:tcPr>
          <w:p w:rsidR="002A340C" w:rsidRPr="009231BA" w:rsidRDefault="002A340C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51.</w:t>
            </w:r>
          </w:p>
        </w:tc>
        <w:tc>
          <w:tcPr>
            <w:tcW w:w="993" w:type="dxa"/>
          </w:tcPr>
          <w:p w:rsidR="002A340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A340C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 заданий на р</w:t>
            </w:r>
            <w:r w:rsidR="002A340C" w:rsidRPr="009231BA">
              <w:rPr>
                <w:rFonts w:ascii="Times New Roman" w:eastAsia="Calibri" w:hAnsi="Times New Roman" w:cs="Times New Roman"/>
              </w:rPr>
              <w:t>азвитие реакции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реакции. Работа в парах. Задание: сидя спиной к спине друг к другу на ковре, по команде тренера участникам резко встать на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ноги, развернуться и коснуться рукой бедра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 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A340C" w:rsidRPr="009231BA" w:rsidRDefault="002A340C" w:rsidP="002A340C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Сбей городок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2A340C" w:rsidRPr="00017B22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A340C" w:rsidRPr="009231BA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340C" w:rsidRPr="009231BA" w:rsidTr="000E470F">
        <w:trPr>
          <w:trHeight w:val="475"/>
        </w:trPr>
        <w:tc>
          <w:tcPr>
            <w:tcW w:w="963" w:type="dxa"/>
          </w:tcPr>
          <w:p w:rsidR="002A340C" w:rsidRPr="009231BA" w:rsidRDefault="002A340C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52.</w:t>
            </w:r>
          </w:p>
        </w:tc>
        <w:tc>
          <w:tcPr>
            <w:tcW w:w="993" w:type="dxa"/>
          </w:tcPr>
          <w:p w:rsidR="002A340C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A340C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 заданий на р</w:t>
            </w:r>
            <w:r w:rsidR="002A340C" w:rsidRPr="009231BA">
              <w:rPr>
                <w:rFonts w:ascii="Times New Roman" w:eastAsia="Calibri" w:hAnsi="Times New Roman" w:cs="Times New Roman"/>
              </w:rPr>
              <w:t>азвитие манёвренности.</w:t>
            </w:r>
          </w:p>
        </w:tc>
        <w:tc>
          <w:tcPr>
            <w:tcW w:w="4820" w:type="dxa"/>
          </w:tcPr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манёвренности. Работа в парах. Задание: стоя друг против друга коснуться любой рукой любого бедра 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партнера </w:t>
            </w:r>
            <w:r w:rsidRPr="009231BA">
              <w:rPr>
                <w:rFonts w:ascii="Times New Roman" w:eastAsia="Calibri" w:hAnsi="Times New Roman" w:cs="Times New Roman"/>
              </w:rPr>
              <w:t>большее количество раз, используя защиту и обманные движения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2A340C" w:rsidRPr="009231BA" w:rsidRDefault="002A340C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2A340C" w:rsidRPr="009231BA" w:rsidRDefault="002A340C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Передай мяч сбоку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2A340C" w:rsidRPr="00017B22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A340C" w:rsidRPr="009231BA" w:rsidRDefault="002A340C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4A11" w:rsidRPr="009231BA" w:rsidTr="000E470F">
        <w:trPr>
          <w:trHeight w:val="475"/>
        </w:trPr>
        <w:tc>
          <w:tcPr>
            <w:tcW w:w="963" w:type="dxa"/>
          </w:tcPr>
          <w:p w:rsidR="00D54A11" w:rsidRPr="009231BA" w:rsidRDefault="00D54A11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53.</w:t>
            </w:r>
          </w:p>
        </w:tc>
        <w:tc>
          <w:tcPr>
            <w:tcW w:w="993" w:type="dxa"/>
          </w:tcPr>
          <w:p w:rsidR="00D54A11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D54A11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Выполнение на р</w:t>
            </w:r>
            <w:r w:rsidR="00D54A11" w:rsidRPr="009231BA">
              <w:rPr>
                <w:rFonts w:ascii="Times New Roman" w:eastAsia="Calibri" w:hAnsi="Times New Roman" w:cs="Times New Roman"/>
              </w:rPr>
              <w:t>азвитие координации.</w:t>
            </w:r>
          </w:p>
        </w:tc>
        <w:tc>
          <w:tcPr>
            <w:tcW w:w="4820" w:type="dxa"/>
          </w:tcPr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D54A11" w:rsidRPr="009231BA" w:rsidRDefault="00D54A11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D54A11" w:rsidRPr="009231BA" w:rsidRDefault="00D54A11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координации. Выполнение кружения вокруг своей оси на месте на 5 кругов. Далее ходьба по канату, расположенному на полу или ковре. Задание: идти ровно по канату, не ступая в стороны.</w:t>
            </w:r>
          </w:p>
          <w:p w:rsidR="00D54A11" w:rsidRPr="009231BA" w:rsidRDefault="00D54A11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D54A11" w:rsidRPr="009231BA" w:rsidRDefault="00D54A11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D54A11" w:rsidRPr="009231BA" w:rsidRDefault="00D54A11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D54A11" w:rsidRPr="009231BA" w:rsidRDefault="00D54A11" w:rsidP="00D54A1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С мешочком на голове». Вместо мешочка используется набивной мяч 4 кг и держится он в руках, а не на голове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D54A11" w:rsidRPr="00017B22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54A11" w:rsidRPr="009231BA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54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921FA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 кувырков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вперё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Разучивание техники выполнения кувырков вперёд. Повторение упражнения по 2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4F46D2" w:rsidRPr="009231BA">
              <w:rPr>
                <w:rFonts w:ascii="Times New Roman" w:eastAsia="Calibri" w:hAnsi="Times New Roman" w:cs="Times New Roman"/>
              </w:rPr>
              <w:t>Канатоходцы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55</w:t>
            </w:r>
            <w:r w:rsidR="004C3662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силы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силы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силы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иседания, разводя колени наружу (15 повторений, 1 подход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партнёра на плечи захватом за ноги (1 подход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-разгибание рук в упоре лёжа (10 повторений, 2 подхода, интервал отдыха 1 минута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 стороны (15 повторений, 3 подхода, интервал отдыха 1 минута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79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партнёра стоя одноименным боком, согнувшись в обоюдном захвате за пояс сверху (неограничено повторений, 1 подход)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56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921FA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нствование кувырков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наза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назад</w:t>
            </w:r>
            <w:r w:rsidR="0007333A" w:rsidRPr="009231BA">
              <w:rPr>
                <w:rFonts w:ascii="Times New Roman" w:eastAsia="Calibri" w:hAnsi="Times New Roman" w:cs="Times New Roman"/>
              </w:rPr>
              <w:t xml:space="preserve">. </w:t>
            </w:r>
            <w:r w:rsidRPr="009231BA">
              <w:rPr>
                <w:rFonts w:ascii="Times New Roman" w:eastAsia="Calibri" w:hAnsi="Times New Roman" w:cs="Times New Roman"/>
              </w:rPr>
              <w:t>Повторение упражнения по 2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4F46D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4F46D2" w:rsidRPr="009231BA">
              <w:rPr>
                <w:rFonts w:ascii="Times New Roman" w:eastAsia="Calibri" w:hAnsi="Times New Roman" w:cs="Times New Roman"/>
              </w:rPr>
              <w:t>Меткий глаз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57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 имитации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проходов в ноги передвижением на коленях.</w:t>
            </w: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Эстафета прыжками «лягушкой»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5302A6" w:rsidRPr="009231BA" w:rsidRDefault="005302A6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имитации проходов в ноги передвижением на коленях. Повторение упражнения по 4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302A6" w:rsidRPr="009231BA" w:rsidRDefault="005302A6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4F46D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4F46D2" w:rsidRPr="009231BA">
              <w:rPr>
                <w:rFonts w:ascii="Times New Roman" w:eastAsia="Calibri" w:hAnsi="Times New Roman" w:cs="Times New Roman"/>
              </w:rPr>
              <w:t>Полёт на ядре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302A6" w:rsidRPr="009231BA" w:rsidTr="000E470F">
        <w:trPr>
          <w:trHeight w:val="475"/>
        </w:trPr>
        <w:tc>
          <w:tcPr>
            <w:tcW w:w="963" w:type="dxa"/>
          </w:tcPr>
          <w:p w:rsidR="005302A6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58</w:t>
            </w:r>
            <w:r w:rsidR="005302A6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5302A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2A6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 в</w:t>
            </w:r>
            <w:r w:rsidR="005302A6" w:rsidRPr="009231BA">
              <w:rPr>
                <w:rFonts w:ascii="Times New Roman" w:eastAsia="Calibri" w:hAnsi="Times New Roman" w:cs="Times New Roman"/>
              </w:rPr>
              <w:t>ыпрыгивания с поворотом на 360</w:t>
            </w:r>
            <w:r w:rsidR="005302A6"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="005302A6" w:rsidRPr="009231BA">
              <w:rPr>
                <w:rFonts w:ascii="Times New Roman" w:eastAsia="Calibri" w:hAnsi="Times New Roman" w:cs="Times New Roman"/>
              </w:rPr>
              <w:t xml:space="preserve"> и приземлением.</w:t>
            </w:r>
          </w:p>
        </w:tc>
        <w:tc>
          <w:tcPr>
            <w:tcW w:w="4820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5302A6" w:rsidRPr="009231BA" w:rsidRDefault="005302A6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>. Повторение упражнения по 20 раз.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5302A6" w:rsidRPr="009231BA" w:rsidRDefault="005302A6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302A6" w:rsidRPr="009231BA" w:rsidRDefault="005302A6" w:rsidP="004F46D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4F46D2" w:rsidRPr="009231BA">
              <w:rPr>
                <w:rFonts w:ascii="Times New Roman" w:eastAsia="Calibri" w:hAnsi="Times New Roman" w:cs="Times New Roman"/>
              </w:rPr>
              <w:t>Передай мяч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5302A6" w:rsidRPr="00017B22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302A6" w:rsidRPr="009231BA" w:rsidRDefault="005302A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4A11" w:rsidRPr="009231BA" w:rsidTr="000E470F">
        <w:trPr>
          <w:trHeight w:val="475"/>
        </w:trPr>
        <w:tc>
          <w:tcPr>
            <w:tcW w:w="963" w:type="dxa"/>
          </w:tcPr>
          <w:p w:rsidR="00D54A11" w:rsidRPr="009231BA" w:rsidRDefault="00D54A11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59.</w:t>
            </w:r>
          </w:p>
        </w:tc>
        <w:tc>
          <w:tcPr>
            <w:tcW w:w="993" w:type="dxa"/>
          </w:tcPr>
          <w:p w:rsidR="00D54A11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D54A11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</w:t>
            </w:r>
            <w:r w:rsidR="00D54A11" w:rsidRPr="009231BA">
              <w:rPr>
                <w:rFonts w:ascii="Times New Roman" w:eastAsia="Calibri" w:hAnsi="Times New Roman" w:cs="Times New Roman"/>
              </w:rPr>
              <w:t xml:space="preserve"> равновесия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D54A11" w:rsidRPr="009231BA" w:rsidRDefault="00D54A11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равновесия. Работа в парах. Задание: уронить партнера, стоя и передвигаясь на одной ноге, используя толчки и рывки. После каждого раунда - смена опорной ноги. </w:t>
            </w:r>
          </w:p>
          <w:p w:rsidR="00D54A11" w:rsidRPr="009231BA" w:rsidRDefault="00D54A11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ередвижения тележкой в парах 1 круг: один ходит на руках, второй несет за ноги, после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круга смена ролей.</w:t>
            </w:r>
          </w:p>
          <w:p w:rsidR="00D54A11" w:rsidRPr="009231BA" w:rsidRDefault="00D54A11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D54A11" w:rsidRPr="009231BA" w:rsidRDefault="00D54A11" w:rsidP="00D54A1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Передай мяч сбоку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D54A11" w:rsidRPr="00017B22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54A11" w:rsidRPr="009231BA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0D05DD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60</w:t>
            </w:r>
            <w:r w:rsidR="004C3662" w:rsidRPr="009231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гибк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гибкости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гибкости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81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мышц плеч, грудных мышц и мышц туловища. Лёжа на животе руки вверх, партнёр, стоя спереди, подтягивает руки вверх до отказа. Держать. (продолжительность 10 сек., 5 повторений, интервал отдыха 1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81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мышц бедра. Лёжа на спине ноги вверх, захватом за голени, развести ноги в стороны до отказа. Держать. (продолжительность 15 сек., 5 повторений, интервал отдыха 1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81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грудных мышц, мышц живота и бедра. Стоя на коленях, прогнуться, вывести таз вперёд до отказа. Держать. (продолжительность 20 сек., 6 повторений, интервал отдыха 10 сек.)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4A11" w:rsidRPr="009231BA" w:rsidTr="000E470F">
        <w:trPr>
          <w:trHeight w:val="475"/>
        </w:trPr>
        <w:tc>
          <w:tcPr>
            <w:tcW w:w="963" w:type="dxa"/>
          </w:tcPr>
          <w:p w:rsidR="00D54A11" w:rsidRPr="009231BA" w:rsidRDefault="00D54A11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61.</w:t>
            </w:r>
          </w:p>
        </w:tc>
        <w:tc>
          <w:tcPr>
            <w:tcW w:w="993" w:type="dxa"/>
          </w:tcPr>
          <w:p w:rsidR="00D54A11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D54A11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</w:t>
            </w:r>
            <w:r w:rsidR="00D54A11" w:rsidRPr="009231BA">
              <w:rPr>
                <w:rFonts w:ascii="Times New Roman" w:eastAsia="Calibri" w:hAnsi="Times New Roman" w:cs="Times New Roman"/>
              </w:rPr>
              <w:t xml:space="preserve"> реакции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D54A11" w:rsidRPr="009231BA" w:rsidRDefault="00D54A11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реакции. Работа в парах. Задание: сидя спиной к спине друг к другу на ковре, по команде тренера участникам резко встать на ноги, развернуться и коснуться рукой бедра.</w:t>
            </w:r>
          </w:p>
          <w:p w:rsidR="00D54A11" w:rsidRPr="009231BA" w:rsidRDefault="00D54A11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D54A11" w:rsidRPr="009231BA" w:rsidRDefault="00D54A11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D54A11" w:rsidRPr="009231BA" w:rsidRDefault="00D54A11" w:rsidP="00D54A1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Мышиная охота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D54A11" w:rsidRPr="00017B22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54A11" w:rsidRPr="009231BA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4A11" w:rsidRPr="009231BA" w:rsidTr="000E470F">
        <w:trPr>
          <w:trHeight w:val="475"/>
        </w:trPr>
        <w:tc>
          <w:tcPr>
            <w:tcW w:w="963" w:type="dxa"/>
          </w:tcPr>
          <w:p w:rsidR="00D54A11" w:rsidRPr="009231BA" w:rsidRDefault="00D54A11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62.</w:t>
            </w:r>
          </w:p>
        </w:tc>
        <w:tc>
          <w:tcPr>
            <w:tcW w:w="993" w:type="dxa"/>
          </w:tcPr>
          <w:p w:rsidR="00D54A11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D54A11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</w:t>
            </w:r>
            <w:r w:rsidR="00D54A11" w:rsidRPr="009231BA">
              <w:rPr>
                <w:rFonts w:ascii="Times New Roman" w:eastAsia="Calibri" w:hAnsi="Times New Roman" w:cs="Times New Roman"/>
              </w:rPr>
              <w:t xml:space="preserve"> манёвренности.</w:t>
            </w:r>
          </w:p>
        </w:tc>
        <w:tc>
          <w:tcPr>
            <w:tcW w:w="4820" w:type="dxa"/>
          </w:tcPr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D54A11" w:rsidRPr="009231BA" w:rsidRDefault="00D54A11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манёвренности. Работа в парах. Задание: стоя друг против друга коснуться любой рукой любого бедра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 партнера</w:t>
            </w:r>
            <w:r w:rsidRPr="009231BA">
              <w:rPr>
                <w:rFonts w:ascii="Times New Roman" w:eastAsia="Calibri" w:hAnsi="Times New Roman" w:cs="Times New Roman"/>
              </w:rPr>
              <w:t xml:space="preserve"> большее количество раз, используя защиту и обманные движения.</w:t>
            </w:r>
          </w:p>
          <w:p w:rsidR="00D54A11" w:rsidRPr="009231BA" w:rsidRDefault="00D54A11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ередвижения тележкой в парах 1 круг: один ходит на руках, второй несет за ноги, после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круга смена ролей.</w:t>
            </w:r>
          </w:p>
          <w:p w:rsidR="00D54A11" w:rsidRPr="009231BA" w:rsidRDefault="00D54A11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D54A11" w:rsidRPr="009231BA" w:rsidRDefault="00D54A11" w:rsidP="00D54A1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Помощь друга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D54A11" w:rsidRPr="00017B22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54A11" w:rsidRPr="009231BA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4A11" w:rsidRPr="009231BA" w:rsidTr="000E470F">
        <w:trPr>
          <w:trHeight w:val="475"/>
        </w:trPr>
        <w:tc>
          <w:tcPr>
            <w:tcW w:w="963" w:type="dxa"/>
          </w:tcPr>
          <w:p w:rsidR="00D54A11" w:rsidRPr="009231BA" w:rsidRDefault="00D54A11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62.</w:t>
            </w:r>
          </w:p>
        </w:tc>
        <w:tc>
          <w:tcPr>
            <w:tcW w:w="993" w:type="dxa"/>
          </w:tcPr>
          <w:p w:rsidR="00D54A11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D54A11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</w:t>
            </w:r>
            <w:r w:rsidR="00D54A11" w:rsidRPr="009231BA">
              <w:rPr>
                <w:rFonts w:ascii="Times New Roman" w:eastAsia="Calibri" w:hAnsi="Times New Roman" w:cs="Times New Roman"/>
              </w:rPr>
              <w:t xml:space="preserve"> координации.</w:t>
            </w:r>
          </w:p>
        </w:tc>
        <w:tc>
          <w:tcPr>
            <w:tcW w:w="4820" w:type="dxa"/>
          </w:tcPr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D54A11" w:rsidRPr="009231BA" w:rsidRDefault="00D54A11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D54A11" w:rsidRPr="009231BA" w:rsidRDefault="00D54A11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координации. Выполнение кружения вокруг своей оси на месте на 5 кругов. Далее ходьба по канату, расположенному на полу или ковре. Задание: идти ровно по канату, не ступая в стороны.</w:t>
            </w:r>
          </w:p>
          <w:p w:rsidR="00D54A11" w:rsidRPr="009231BA" w:rsidRDefault="00D54A11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32702F" w:rsidRPr="009231BA" w:rsidRDefault="0032702F" w:rsidP="0032702F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тележкой в парах 1 круг: один ходит на руках, второй несет за ноги, после круга смена ролей.</w:t>
            </w:r>
          </w:p>
          <w:p w:rsidR="00D54A11" w:rsidRPr="009231BA" w:rsidRDefault="00D54A11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D54A11" w:rsidRPr="009231BA" w:rsidRDefault="00D54A11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D54A11" w:rsidRPr="009231BA" w:rsidRDefault="00D54A11" w:rsidP="00D54A11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Пленник мяча»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D54A11" w:rsidRPr="00017B22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54A11" w:rsidRPr="009231BA" w:rsidRDefault="00D54A11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63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кувырков</w:t>
            </w:r>
            <w:r w:rsidR="004F1400" w:rsidRPr="009231BA">
              <w:rPr>
                <w:rFonts w:ascii="Times New Roman" w:eastAsia="Calibri" w:hAnsi="Times New Roman" w:cs="Times New Roman"/>
              </w:rPr>
              <w:t xml:space="preserve"> вперё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вперёд. Повторение упражнения по 2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4F46D2" w:rsidRPr="009231BA">
              <w:rPr>
                <w:rFonts w:ascii="Times New Roman" w:eastAsia="Calibri" w:hAnsi="Times New Roman" w:cs="Times New Roman"/>
              </w:rPr>
              <w:t>Шарики - веники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4F1400" w:rsidRPr="00017B22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64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 кувырков</w:t>
            </w:r>
            <w:r w:rsidR="004F1400" w:rsidRPr="009231BA">
              <w:rPr>
                <w:rFonts w:ascii="Times New Roman" w:eastAsia="Calibri" w:hAnsi="Times New Roman" w:cs="Times New Roman"/>
              </w:rPr>
              <w:t xml:space="preserve"> наза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Разучивание техники выполнения кувырков назад. Повторение упражнения по 2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4F1400" w:rsidP="004F46D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4F46D2" w:rsidRPr="009231BA">
              <w:rPr>
                <w:rFonts w:ascii="Times New Roman" w:eastAsia="Calibri" w:hAnsi="Times New Roman" w:cs="Times New Roman"/>
              </w:rPr>
              <w:t>Темный лабиринт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4F1400" w:rsidRPr="00017B22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4C3662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65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гибк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гибкости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гибкости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82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мышц плеч, грудных мышц и мышц туловища. Лёжа на животе руки вверх, партнёр, стоя спереди, подтягивает руки вверх до отказа. Держать. (продолжительность 10 сек., 5 повторений, интервал отдыха 1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82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мышц бедра. Лёжа на спине ноги вверх, захватом за голени, развести ноги в стороны до отказа. Держать. (продолжительность 15 сек., 5 повторений, интервал отдыха 1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82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грудных мышц, мышц живота и бедра. Стоя на коленях, прогнуться, вывести таз вперёд до отказа. Держать. (продолжительность 20 сек., 6 повторений, интервал отдыха 10 сек.)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66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 имитации</w:t>
            </w:r>
            <w:r w:rsidR="004F1400" w:rsidRPr="009231BA">
              <w:rPr>
                <w:rFonts w:ascii="Times New Roman" w:eastAsia="Calibri" w:hAnsi="Times New Roman" w:cs="Times New Roman"/>
              </w:rPr>
              <w:t xml:space="preserve"> проходов в ноги передвижением на коленях.</w:t>
            </w: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имитации проходов в ноги передвижением на коленях. Повторение упражнения по 4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</w:t>
            </w:r>
            <w:r w:rsidR="00DD60A2" w:rsidRPr="009231BA">
              <w:rPr>
                <w:rFonts w:ascii="Times New Roman" w:eastAsia="Calibri" w:hAnsi="Times New Roman" w:cs="Times New Roman"/>
              </w:rPr>
              <w:t xml:space="preserve">отжимания) в количестве 10 раз. </w:t>
            </w: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4F1400" w:rsidP="004F46D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4F46D2" w:rsidRPr="009231BA">
              <w:rPr>
                <w:rFonts w:ascii="Times New Roman" w:eastAsia="Calibri" w:hAnsi="Times New Roman" w:cs="Times New Roman"/>
              </w:rPr>
              <w:t>Велосипедная камера</w:t>
            </w:r>
            <w:r w:rsidRPr="009231BA">
              <w:rPr>
                <w:rFonts w:ascii="Times New Roman" w:eastAsia="Calibri" w:hAnsi="Times New Roman" w:cs="Times New Roman"/>
              </w:rPr>
              <w:t xml:space="preserve">». Запрещается бороться, наносить удары и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4F1400" w:rsidRPr="00017B22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67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 в</w:t>
            </w:r>
            <w:r w:rsidR="004F1400" w:rsidRPr="009231BA">
              <w:rPr>
                <w:rFonts w:ascii="Times New Roman" w:eastAsia="Calibri" w:hAnsi="Times New Roman" w:cs="Times New Roman"/>
              </w:rPr>
              <w:t>ыпрыгивания с поворотом на 360</w:t>
            </w:r>
            <w:r w:rsidR="004F1400"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="004F1400" w:rsidRPr="009231BA">
              <w:rPr>
                <w:rFonts w:ascii="Times New Roman" w:eastAsia="Calibri" w:hAnsi="Times New Roman" w:cs="Times New Roman"/>
              </w:rPr>
              <w:t xml:space="preserve"> и приземлением.</w:t>
            </w: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>. Повторение упражнения по 20 раз.</w:t>
            </w:r>
          </w:p>
          <w:p w:rsidR="004F1400" w:rsidRPr="009231BA" w:rsidRDefault="004F1400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F1400" w:rsidRPr="009231BA" w:rsidRDefault="004F1400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F1400" w:rsidRPr="009231BA" w:rsidRDefault="004F1400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4F1400" w:rsidP="004F46D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</w:t>
            </w:r>
            <w:r w:rsidR="004F46D2" w:rsidRPr="009231BA">
              <w:rPr>
                <w:rFonts w:ascii="Times New Roman" w:eastAsia="Calibri" w:hAnsi="Times New Roman" w:cs="Times New Roman"/>
              </w:rPr>
              <w:t>Прищепки</w:t>
            </w:r>
            <w:r w:rsidRPr="009231BA">
              <w:rPr>
                <w:rFonts w:ascii="Times New Roman" w:eastAsia="Calibri" w:hAnsi="Times New Roman" w:cs="Times New Roman"/>
              </w:rPr>
              <w:t>». Запрещается ронять соперника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4F1400" w:rsidRPr="009231BA" w:rsidRDefault="004F1400" w:rsidP="00D449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C31E6" w:rsidRPr="009231BA" w:rsidTr="000E470F">
        <w:trPr>
          <w:trHeight w:val="475"/>
        </w:trPr>
        <w:tc>
          <w:tcPr>
            <w:tcW w:w="963" w:type="dxa"/>
          </w:tcPr>
          <w:p w:rsidR="004C31E6" w:rsidRPr="009231BA" w:rsidRDefault="004C31E6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68.</w:t>
            </w:r>
          </w:p>
        </w:tc>
        <w:tc>
          <w:tcPr>
            <w:tcW w:w="993" w:type="dxa"/>
          </w:tcPr>
          <w:p w:rsidR="004C31E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C31E6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</w:t>
            </w:r>
            <w:r w:rsidR="004C31E6" w:rsidRPr="009231BA">
              <w:rPr>
                <w:rFonts w:ascii="Times New Roman" w:eastAsia="Calibri" w:hAnsi="Times New Roman" w:cs="Times New Roman"/>
              </w:rPr>
              <w:t xml:space="preserve"> равновесия.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равновесия. Работа в парах. Задание: уронить партнера, стоя и передвигаясь на одной ноге, используя толчки и рывки. После каждого раунда - смена опорной ноги. 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На болоте».</w:t>
            </w:r>
          </w:p>
        </w:tc>
        <w:tc>
          <w:tcPr>
            <w:tcW w:w="1276" w:type="dxa"/>
            <w:gridSpan w:val="3"/>
          </w:tcPr>
          <w:p w:rsidR="004C31E6" w:rsidRPr="00017B22" w:rsidRDefault="004C31E6" w:rsidP="004C31E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C31E6" w:rsidRPr="009231BA" w:rsidRDefault="004C31E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C31E6" w:rsidRPr="009231BA" w:rsidTr="000E470F">
        <w:trPr>
          <w:trHeight w:val="475"/>
        </w:trPr>
        <w:tc>
          <w:tcPr>
            <w:tcW w:w="963" w:type="dxa"/>
          </w:tcPr>
          <w:p w:rsidR="004C31E6" w:rsidRPr="009231BA" w:rsidRDefault="004C31E6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69.</w:t>
            </w:r>
          </w:p>
        </w:tc>
        <w:tc>
          <w:tcPr>
            <w:tcW w:w="993" w:type="dxa"/>
          </w:tcPr>
          <w:p w:rsidR="004C31E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C31E6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</w:t>
            </w:r>
            <w:r w:rsidR="004C31E6" w:rsidRPr="009231BA">
              <w:rPr>
                <w:rFonts w:ascii="Times New Roman" w:eastAsia="Calibri" w:hAnsi="Times New Roman" w:cs="Times New Roman"/>
              </w:rPr>
              <w:t xml:space="preserve"> реакции.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реакции. Работа в парах. Задание: сидя спиной к спине друг к другу на ковре, по команде тренера участникам резко встать на ноги, развернуться и коснуться рукой бедра.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 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C31E6" w:rsidRPr="009231BA" w:rsidRDefault="004C31E6" w:rsidP="004C31E6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Не хуже, чем кенгуру».</w:t>
            </w:r>
          </w:p>
        </w:tc>
        <w:tc>
          <w:tcPr>
            <w:tcW w:w="1276" w:type="dxa"/>
            <w:gridSpan w:val="3"/>
          </w:tcPr>
          <w:p w:rsidR="004C31E6" w:rsidRPr="009231BA" w:rsidRDefault="004C31E6" w:rsidP="004C31E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C31E6" w:rsidRPr="009231BA" w:rsidRDefault="004C31E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4C3662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70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ловк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ловкости. Общая физическая подготовка.</w:t>
            </w:r>
          </w:p>
          <w:p w:rsidR="002D38DE" w:rsidRPr="009231BA" w:rsidRDefault="002D38DE" w:rsidP="0054773F">
            <w:pPr>
              <w:pStyle w:val="a3"/>
              <w:ind w:left="357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Касания.</w:t>
            </w:r>
          </w:p>
          <w:p w:rsidR="002D38DE" w:rsidRPr="009231BA" w:rsidRDefault="002D38DE" w:rsidP="0054773F">
            <w:pPr>
              <w:pStyle w:val="a3"/>
              <w:ind w:left="357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дание 1. Атакующий борец касается правой рукой левого бедра снаружи, атакуемый борец касается правой рукой шеи сбоку.</w:t>
            </w:r>
          </w:p>
          <w:p w:rsidR="002D38DE" w:rsidRPr="009231BA" w:rsidRDefault="002D38DE" w:rsidP="00525522">
            <w:pPr>
              <w:pStyle w:val="a3"/>
              <w:ind w:left="357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дание 2. Атакующий борец касается правой рукой левого бедра снаружи, атакуемый борец касается правой руко</w:t>
            </w:r>
            <w:r w:rsidR="00525522" w:rsidRPr="009231BA">
              <w:rPr>
                <w:rFonts w:ascii="Times New Roman" w:eastAsia="Calibri" w:hAnsi="Times New Roman" w:cs="Times New Roman"/>
              </w:rPr>
              <w:t>й левого плеча снаружи.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C31E6" w:rsidRPr="009231BA" w:rsidTr="000E470F">
        <w:trPr>
          <w:trHeight w:val="475"/>
        </w:trPr>
        <w:tc>
          <w:tcPr>
            <w:tcW w:w="963" w:type="dxa"/>
          </w:tcPr>
          <w:p w:rsidR="004C31E6" w:rsidRPr="009231BA" w:rsidRDefault="004C31E6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71.</w:t>
            </w:r>
          </w:p>
        </w:tc>
        <w:tc>
          <w:tcPr>
            <w:tcW w:w="993" w:type="dxa"/>
          </w:tcPr>
          <w:p w:rsidR="004C31E6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C31E6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</w:t>
            </w:r>
            <w:r w:rsidR="004C31E6" w:rsidRPr="009231BA">
              <w:rPr>
                <w:rFonts w:ascii="Times New Roman" w:eastAsia="Calibri" w:hAnsi="Times New Roman" w:cs="Times New Roman"/>
              </w:rPr>
              <w:t xml:space="preserve"> манёвренности.</w:t>
            </w:r>
          </w:p>
        </w:tc>
        <w:tc>
          <w:tcPr>
            <w:tcW w:w="4820" w:type="dxa"/>
          </w:tcPr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манёвренности. Работа в парах. Задание: стоя друг против друга коснуться любой рукой любого бедра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 партнера</w:t>
            </w:r>
            <w:r w:rsidRPr="009231BA">
              <w:rPr>
                <w:rFonts w:ascii="Times New Roman" w:eastAsia="Calibri" w:hAnsi="Times New Roman" w:cs="Times New Roman"/>
              </w:rPr>
              <w:t xml:space="preserve"> большее количество раз, используя защиту и обманные движения.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C31E6" w:rsidRPr="009231BA" w:rsidRDefault="004C31E6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C31E6" w:rsidRPr="009231BA" w:rsidRDefault="004C31E6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Баба-яга».</w:t>
            </w:r>
          </w:p>
        </w:tc>
        <w:tc>
          <w:tcPr>
            <w:tcW w:w="1276" w:type="dxa"/>
            <w:gridSpan w:val="3"/>
          </w:tcPr>
          <w:p w:rsidR="004C31E6" w:rsidRPr="00017B22" w:rsidRDefault="004C31E6" w:rsidP="004C31E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C31E6" w:rsidRPr="009231BA" w:rsidRDefault="004C31E6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FA7" w:rsidRPr="009231BA" w:rsidTr="000E470F">
        <w:trPr>
          <w:trHeight w:val="475"/>
        </w:trPr>
        <w:tc>
          <w:tcPr>
            <w:tcW w:w="963" w:type="dxa"/>
          </w:tcPr>
          <w:p w:rsidR="00522FA7" w:rsidRPr="009231BA" w:rsidRDefault="00522FA7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72.</w:t>
            </w:r>
          </w:p>
        </w:tc>
        <w:tc>
          <w:tcPr>
            <w:tcW w:w="993" w:type="dxa"/>
          </w:tcPr>
          <w:p w:rsidR="00522FA7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22FA7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овершенствование</w:t>
            </w:r>
            <w:r w:rsidR="00522FA7" w:rsidRPr="009231BA">
              <w:rPr>
                <w:rFonts w:ascii="Times New Roman" w:eastAsia="Calibri" w:hAnsi="Times New Roman" w:cs="Times New Roman"/>
              </w:rPr>
              <w:t xml:space="preserve"> координации.</w:t>
            </w:r>
          </w:p>
        </w:tc>
        <w:tc>
          <w:tcPr>
            <w:tcW w:w="4820" w:type="dxa"/>
          </w:tcPr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координации. Выполнение кружения вокруг своей оси на месте на 5 кругов. Далее ходьба по канату, расположенному на полу или ковре. Задание: идти ровно по канату, не ступая в стороны.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22FA7" w:rsidRPr="009231BA" w:rsidRDefault="00522FA7" w:rsidP="00921FA0">
            <w:pPr>
              <w:tabs>
                <w:tab w:val="left" w:pos="462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  <w:r w:rsidRPr="009231BA">
              <w:rPr>
                <w:rFonts w:ascii="Times New Roman" w:eastAsia="Calibri" w:hAnsi="Times New Roman" w:cs="Times New Roman"/>
              </w:rPr>
              <w:tab/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Пройди, не задень».</w:t>
            </w:r>
          </w:p>
        </w:tc>
        <w:tc>
          <w:tcPr>
            <w:tcW w:w="1276" w:type="dxa"/>
            <w:gridSpan w:val="3"/>
          </w:tcPr>
          <w:p w:rsidR="00522FA7" w:rsidRPr="009231BA" w:rsidRDefault="00522FA7" w:rsidP="00522F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22FA7" w:rsidRPr="009231BA" w:rsidRDefault="00522FA7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73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репление кувырков</w:t>
            </w:r>
            <w:r w:rsidR="004F1400" w:rsidRPr="009231BA">
              <w:rPr>
                <w:rFonts w:ascii="Times New Roman" w:eastAsia="Calibri" w:hAnsi="Times New Roman" w:cs="Times New Roman"/>
              </w:rPr>
              <w:t xml:space="preserve"> вперё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вперёд. Повторение упражнения по 2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тягивания на канате с упором ногами в пол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C645A8" w:rsidP="00C645A8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Сороконожка».</w:t>
            </w:r>
          </w:p>
        </w:tc>
        <w:tc>
          <w:tcPr>
            <w:tcW w:w="1276" w:type="dxa"/>
            <w:gridSpan w:val="3"/>
          </w:tcPr>
          <w:p w:rsidR="004F1400" w:rsidRPr="00017B22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74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репление кувырков</w:t>
            </w:r>
            <w:r w:rsidR="004F1400" w:rsidRPr="009231BA">
              <w:rPr>
                <w:rFonts w:ascii="Times New Roman" w:eastAsia="Calibri" w:hAnsi="Times New Roman" w:cs="Times New Roman"/>
              </w:rPr>
              <w:t xml:space="preserve"> наза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назад. Повторение упражнения по 2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C645A8" w:rsidP="00C645A8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Нарисуй солнышко».</w:t>
            </w:r>
          </w:p>
        </w:tc>
        <w:tc>
          <w:tcPr>
            <w:tcW w:w="1276" w:type="dxa"/>
            <w:gridSpan w:val="3"/>
          </w:tcPr>
          <w:p w:rsidR="004F1400" w:rsidRPr="00017B22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4C3662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75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быстроты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быстроты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быстроты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5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разбега вверх (2 повторения, 10 раз, интенсивность субмаксимальная, интервал отдыха 3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5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тарт из положения лёжа на животе (4 повторения, 10 раз, интенсивность максимальная, интервал отдыха 3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5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 стороны, с продвижением (3 повторения, 6 раз, интенсивность максимальная, интервал отдыха 1 минута).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76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репление и</w:t>
            </w:r>
            <w:r w:rsidR="004F1400" w:rsidRPr="009231BA">
              <w:rPr>
                <w:rFonts w:ascii="Times New Roman" w:eastAsia="Calibri" w:hAnsi="Times New Roman" w:cs="Times New Roman"/>
              </w:rPr>
              <w:t>митация проходов в ноги передвижением на коленях.</w:t>
            </w: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имитации проходов в ноги передвижением на коленях. Повторение упражнения по 4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C645A8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lastRenderedPageBreak/>
              <w:t>Игра-эстафета «Поезд».</w:t>
            </w:r>
          </w:p>
        </w:tc>
        <w:tc>
          <w:tcPr>
            <w:tcW w:w="1276" w:type="dxa"/>
            <w:gridSpan w:val="3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77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9359F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Закрепление </w:t>
            </w:r>
            <w:r w:rsidR="0032702F" w:rsidRPr="009231BA">
              <w:rPr>
                <w:rFonts w:ascii="Times New Roman" w:eastAsia="Calibri" w:hAnsi="Times New Roman" w:cs="Times New Roman"/>
              </w:rPr>
              <w:t>в</w:t>
            </w:r>
            <w:r w:rsidR="004F1400" w:rsidRPr="009231BA">
              <w:rPr>
                <w:rFonts w:ascii="Times New Roman" w:eastAsia="Calibri" w:hAnsi="Times New Roman" w:cs="Times New Roman"/>
              </w:rPr>
              <w:t>ыпрыгивания с поворотом на 360</w:t>
            </w:r>
            <w:r w:rsidR="004F1400"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="004F1400" w:rsidRPr="009231BA">
              <w:rPr>
                <w:rFonts w:ascii="Times New Roman" w:eastAsia="Calibri" w:hAnsi="Times New Roman" w:cs="Times New Roman"/>
              </w:rPr>
              <w:t xml:space="preserve"> и приземлением.</w:t>
            </w: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ногами вперед;</w:t>
            </w:r>
          </w:p>
          <w:p w:rsidR="004F1400" w:rsidRPr="009231BA" w:rsidRDefault="004F1400" w:rsidP="0054773F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движения «тараканом» спиной вперё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рыгивания с разворотом на 360</w:t>
            </w:r>
            <w:r w:rsidRPr="009231BA">
              <w:rPr>
                <w:rFonts w:ascii="Times New Roman" w:eastAsia="Calibri" w:hAnsi="Times New Roman" w:cs="Times New Roman"/>
                <w:vertAlign w:val="superscript"/>
              </w:rPr>
              <w:t>о</w:t>
            </w:r>
            <w:r w:rsidRPr="009231BA">
              <w:rPr>
                <w:rFonts w:ascii="Times New Roman" w:eastAsia="Calibri" w:hAnsi="Times New Roman" w:cs="Times New Roman"/>
              </w:rPr>
              <w:t>. Повторение упражнения по 20 раз.</w:t>
            </w:r>
          </w:p>
          <w:p w:rsidR="004F1400" w:rsidRPr="009231BA" w:rsidRDefault="004F1400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F1400" w:rsidRPr="009231BA" w:rsidRDefault="004F1400" w:rsidP="00DD60A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</w:t>
            </w:r>
            <w:r w:rsidR="00DD60A2" w:rsidRPr="009231BA">
              <w:rPr>
                <w:rFonts w:ascii="Times New Roman" w:eastAsia="Calibri" w:hAnsi="Times New Roman" w:cs="Times New Roman"/>
              </w:rPr>
              <w:t xml:space="preserve">отжимания) в количестве 10 раз. </w:t>
            </w: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C645A8" w:rsidP="00C645A8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</w:t>
            </w:r>
            <w:r w:rsidR="001C5989" w:rsidRPr="009231BA">
              <w:rPr>
                <w:rFonts w:ascii="Times New Roman" w:eastAsia="Calibri" w:hAnsi="Times New Roman" w:cs="Times New Roman"/>
              </w:rPr>
              <w:t>Носильщики</w:t>
            </w:r>
            <w:r w:rsidRPr="009231BA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276" w:type="dxa"/>
            <w:gridSpan w:val="3"/>
          </w:tcPr>
          <w:p w:rsidR="004F1400" w:rsidRPr="00017B22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4C3662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78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гибк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гибкости.</w:t>
            </w:r>
          </w:p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Упражнения для развития гибкости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мышц плеч, грудных мышц и мышц туловища. Лёжа на животе руки вверх, партнёр, стоя спереди, подтягивает руки вверх до отказа. Держать. (продолжительность 10 сек., 5 повторений, интервал отдыха 1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мышц бедра. Лёжа на спине ноги вверх, захватом за голени, развести ноги в стороны до отказа. Держать. (продолжительность 15 сек., 5 повторений, интервал отдыха 1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стягивание грудных мышц, мышц живота и бедра. Стоя на коленях, прогнуться, вывести таз вперёд до отказа. Держать. (продолжительность 20 сек., 6 повторений, интервал отдыха 10 сек.)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FA7" w:rsidRPr="009231BA" w:rsidTr="000E470F">
        <w:trPr>
          <w:trHeight w:val="475"/>
        </w:trPr>
        <w:tc>
          <w:tcPr>
            <w:tcW w:w="963" w:type="dxa"/>
          </w:tcPr>
          <w:p w:rsidR="00522FA7" w:rsidRPr="009231BA" w:rsidRDefault="00522FA7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79.</w:t>
            </w:r>
          </w:p>
        </w:tc>
        <w:tc>
          <w:tcPr>
            <w:tcW w:w="993" w:type="dxa"/>
          </w:tcPr>
          <w:p w:rsidR="00522FA7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22FA7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репление устойчивости и</w:t>
            </w:r>
            <w:r w:rsidR="00522FA7" w:rsidRPr="009231BA">
              <w:rPr>
                <w:rFonts w:ascii="Times New Roman" w:eastAsia="Calibri" w:hAnsi="Times New Roman" w:cs="Times New Roman"/>
              </w:rPr>
              <w:t xml:space="preserve"> равновесия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равновесия. Работа в парах. Задание: уронить партнера, стоя и передвигаясь на одной ноге, используя толчки и рывки. После каждого раунда - смена опорной ноги. 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тягивания на канате с упором ногами в пол и стену. Задание: из положения, лежа на спине,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встать на ноги, в количестве 5 раз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Баба-яга».</w:t>
            </w:r>
          </w:p>
        </w:tc>
        <w:tc>
          <w:tcPr>
            <w:tcW w:w="1276" w:type="dxa"/>
            <w:gridSpan w:val="3"/>
          </w:tcPr>
          <w:p w:rsidR="00522FA7" w:rsidRPr="009231BA" w:rsidRDefault="00522FA7" w:rsidP="00522F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22FA7" w:rsidRPr="009231BA" w:rsidRDefault="00522FA7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FA7" w:rsidRPr="009231BA" w:rsidTr="000E470F">
        <w:trPr>
          <w:trHeight w:val="475"/>
        </w:trPr>
        <w:tc>
          <w:tcPr>
            <w:tcW w:w="963" w:type="dxa"/>
          </w:tcPr>
          <w:p w:rsidR="00522FA7" w:rsidRPr="009231BA" w:rsidRDefault="00522FA7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80.</w:t>
            </w:r>
          </w:p>
        </w:tc>
        <w:tc>
          <w:tcPr>
            <w:tcW w:w="993" w:type="dxa"/>
          </w:tcPr>
          <w:p w:rsidR="00522FA7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22FA7" w:rsidRPr="009231BA" w:rsidRDefault="009359F0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репление</w:t>
            </w:r>
            <w:r w:rsidR="00522FA7" w:rsidRPr="009231BA">
              <w:rPr>
                <w:rFonts w:ascii="Times New Roman" w:eastAsia="Calibri" w:hAnsi="Times New Roman" w:cs="Times New Roman"/>
              </w:rPr>
              <w:t xml:space="preserve"> реакции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реакции. Работа в парах. Задание: сидя спиной к спине друг к другу на ковре, по команде тренера участникам резко встать на ноги, развернуться и коснуться рукой бедра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 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Гонка мячей под ногами».</w:t>
            </w:r>
          </w:p>
        </w:tc>
        <w:tc>
          <w:tcPr>
            <w:tcW w:w="1276" w:type="dxa"/>
            <w:gridSpan w:val="3"/>
          </w:tcPr>
          <w:p w:rsidR="00522FA7" w:rsidRPr="009231BA" w:rsidRDefault="00522FA7" w:rsidP="00522F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22FA7" w:rsidRPr="009231BA" w:rsidRDefault="00522FA7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FA7" w:rsidRPr="009231BA" w:rsidTr="000E470F">
        <w:trPr>
          <w:trHeight w:val="475"/>
        </w:trPr>
        <w:tc>
          <w:tcPr>
            <w:tcW w:w="963" w:type="dxa"/>
          </w:tcPr>
          <w:p w:rsidR="00522FA7" w:rsidRPr="009231BA" w:rsidRDefault="00522FA7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81.</w:t>
            </w:r>
          </w:p>
        </w:tc>
        <w:tc>
          <w:tcPr>
            <w:tcW w:w="993" w:type="dxa"/>
          </w:tcPr>
          <w:p w:rsidR="00522FA7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22FA7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репление</w:t>
            </w:r>
            <w:r w:rsidR="00522FA7" w:rsidRPr="009231BA">
              <w:rPr>
                <w:rFonts w:ascii="Times New Roman" w:eastAsia="Calibri" w:hAnsi="Times New Roman" w:cs="Times New Roman"/>
              </w:rPr>
              <w:t xml:space="preserve"> манёвренности.</w:t>
            </w:r>
          </w:p>
        </w:tc>
        <w:tc>
          <w:tcPr>
            <w:tcW w:w="4820" w:type="dxa"/>
          </w:tcPr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Развитие манёвренности. Работа в парах. Задание: стоя друг против друга коснуться любой рукой любого бедра </w:t>
            </w:r>
            <w:r w:rsidR="00921FA0" w:rsidRPr="009231BA">
              <w:rPr>
                <w:rFonts w:ascii="Times New Roman" w:eastAsia="Calibri" w:hAnsi="Times New Roman" w:cs="Times New Roman"/>
              </w:rPr>
              <w:t xml:space="preserve">партнера </w:t>
            </w:r>
            <w:r w:rsidRPr="009231BA">
              <w:rPr>
                <w:rFonts w:ascii="Times New Roman" w:eastAsia="Calibri" w:hAnsi="Times New Roman" w:cs="Times New Roman"/>
              </w:rPr>
              <w:t>большее количество раз, используя защиту и обманные движения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Снайперы».</w:t>
            </w:r>
          </w:p>
        </w:tc>
        <w:tc>
          <w:tcPr>
            <w:tcW w:w="1276" w:type="dxa"/>
            <w:gridSpan w:val="3"/>
          </w:tcPr>
          <w:p w:rsidR="00522FA7" w:rsidRPr="00017B22" w:rsidRDefault="00522FA7" w:rsidP="00522F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22FA7" w:rsidRPr="009231BA" w:rsidRDefault="00522FA7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FA7" w:rsidRPr="009231BA" w:rsidTr="000E470F">
        <w:trPr>
          <w:trHeight w:val="475"/>
        </w:trPr>
        <w:tc>
          <w:tcPr>
            <w:tcW w:w="963" w:type="dxa"/>
          </w:tcPr>
          <w:p w:rsidR="00522FA7" w:rsidRPr="009231BA" w:rsidRDefault="00522FA7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82.</w:t>
            </w:r>
          </w:p>
        </w:tc>
        <w:tc>
          <w:tcPr>
            <w:tcW w:w="993" w:type="dxa"/>
          </w:tcPr>
          <w:p w:rsidR="00522FA7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22FA7" w:rsidRPr="009231BA" w:rsidRDefault="0032702F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репление</w:t>
            </w:r>
            <w:r w:rsidR="00522FA7" w:rsidRPr="009231BA">
              <w:rPr>
                <w:rFonts w:ascii="Times New Roman" w:eastAsia="Calibri" w:hAnsi="Times New Roman" w:cs="Times New Roman"/>
              </w:rPr>
              <w:t xml:space="preserve"> координации.</w:t>
            </w:r>
          </w:p>
        </w:tc>
        <w:tc>
          <w:tcPr>
            <w:tcW w:w="4820" w:type="dxa"/>
          </w:tcPr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522FA7" w:rsidRPr="009231BA" w:rsidRDefault="00522FA7" w:rsidP="00921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координации. Выполнение кружения вокруг своей оси на месте на 5 кругов. Далее ходьба по канату, расположенному на полу или ковре. Задание: идти ровно по канату, не ступая в стороны.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</w:t>
            </w:r>
          </w:p>
          <w:p w:rsidR="00522FA7" w:rsidRPr="009231BA" w:rsidRDefault="00522FA7" w:rsidP="00921F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522FA7" w:rsidRPr="009231BA" w:rsidRDefault="00522FA7" w:rsidP="00921FA0">
            <w:pPr>
              <w:tabs>
                <w:tab w:val="left" w:pos="462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  <w:r w:rsidRPr="009231BA">
              <w:rPr>
                <w:rFonts w:ascii="Times New Roman" w:eastAsia="Calibri" w:hAnsi="Times New Roman" w:cs="Times New Roman"/>
              </w:rPr>
              <w:tab/>
            </w:r>
          </w:p>
          <w:p w:rsidR="00522FA7" w:rsidRPr="009231BA" w:rsidRDefault="00522FA7" w:rsidP="00921FA0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Репка».</w:t>
            </w:r>
          </w:p>
        </w:tc>
        <w:tc>
          <w:tcPr>
            <w:tcW w:w="1276" w:type="dxa"/>
            <w:gridSpan w:val="3"/>
          </w:tcPr>
          <w:p w:rsidR="00522FA7" w:rsidRPr="00017B22" w:rsidRDefault="00522FA7" w:rsidP="00522F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22FA7" w:rsidRPr="009231BA" w:rsidRDefault="00522FA7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38DE" w:rsidRPr="009231BA" w:rsidTr="000E470F">
        <w:trPr>
          <w:trHeight w:val="475"/>
        </w:trPr>
        <w:tc>
          <w:tcPr>
            <w:tcW w:w="963" w:type="dxa"/>
          </w:tcPr>
          <w:p w:rsidR="002D38DE" w:rsidRPr="009231BA" w:rsidRDefault="004C3662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83.</w:t>
            </w:r>
          </w:p>
        </w:tc>
        <w:tc>
          <w:tcPr>
            <w:tcW w:w="993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бщая физическая подготовка. Развитие выносливости.</w:t>
            </w:r>
          </w:p>
        </w:tc>
        <w:tc>
          <w:tcPr>
            <w:tcW w:w="4820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витие выносливости: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3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итмический бег с задержкой дыхания.(1 раз, 1 повторение, малая интенсивность, продолжительность 6 мин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3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ереворот прыжком из положения лёжа упор на руки в положение лёжа на спине </w:t>
            </w:r>
            <w:r w:rsidRPr="009231BA">
              <w:rPr>
                <w:rFonts w:ascii="Times New Roman" w:eastAsia="Calibri" w:hAnsi="Times New Roman" w:cs="Times New Roman"/>
              </w:rPr>
              <w:lastRenderedPageBreak/>
              <w:t>упор руки сзади.(10 раз, 3 повторения, средняя интенсивность, интервал отдыха 20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3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ъём из партера в стойку с партнёром, сидящим на спине.(неограниченно количество раз, 1 повторение, субмаксимальная интенсивность).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3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принт (5 раз, 3 повторения, интенсивность максимальная, продолжительность 12 минут, интервалы отдыха 25 сек.)</w:t>
            </w:r>
          </w:p>
          <w:p w:rsidR="002D38DE" w:rsidRPr="009231BA" w:rsidRDefault="002D38DE" w:rsidP="0054773F">
            <w:pPr>
              <w:pStyle w:val="a3"/>
              <w:numPr>
                <w:ilvl w:val="0"/>
                <w:numId w:val="93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рыжки с двух ног вперёд (30 раз, 2 повторения, интенсивность малая, интервал отдыха 1 минута).</w:t>
            </w:r>
          </w:p>
        </w:tc>
        <w:tc>
          <w:tcPr>
            <w:tcW w:w="1276" w:type="dxa"/>
            <w:gridSpan w:val="3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D38DE" w:rsidRPr="009231BA" w:rsidRDefault="002D38DE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lastRenderedPageBreak/>
              <w:t>84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репление кувырков</w:t>
            </w:r>
            <w:r w:rsidR="004F1400" w:rsidRPr="009231BA">
              <w:rPr>
                <w:rFonts w:ascii="Times New Roman" w:eastAsia="Calibri" w:hAnsi="Times New Roman" w:cs="Times New Roman"/>
              </w:rPr>
              <w:t xml:space="preserve"> вперё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вперёд. Повторение упражнения по 2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иловая тренировка. Сгибание и разгибание рук в упоре лежа от ковра (отжимания) в количестве 10 раз.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C645A8" w:rsidP="001C5989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Игра-эстафета «</w:t>
            </w:r>
            <w:r w:rsidR="001C5989" w:rsidRPr="009231BA">
              <w:rPr>
                <w:rFonts w:ascii="Times New Roman" w:eastAsia="Calibri" w:hAnsi="Times New Roman" w:cs="Times New Roman"/>
              </w:rPr>
              <w:t>Три прыжка</w:t>
            </w:r>
            <w:r w:rsidRPr="009231BA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276" w:type="dxa"/>
            <w:gridSpan w:val="3"/>
          </w:tcPr>
          <w:p w:rsidR="004F1400" w:rsidRPr="00017B22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1400" w:rsidRPr="009231BA" w:rsidTr="000E470F">
        <w:trPr>
          <w:trHeight w:val="475"/>
        </w:trPr>
        <w:tc>
          <w:tcPr>
            <w:tcW w:w="963" w:type="dxa"/>
          </w:tcPr>
          <w:p w:rsidR="004F1400" w:rsidRPr="009231BA" w:rsidRDefault="004F1400" w:rsidP="0054773F">
            <w:pPr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85.</w:t>
            </w:r>
          </w:p>
        </w:tc>
        <w:tc>
          <w:tcPr>
            <w:tcW w:w="993" w:type="dxa"/>
          </w:tcPr>
          <w:p w:rsidR="004F1400" w:rsidRPr="009231BA" w:rsidRDefault="00A76577" w:rsidP="0054773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31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4F1400" w:rsidRPr="009231BA" w:rsidRDefault="0032702F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репление кувырков</w:t>
            </w:r>
            <w:r w:rsidR="004F1400" w:rsidRPr="009231BA">
              <w:rPr>
                <w:rFonts w:ascii="Times New Roman" w:eastAsia="Calibri" w:hAnsi="Times New Roman" w:cs="Times New Roman"/>
              </w:rPr>
              <w:t xml:space="preserve"> назад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дготовительная часть.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Легкий бег: 10 кругов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Ходьба на коленях: 5 кругов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Поточный бег с вращением; 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бегом на четвереньках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Эстафета прыжками «лягушкой»;</w:t>
            </w:r>
          </w:p>
          <w:p w:rsidR="004F1400" w:rsidRPr="009231BA" w:rsidRDefault="004F1400" w:rsidP="0054773F">
            <w:pPr>
              <w:pStyle w:val="a3"/>
              <w:numPr>
                <w:ilvl w:val="0"/>
                <w:numId w:val="90"/>
              </w:num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ерекатывания колбаской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Основная часть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Разучивание техники выполнения кувырков назад. Повторение упражнения по 20 раз.</w:t>
            </w:r>
          </w:p>
          <w:p w:rsidR="004F1400" w:rsidRPr="009231BA" w:rsidRDefault="004F1400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 xml:space="preserve">Силовая тренировка. </w:t>
            </w:r>
          </w:p>
          <w:p w:rsidR="004F1400" w:rsidRPr="009231BA" w:rsidRDefault="004F1400" w:rsidP="00DD60A2">
            <w:pPr>
              <w:pStyle w:val="a3"/>
              <w:ind w:left="34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Сгибание и разгибание рук в упоре лежа от ковра (отжимания) в количестве 10 раз.Подтягивания на канате с упором ногами в пол и стену. Задание: из положения, лежа на спине, встать на ноги, в количестве 5 раз.</w:t>
            </w:r>
          </w:p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4F1400" w:rsidRPr="009231BA" w:rsidRDefault="001C5989" w:rsidP="00DD60A2">
            <w:pPr>
              <w:rPr>
                <w:rFonts w:ascii="Times New Roman" w:eastAsia="Calibri" w:hAnsi="Times New Roman" w:cs="Times New Roman"/>
              </w:rPr>
            </w:pPr>
            <w:r w:rsidRPr="009231BA">
              <w:rPr>
                <w:rFonts w:ascii="Times New Roman" w:eastAsia="Calibri" w:hAnsi="Times New Roman" w:cs="Times New Roman"/>
              </w:rPr>
              <w:t>Подвижная игра «Х</w:t>
            </w:r>
            <w:r w:rsidR="004F1400" w:rsidRPr="009231BA">
              <w:rPr>
                <w:rFonts w:ascii="Times New Roman" w:eastAsia="Calibri" w:hAnsi="Times New Roman" w:cs="Times New Roman"/>
              </w:rPr>
              <w:t>лопки». Запрещается бороться, наносить удары и выходить за пределы тренировочного ковра.</w:t>
            </w:r>
          </w:p>
        </w:tc>
        <w:tc>
          <w:tcPr>
            <w:tcW w:w="1276" w:type="dxa"/>
            <w:gridSpan w:val="3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F1400" w:rsidRPr="009231BA" w:rsidRDefault="004F1400" w:rsidP="005477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D38DE" w:rsidRDefault="002D38DE" w:rsidP="00B9505C">
      <w:pPr>
        <w:rPr>
          <w:rFonts w:ascii="Times New Roman" w:eastAsia="Calibri" w:hAnsi="Times New Roman" w:cs="Times New Roman"/>
          <w:sz w:val="24"/>
          <w:szCs w:val="24"/>
        </w:rPr>
      </w:pPr>
    </w:p>
    <w:p w:rsidR="00B9505C" w:rsidRPr="003E5276" w:rsidRDefault="00B9505C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3E5276">
        <w:rPr>
          <w:rFonts w:ascii="Times New Roman" w:eastAsia="Calibri" w:hAnsi="Times New Roman" w:cs="Times New Roman"/>
          <w:sz w:val="28"/>
          <w:szCs w:val="28"/>
        </w:rPr>
        <w:t xml:space="preserve">Поурочный учебный план состоит из </w:t>
      </w:r>
      <w:r w:rsidR="006D1E6E" w:rsidRPr="003E5276">
        <w:rPr>
          <w:rFonts w:ascii="Times New Roman" w:eastAsia="Calibri" w:hAnsi="Times New Roman" w:cs="Times New Roman"/>
          <w:sz w:val="28"/>
          <w:szCs w:val="28"/>
        </w:rPr>
        <w:t>102</w:t>
      </w:r>
      <w:r w:rsidRPr="003E5276">
        <w:rPr>
          <w:rFonts w:ascii="Times New Roman" w:eastAsia="Calibri" w:hAnsi="Times New Roman" w:cs="Times New Roman"/>
          <w:sz w:val="28"/>
          <w:szCs w:val="28"/>
        </w:rPr>
        <w:t xml:space="preserve"> занятий, </w:t>
      </w:r>
      <w:r w:rsidR="003E06AB" w:rsidRPr="003E527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30E55" w:rsidRPr="003E5276">
        <w:rPr>
          <w:rFonts w:ascii="Times New Roman" w:eastAsia="Calibri" w:hAnsi="Times New Roman" w:cs="Times New Roman"/>
          <w:sz w:val="28"/>
          <w:szCs w:val="28"/>
        </w:rPr>
        <w:t>1</w:t>
      </w:r>
      <w:r w:rsidR="003E06AB" w:rsidRPr="003E5276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A30E55" w:rsidRPr="003E5276">
        <w:rPr>
          <w:rFonts w:ascii="Times New Roman" w:eastAsia="Calibri" w:hAnsi="Times New Roman" w:cs="Times New Roman"/>
          <w:sz w:val="28"/>
          <w:szCs w:val="28"/>
        </w:rPr>
        <w:t>у</w:t>
      </w:r>
      <w:r w:rsidRPr="003E5276">
        <w:rPr>
          <w:rFonts w:ascii="Times New Roman" w:eastAsia="Calibri" w:hAnsi="Times New Roman" w:cs="Times New Roman"/>
          <w:sz w:val="28"/>
          <w:szCs w:val="28"/>
        </w:rPr>
        <w:t xml:space="preserve"> каждый</w:t>
      </w:r>
      <w:r w:rsidR="00A30E55" w:rsidRPr="003E5276">
        <w:rPr>
          <w:rFonts w:ascii="Times New Roman" w:eastAsia="Calibri" w:hAnsi="Times New Roman" w:cs="Times New Roman"/>
          <w:sz w:val="28"/>
          <w:szCs w:val="28"/>
        </w:rPr>
        <w:t xml:space="preserve"> (офп)</w:t>
      </w:r>
      <w:r w:rsidRPr="003E52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05C" w:rsidRPr="003E5276" w:rsidRDefault="00B9505C" w:rsidP="00B9505C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5276">
        <w:rPr>
          <w:rFonts w:ascii="Times New Roman" w:eastAsia="Calibri" w:hAnsi="Times New Roman" w:cs="Times New Roman"/>
          <w:sz w:val="28"/>
          <w:szCs w:val="28"/>
          <w:u w:val="single"/>
        </w:rPr>
        <w:t>Примечание:</w:t>
      </w:r>
    </w:p>
    <w:p w:rsidR="00B9505C" w:rsidRPr="003E5276" w:rsidRDefault="00B9505C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3E52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висимости от индивидуальных возможностей учебной группы или при невозможности провести </w:t>
      </w:r>
      <w:r w:rsidR="003E5276" w:rsidRPr="003E5276">
        <w:rPr>
          <w:rFonts w:ascii="Times New Roman" w:eastAsia="Calibri" w:hAnsi="Times New Roman" w:cs="Times New Roman"/>
          <w:sz w:val="28"/>
          <w:szCs w:val="28"/>
        </w:rPr>
        <w:t>102 занятия</w:t>
      </w:r>
      <w:r w:rsidRPr="003E5276">
        <w:rPr>
          <w:rFonts w:ascii="Times New Roman" w:eastAsia="Calibri" w:hAnsi="Times New Roman" w:cs="Times New Roman"/>
          <w:sz w:val="28"/>
          <w:szCs w:val="28"/>
        </w:rPr>
        <w:t xml:space="preserve"> по объективным причинам (болезни, каникулы или др. уважительные причины) преподаватель может по своему усмотрению изменять порядок различных тем внутри учебного плана, или добавлять занятия в другие дни взамен пропущенных.</w:t>
      </w:r>
    </w:p>
    <w:p w:rsidR="00B9505C" w:rsidRPr="00E26551" w:rsidRDefault="00B9505C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3E5276">
        <w:rPr>
          <w:rFonts w:ascii="Times New Roman" w:eastAsia="Calibri" w:hAnsi="Times New Roman" w:cs="Times New Roman"/>
          <w:sz w:val="28"/>
          <w:szCs w:val="28"/>
        </w:rPr>
        <w:t>Можно также исклю</w:t>
      </w:r>
      <w:r w:rsidR="008D00C3">
        <w:rPr>
          <w:rFonts w:ascii="Times New Roman" w:eastAsia="Calibri" w:hAnsi="Times New Roman" w:cs="Times New Roman"/>
          <w:sz w:val="28"/>
          <w:szCs w:val="28"/>
        </w:rPr>
        <w:t>чать некоторые занятия</w:t>
      </w:r>
      <w:r w:rsidRPr="003E5276">
        <w:rPr>
          <w:rFonts w:ascii="Times New Roman" w:eastAsia="Calibri" w:hAnsi="Times New Roman" w:cs="Times New Roman"/>
          <w:sz w:val="28"/>
          <w:szCs w:val="28"/>
        </w:rPr>
        <w:t xml:space="preserve"> заменить на другие</w:t>
      </w:r>
      <w:r w:rsidR="008D00C3">
        <w:rPr>
          <w:rFonts w:ascii="Times New Roman" w:eastAsia="Calibri" w:hAnsi="Times New Roman" w:cs="Times New Roman"/>
          <w:sz w:val="28"/>
          <w:szCs w:val="28"/>
        </w:rPr>
        <w:t xml:space="preserve"> или повторить пройденные</w:t>
      </w:r>
      <w:r w:rsidRPr="003E5276">
        <w:rPr>
          <w:rFonts w:ascii="Times New Roman" w:eastAsia="Calibri" w:hAnsi="Times New Roman" w:cs="Times New Roman"/>
          <w:sz w:val="28"/>
          <w:szCs w:val="28"/>
        </w:rPr>
        <w:t>, которые хуже усваиваются</w:t>
      </w:r>
      <w:r w:rsidRPr="00E265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8D00C3" w:rsidRDefault="008D00C3" w:rsidP="00B9505C">
      <w:pPr>
        <w:rPr>
          <w:rFonts w:ascii="Times New Roman" w:eastAsia="Calibri" w:hAnsi="Times New Roman" w:cs="Times New Roman"/>
          <w:sz w:val="28"/>
          <w:szCs w:val="28"/>
        </w:rPr>
      </w:pPr>
    </w:p>
    <w:p w:rsidR="00B9505C" w:rsidRPr="00E26551" w:rsidRDefault="00B9505C" w:rsidP="00B9505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265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-техническое обеспечение занятий</w:t>
      </w:r>
    </w:p>
    <w:p w:rsidR="00B9505C" w:rsidRPr="00E26551" w:rsidRDefault="00B9505C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E26551">
        <w:rPr>
          <w:rFonts w:ascii="Times New Roman" w:eastAsia="Calibri" w:hAnsi="Times New Roman" w:cs="Times New Roman"/>
          <w:sz w:val="28"/>
          <w:szCs w:val="28"/>
        </w:rPr>
        <w:t>Для проведения занятий в школе должен быть зал: минимальные размеры 24 х 12 м.</w:t>
      </w:r>
    </w:p>
    <w:p w:rsidR="00B9505C" w:rsidRPr="00E26551" w:rsidRDefault="00B9505C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E26551">
        <w:rPr>
          <w:rFonts w:ascii="Times New Roman" w:eastAsia="Calibri" w:hAnsi="Times New Roman" w:cs="Times New Roman"/>
          <w:sz w:val="28"/>
          <w:szCs w:val="28"/>
        </w:rPr>
        <w:t>Для проведения занятий в секции вольной борьбы необходимо иметь следующее оборудование и инвентарь:</w:t>
      </w:r>
    </w:p>
    <w:p w:rsidR="00B9505C" w:rsidRPr="00E26551" w:rsidRDefault="00B9505C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E26551">
        <w:rPr>
          <w:rFonts w:ascii="Times New Roman" w:eastAsia="Calibri" w:hAnsi="Times New Roman" w:cs="Times New Roman"/>
          <w:sz w:val="28"/>
          <w:szCs w:val="28"/>
        </w:rPr>
        <w:t>1. Борцовская покрышка</w:t>
      </w:r>
      <w:r w:rsidR="001501CA" w:rsidRPr="00E26551">
        <w:rPr>
          <w:rFonts w:ascii="Times New Roman" w:eastAsia="Calibri" w:hAnsi="Times New Roman" w:cs="Times New Roman"/>
          <w:sz w:val="28"/>
          <w:szCs w:val="28"/>
        </w:rPr>
        <w:t xml:space="preserve"> (ковер)</w:t>
      </w:r>
      <w:r w:rsidRPr="00E26551">
        <w:rPr>
          <w:rFonts w:ascii="Times New Roman" w:eastAsia="Calibri" w:hAnsi="Times New Roman" w:cs="Times New Roman"/>
          <w:sz w:val="28"/>
          <w:szCs w:val="28"/>
        </w:rPr>
        <w:t xml:space="preserve"> - 1 шт.</w:t>
      </w:r>
    </w:p>
    <w:p w:rsidR="00B9505C" w:rsidRPr="00E26551" w:rsidRDefault="00B9505C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E26551">
        <w:rPr>
          <w:rFonts w:ascii="Times New Roman" w:eastAsia="Calibri" w:hAnsi="Times New Roman" w:cs="Times New Roman"/>
          <w:sz w:val="28"/>
          <w:szCs w:val="28"/>
        </w:rPr>
        <w:t>2. Борцовские (гимнастические) маты - 3 шт.</w:t>
      </w:r>
    </w:p>
    <w:p w:rsidR="00B9505C" w:rsidRPr="00E26551" w:rsidRDefault="00B9505C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E26551">
        <w:rPr>
          <w:rFonts w:ascii="Times New Roman" w:eastAsia="Calibri" w:hAnsi="Times New Roman" w:cs="Times New Roman"/>
          <w:sz w:val="28"/>
          <w:szCs w:val="28"/>
        </w:rPr>
        <w:t xml:space="preserve">3. Мячи набивные (масса </w:t>
      </w:r>
      <w:r w:rsidR="001501CA" w:rsidRPr="00E26551">
        <w:rPr>
          <w:rFonts w:ascii="Times New Roman" w:eastAsia="Calibri" w:hAnsi="Times New Roman" w:cs="Times New Roman"/>
          <w:sz w:val="28"/>
          <w:szCs w:val="28"/>
        </w:rPr>
        <w:t>4</w:t>
      </w:r>
      <w:r w:rsidRPr="00E26551">
        <w:rPr>
          <w:rFonts w:ascii="Times New Roman" w:eastAsia="Calibri" w:hAnsi="Times New Roman" w:cs="Times New Roman"/>
          <w:sz w:val="28"/>
          <w:szCs w:val="28"/>
        </w:rPr>
        <w:t xml:space="preserve"> кг) - </w:t>
      </w:r>
      <w:r w:rsidR="001501CA" w:rsidRPr="00E26551">
        <w:rPr>
          <w:rFonts w:ascii="Times New Roman" w:eastAsia="Calibri" w:hAnsi="Times New Roman" w:cs="Times New Roman"/>
          <w:sz w:val="28"/>
          <w:szCs w:val="28"/>
        </w:rPr>
        <w:t>3</w:t>
      </w:r>
      <w:r w:rsidRPr="00E26551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B9505C" w:rsidRPr="00E26551" w:rsidRDefault="00B9505C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E26551">
        <w:rPr>
          <w:rFonts w:ascii="Times New Roman" w:eastAsia="Calibri" w:hAnsi="Times New Roman" w:cs="Times New Roman"/>
          <w:sz w:val="28"/>
          <w:szCs w:val="28"/>
        </w:rPr>
        <w:t xml:space="preserve">4. Мячи набивные (масса </w:t>
      </w:r>
      <w:r w:rsidR="001501CA" w:rsidRPr="00E26551">
        <w:rPr>
          <w:rFonts w:ascii="Times New Roman" w:eastAsia="Calibri" w:hAnsi="Times New Roman" w:cs="Times New Roman"/>
          <w:sz w:val="28"/>
          <w:szCs w:val="28"/>
        </w:rPr>
        <w:t>5</w:t>
      </w:r>
      <w:r w:rsidRPr="00E26551">
        <w:rPr>
          <w:rFonts w:ascii="Times New Roman" w:eastAsia="Calibri" w:hAnsi="Times New Roman" w:cs="Times New Roman"/>
          <w:sz w:val="28"/>
          <w:szCs w:val="28"/>
        </w:rPr>
        <w:t xml:space="preserve"> кг) – </w:t>
      </w:r>
      <w:r w:rsidR="001501CA" w:rsidRPr="00E26551">
        <w:rPr>
          <w:rFonts w:ascii="Times New Roman" w:eastAsia="Calibri" w:hAnsi="Times New Roman" w:cs="Times New Roman"/>
          <w:sz w:val="28"/>
          <w:szCs w:val="28"/>
        </w:rPr>
        <w:t>2</w:t>
      </w:r>
      <w:r w:rsidRPr="00E26551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1501CA" w:rsidRPr="00E26551" w:rsidRDefault="006D1E6E" w:rsidP="00B9505C">
      <w:pPr>
        <w:rPr>
          <w:rFonts w:ascii="Times New Roman" w:eastAsia="Calibri" w:hAnsi="Times New Roman" w:cs="Times New Roman"/>
          <w:sz w:val="28"/>
          <w:szCs w:val="28"/>
        </w:rPr>
      </w:pPr>
      <w:r w:rsidRPr="00E26551">
        <w:rPr>
          <w:rFonts w:ascii="Times New Roman" w:eastAsia="Calibri" w:hAnsi="Times New Roman" w:cs="Times New Roman"/>
          <w:sz w:val="28"/>
          <w:szCs w:val="28"/>
        </w:rPr>
        <w:t>5. Канат длиной 15 м – 3шт.</w:t>
      </w:r>
    </w:p>
    <w:p w:rsidR="00FC4FA7" w:rsidRPr="00AE634B" w:rsidRDefault="00FC4FA7" w:rsidP="00FC4FA7">
      <w:pPr>
        <w:shd w:val="clear" w:color="auto" w:fill="FFFFFF"/>
        <w:spacing w:after="15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E6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КОНТРОЛЬНЫЕ НОРМАТИВЫ.</w:t>
      </w:r>
    </w:p>
    <w:p w:rsidR="00FC4FA7" w:rsidRPr="00AE634B" w:rsidRDefault="00FC4FA7" w:rsidP="00FC4FA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419"/>
        <w:gridCol w:w="2956"/>
      </w:tblGrid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результатов</w:t>
            </w:r>
          </w:p>
        </w:tc>
      </w:tr>
      <w:tr w:rsidR="00FC4FA7" w:rsidRPr="00AE634B" w:rsidTr="00F96B14">
        <w:tc>
          <w:tcPr>
            <w:tcW w:w="9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60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3E527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C4FA7"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0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3E5276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 5</w:t>
            </w:r>
            <w:r w:rsidR="00FC4FA7"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сек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на перекладин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раз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ние разгибание рук в упоре лёж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раз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ног и туловища за 10сек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раза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теннисного мяч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м</w:t>
            </w:r>
          </w:p>
        </w:tc>
      </w:tr>
      <w:tr w:rsidR="00FC4FA7" w:rsidRPr="00AE634B" w:rsidTr="00F96B14">
        <w:tc>
          <w:tcPr>
            <w:tcW w:w="9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ая подготовка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ливание захватом ног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C4FA7" w:rsidRPr="00AE634B" w:rsidTr="00F96B14">
        <w:trPr>
          <w:trHeight w:val="72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нырком захватом ног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наклоном захватом руки и туловища с подножко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поворото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рот скручивание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C4FA7" w:rsidRPr="00AE634B" w:rsidTr="00F96B14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роты накато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FA7" w:rsidRPr="00AE634B" w:rsidRDefault="00FC4FA7" w:rsidP="00F96B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FC4FA7" w:rsidRPr="00AE634B" w:rsidRDefault="00FC4FA7" w:rsidP="00FC4F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FA7" w:rsidRPr="00AE634B" w:rsidRDefault="00FC4FA7" w:rsidP="00FC4F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+ норматив считается выполненным при улучшении показателей.</w:t>
      </w:r>
    </w:p>
    <w:p w:rsidR="0032702F" w:rsidRPr="00101212" w:rsidRDefault="0032702F" w:rsidP="00B9505C">
      <w:pPr>
        <w:shd w:val="clear" w:color="auto" w:fill="FFFFFF"/>
        <w:spacing w:before="120"/>
        <w:ind w:firstLine="720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</w:p>
    <w:p w:rsidR="00B9505C" w:rsidRPr="00101212" w:rsidRDefault="00B9505C" w:rsidP="00B9505C">
      <w:pPr>
        <w:shd w:val="clear" w:color="auto" w:fill="FFFFFF"/>
        <w:spacing w:before="120"/>
        <w:ind w:firstLine="720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10121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Используемая литература:</w:t>
      </w:r>
    </w:p>
    <w:p w:rsidR="00B9505C" w:rsidRPr="00101212" w:rsidRDefault="00B9505C" w:rsidP="00A233E7">
      <w:pPr>
        <w:numPr>
          <w:ilvl w:val="0"/>
          <w:numId w:val="59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иханов И.И. Техника вольной борьбы [Текст] / И.И. Алиханов. – М.: Физкультура и спорт, 1977, - 216 с.</w:t>
      </w:r>
    </w:p>
    <w:p w:rsidR="00B9505C" w:rsidRPr="00101212" w:rsidRDefault="00B9505C" w:rsidP="00A233E7">
      <w:pPr>
        <w:numPr>
          <w:ilvl w:val="0"/>
          <w:numId w:val="59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нштейн Н.А. О ловкости и её развитии [Текст] / Н.А. Бернштейн. – М.: Физкультура и спорт, 1991. – 287 с.</w:t>
      </w:r>
    </w:p>
    <w:p w:rsidR="00B9505C" w:rsidRPr="00101212" w:rsidRDefault="00B9505C" w:rsidP="00A233E7">
      <w:pPr>
        <w:numPr>
          <w:ilvl w:val="0"/>
          <w:numId w:val="59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лковский Н.М. Спортивная борьба [Текст] : учебник для ИФК / Н.М. Галковский, А.З. Катулин. – М. : Физкультура и спорт, 1968. – 584 с.</w:t>
      </w:r>
    </w:p>
    <w:p w:rsidR="00B9505C" w:rsidRPr="00101212" w:rsidRDefault="00B9505C" w:rsidP="00A233E7">
      <w:pPr>
        <w:numPr>
          <w:ilvl w:val="0"/>
          <w:numId w:val="59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eastAsia="ru-RU"/>
        </w:rPr>
      </w:pPr>
      <w:r w:rsidRPr="00101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диашвили</w:t>
      </w:r>
      <w:r w:rsidRPr="0010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 Завьялов А.И., Учебник тренера по борьбе [Текст] /.,.. - Красноярск : КГПУ, 1995. - 213 с.</w:t>
      </w:r>
    </w:p>
    <w:p w:rsidR="00B9505C" w:rsidRPr="00101212" w:rsidRDefault="00B9505C" w:rsidP="00A233E7">
      <w:pPr>
        <w:numPr>
          <w:ilvl w:val="0"/>
          <w:numId w:val="59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eastAsia="ru-RU"/>
        </w:rPr>
      </w:pPr>
      <w:r w:rsidRPr="00101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ваев Б.А. Григорьев А.В. Уроки вольной борьбы. Поурочные планы тренировочных занятий первого года обучения (для мальчиков и девочек 10-12 лет). – М.: Советский спорт, 2012. – 528 с. : ил.</w:t>
      </w:r>
    </w:p>
    <w:p w:rsidR="00B9505C" w:rsidRPr="00101212" w:rsidRDefault="00B9505C" w:rsidP="00A233E7">
      <w:pPr>
        <w:numPr>
          <w:ilvl w:val="0"/>
          <w:numId w:val="59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xt</w:t>
      </w:r>
      <w:r w:rsidRPr="0010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0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pb</w:t>
      </w:r>
      <w:r w:rsidRPr="0010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0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10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›</w:t>
      </w:r>
    </w:p>
    <w:p w:rsidR="00B9505C" w:rsidRPr="00101212" w:rsidRDefault="00A0372B" w:rsidP="00A233E7">
      <w:pPr>
        <w:numPr>
          <w:ilvl w:val="0"/>
          <w:numId w:val="59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hyperlink r:id="rId7" w:history="1">
        <w:r w:rsidR="00B9505C" w:rsidRPr="00101212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val="en-US" w:eastAsia="ru-RU"/>
          </w:rPr>
          <w:t>www.openclass.ru/node/300484</w:t>
        </w:r>
      </w:hyperlink>
    </w:p>
    <w:p w:rsidR="00B9505C" w:rsidRPr="00101212" w:rsidRDefault="00A0372B" w:rsidP="00A233E7">
      <w:pPr>
        <w:numPr>
          <w:ilvl w:val="0"/>
          <w:numId w:val="59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hyperlink r:id="rId8" w:history="1">
        <w:r w:rsidR="00B9505C" w:rsidRPr="00101212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val="en-US" w:eastAsia="ru-RU"/>
          </w:rPr>
          <w:t>https://doc4web.ru/.../domashnie-zadaniya-po-fizicheskoy-kulture-dlya-klass.html</w:t>
        </w:r>
      </w:hyperlink>
    </w:p>
    <w:p w:rsidR="00B9505C" w:rsidRPr="00101212" w:rsidRDefault="00A0372B" w:rsidP="00A233E7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hyperlink r:id="rId9" w:history="1">
        <w:r w:rsidR="00B9505C" w:rsidRPr="0010121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://kopilkaurokov.ru/.../domashniie-zadaniia-po-fizichieskoi-kul-turie-1-11-klass</w:t>
        </w:r>
      </w:hyperlink>
    </w:p>
    <w:p w:rsidR="00E26551" w:rsidRPr="00101212" w:rsidRDefault="00A0372B" w:rsidP="00E26551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hyperlink r:id="rId10" w:history="1">
        <w:r w:rsidR="00E26551" w:rsidRPr="00101212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://wrestrus.ru/wrestdocs/antidoping/</w:t>
        </w:r>
      </w:hyperlink>
    </w:p>
    <w:p w:rsidR="00041D61" w:rsidRPr="009231BA" w:rsidRDefault="00E26551" w:rsidP="009231BA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212">
        <w:rPr>
          <w:rFonts w:ascii="Times New Roman" w:hAnsi="Times New Roman" w:cs="Times New Roman"/>
          <w:sz w:val="28"/>
          <w:szCs w:val="28"/>
        </w:rPr>
        <w:t xml:space="preserve">Рыбалко Б.М. Спортивная борьба в школе / Рыбалко Б.М., Рудницкий В.И., Кочурко Е.И. - Минск: Нар. асвета, 1984. - 79 с. </w:t>
      </w:r>
    </w:p>
    <w:sectPr w:rsidR="00041D61" w:rsidRPr="009231BA" w:rsidSect="0084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A04ED"/>
    <w:multiLevelType w:val="hybridMultilevel"/>
    <w:tmpl w:val="658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06D"/>
    <w:multiLevelType w:val="hybridMultilevel"/>
    <w:tmpl w:val="FE4C3EA6"/>
    <w:lvl w:ilvl="0" w:tplc="C8B09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6091"/>
    <w:multiLevelType w:val="hybridMultilevel"/>
    <w:tmpl w:val="B56455E6"/>
    <w:lvl w:ilvl="0" w:tplc="5202A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BCD"/>
    <w:multiLevelType w:val="hybridMultilevel"/>
    <w:tmpl w:val="0060C4CE"/>
    <w:lvl w:ilvl="0" w:tplc="5202A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27EA"/>
    <w:multiLevelType w:val="hybridMultilevel"/>
    <w:tmpl w:val="617658FC"/>
    <w:lvl w:ilvl="0" w:tplc="9156F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A56A1"/>
    <w:multiLevelType w:val="hybridMultilevel"/>
    <w:tmpl w:val="5BAA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A0D5F"/>
    <w:multiLevelType w:val="hybridMultilevel"/>
    <w:tmpl w:val="8FE6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B69F5"/>
    <w:multiLevelType w:val="hybridMultilevel"/>
    <w:tmpl w:val="5D0278B4"/>
    <w:lvl w:ilvl="0" w:tplc="45CC35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356DB"/>
    <w:multiLevelType w:val="hybridMultilevel"/>
    <w:tmpl w:val="5EB0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02590"/>
    <w:multiLevelType w:val="hybridMultilevel"/>
    <w:tmpl w:val="70BE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C5980"/>
    <w:multiLevelType w:val="hybridMultilevel"/>
    <w:tmpl w:val="34B46D5C"/>
    <w:lvl w:ilvl="0" w:tplc="D28C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50A1B"/>
    <w:multiLevelType w:val="hybridMultilevel"/>
    <w:tmpl w:val="CDF2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A0BA9"/>
    <w:multiLevelType w:val="hybridMultilevel"/>
    <w:tmpl w:val="6C5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C5B1D"/>
    <w:multiLevelType w:val="hybridMultilevel"/>
    <w:tmpl w:val="D8C0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30E68"/>
    <w:multiLevelType w:val="hybridMultilevel"/>
    <w:tmpl w:val="7D9E9C26"/>
    <w:lvl w:ilvl="0" w:tplc="3140F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85600"/>
    <w:multiLevelType w:val="hybridMultilevel"/>
    <w:tmpl w:val="FCC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059EE"/>
    <w:multiLevelType w:val="hybridMultilevel"/>
    <w:tmpl w:val="5E76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5670B"/>
    <w:multiLevelType w:val="hybridMultilevel"/>
    <w:tmpl w:val="F868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66924"/>
    <w:multiLevelType w:val="hybridMultilevel"/>
    <w:tmpl w:val="CBB42C80"/>
    <w:lvl w:ilvl="0" w:tplc="2814C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C644F"/>
    <w:multiLevelType w:val="hybridMultilevel"/>
    <w:tmpl w:val="4D7A8F74"/>
    <w:lvl w:ilvl="0" w:tplc="45CC35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43377"/>
    <w:multiLevelType w:val="hybridMultilevel"/>
    <w:tmpl w:val="19B0B55E"/>
    <w:lvl w:ilvl="0" w:tplc="2814C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B662F4"/>
    <w:multiLevelType w:val="hybridMultilevel"/>
    <w:tmpl w:val="CEBE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360CA1"/>
    <w:multiLevelType w:val="hybridMultilevel"/>
    <w:tmpl w:val="6312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050450"/>
    <w:multiLevelType w:val="hybridMultilevel"/>
    <w:tmpl w:val="D7B4D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E2826"/>
    <w:multiLevelType w:val="hybridMultilevel"/>
    <w:tmpl w:val="FC8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7558D"/>
    <w:multiLevelType w:val="hybridMultilevel"/>
    <w:tmpl w:val="9FB6A8FA"/>
    <w:lvl w:ilvl="0" w:tplc="2814C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11214"/>
    <w:multiLevelType w:val="hybridMultilevel"/>
    <w:tmpl w:val="906E5426"/>
    <w:lvl w:ilvl="0" w:tplc="5202A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C6989"/>
    <w:multiLevelType w:val="hybridMultilevel"/>
    <w:tmpl w:val="EFC61E14"/>
    <w:lvl w:ilvl="0" w:tplc="45CC35F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847E50"/>
    <w:multiLevelType w:val="hybridMultilevel"/>
    <w:tmpl w:val="2234804A"/>
    <w:lvl w:ilvl="0" w:tplc="45CC35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6F303F"/>
    <w:multiLevelType w:val="hybridMultilevel"/>
    <w:tmpl w:val="69A094F2"/>
    <w:lvl w:ilvl="0" w:tplc="29A29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871843"/>
    <w:multiLevelType w:val="hybridMultilevel"/>
    <w:tmpl w:val="F0C8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1E3AF8"/>
    <w:multiLevelType w:val="hybridMultilevel"/>
    <w:tmpl w:val="AE94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74903"/>
    <w:multiLevelType w:val="hybridMultilevel"/>
    <w:tmpl w:val="0060C4CE"/>
    <w:lvl w:ilvl="0" w:tplc="5202A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1305B6"/>
    <w:multiLevelType w:val="hybridMultilevel"/>
    <w:tmpl w:val="F02EDE04"/>
    <w:lvl w:ilvl="0" w:tplc="9C40DE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6A42AC"/>
    <w:multiLevelType w:val="hybridMultilevel"/>
    <w:tmpl w:val="F87C4BAE"/>
    <w:lvl w:ilvl="0" w:tplc="5202A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C46D3"/>
    <w:multiLevelType w:val="hybridMultilevel"/>
    <w:tmpl w:val="6A7458A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52542"/>
    <w:multiLevelType w:val="hybridMultilevel"/>
    <w:tmpl w:val="10DA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DC2442"/>
    <w:multiLevelType w:val="hybridMultilevel"/>
    <w:tmpl w:val="FBF2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D32F2B"/>
    <w:multiLevelType w:val="hybridMultilevel"/>
    <w:tmpl w:val="7C4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4737D"/>
    <w:multiLevelType w:val="hybridMultilevel"/>
    <w:tmpl w:val="6E3C58F4"/>
    <w:lvl w:ilvl="0" w:tplc="9CC0E9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2E8C5AF4"/>
    <w:multiLevelType w:val="hybridMultilevel"/>
    <w:tmpl w:val="431C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4017CD"/>
    <w:multiLevelType w:val="hybridMultilevel"/>
    <w:tmpl w:val="A9EA0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5A0BEA"/>
    <w:multiLevelType w:val="hybridMultilevel"/>
    <w:tmpl w:val="8D8A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B67823"/>
    <w:multiLevelType w:val="hybridMultilevel"/>
    <w:tmpl w:val="431C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F13B53"/>
    <w:multiLevelType w:val="hybridMultilevel"/>
    <w:tmpl w:val="ABA0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412E3"/>
    <w:multiLevelType w:val="hybridMultilevel"/>
    <w:tmpl w:val="4514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65791B"/>
    <w:multiLevelType w:val="hybridMultilevel"/>
    <w:tmpl w:val="0060C4CE"/>
    <w:lvl w:ilvl="0" w:tplc="5202A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A04055"/>
    <w:multiLevelType w:val="hybridMultilevel"/>
    <w:tmpl w:val="698231CE"/>
    <w:lvl w:ilvl="0" w:tplc="2E10A6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A7368C"/>
    <w:multiLevelType w:val="hybridMultilevel"/>
    <w:tmpl w:val="78C24938"/>
    <w:lvl w:ilvl="0" w:tplc="D8327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54C6F"/>
    <w:multiLevelType w:val="hybridMultilevel"/>
    <w:tmpl w:val="431C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6F052B"/>
    <w:multiLevelType w:val="hybridMultilevel"/>
    <w:tmpl w:val="98E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B507DA"/>
    <w:multiLevelType w:val="hybridMultilevel"/>
    <w:tmpl w:val="D398F79C"/>
    <w:lvl w:ilvl="0" w:tplc="45CC35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F62A3A"/>
    <w:multiLevelType w:val="hybridMultilevel"/>
    <w:tmpl w:val="1380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52537"/>
    <w:multiLevelType w:val="hybridMultilevel"/>
    <w:tmpl w:val="A79A2CE2"/>
    <w:lvl w:ilvl="0" w:tplc="F8821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C76C02"/>
    <w:multiLevelType w:val="hybridMultilevel"/>
    <w:tmpl w:val="BBE0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0067C"/>
    <w:multiLevelType w:val="hybridMultilevel"/>
    <w:tmpl w:val="B3B4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9F10AF"/>
    <w:multiLevelType w:val="hybridMultilevel"/>
    <w:tmpl w:val="5CA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C032E7"/>
    <w:multiLevelType w:val="hybridMultilevel"/>
    <w:tmpl w:val="0C0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70147"/>
    <w:multiLevelType w:val="hybridMultilevel"/>
    <w:tmpl w:val="0B78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EC1898"/>
    <w:multiLevelType w:val="hybridMultilevel"/>
    <w:tmpl w:val="DC26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00419"/>
    <w:multiLevelType w:val="hybridMultilevel"/>
    <w:tmpl w:val="5C46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584A53"/>
    <w:multiLevelType w:val="hybridMultilevel"/>
    <w:tmpl w:val="C5FA864C"/>
    <w:lvl w:ilvl="0" w:tplc="91A60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397ADD"/>
    <w:multiLevelType w:val="hybridMultilevel"/>
    <w:tmpl w:val="011A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285E8F"/>
    <w:multiLevelType w:val="hybridMultilevel"/>
    <w:tmpl w:val="80FCCD04"/>
    <w:lvl w:ilvl="0" w:tplc="CD802C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E77DC3"/>
    <w:multiLevelType w:val="hybridMultilevel"/>
    <w:tmpl w:val="05865750"/>
    <w:lvl w:ilvl="0" w:tplc="D928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400073"/>
    <w:multiLevelType w:val="hybridMultilevel"/>
    <w:tmpl w:val="4844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C6F88"/>
    <w:multiLevelType w:val="hybridMultilevel"/>
    <w:tmpl w:val="9BB2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7E3C86"/>
    <w:multiLevelType w:val="hybridMultilevel"/>
    <w:tmpl w:val="85F6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053FEC"/>
    <w:multiLevelType w:val="hybridMultilevel"/>
    <w:tmpl w:val="43F6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E3051"/>
    <w:multiLevelType w:val="hybridMultilevel"/>
    <w:tmpl w:val="8D6A96BE"/>
    <w:lvl w:ilvl="0" w:tplc="2814C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256098"/>
    <w:multiLevelType w:val="hybridMultilevel"/>
    <w:tmpl w:val="A25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7814E0"/>
    <w:multiLevelType w:val="hybridMultilevel"/>
    <w:tmpl w:val="5546B5CA"/>
    <w:lvl w:ilvl="0" w:tplc="9A90F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D17668"/>
    <w:multiLevelType w:val="hybridMultilevel"/>
    <w:tmpl w:val="3ABE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D910F8"/>
    <w:multiLevelType w:val="hybridMultilevel"/>
    <w:tmpl w:val="A47A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E4388"/>
    <w:multiLevelType w:val="hybridMultilevel"/>
    <w:tmpl w:val="C18A78B6"/>
    <w:lvl w:ilvl="0" w:tplc="45CC35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E252AA"/>
    <w:multiLevelType w:val="hybridMultilevel"/>
    <w:tmpl w:val="7D5CD4D0"/>
    <w:lvl w:ilvl="0" w:tplc="53DC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514FE"/>
    <w:multiLevelType w:val="hybridMultilevel"/>
    <w:tmpl w:val="5FB8A56A"/>
    <w:lvl w:ilvl="0" w:tplc="C1F8D7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8" w15:restartNumberingAfterBreak="0">
    <w:nsid w:val="5F6329D9"/>
    <w:multiLevelType w:val="hybridMultilevel"/>
    <w:tmpl w:val="E00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9A4D3E"/>
    <w:multiLevelType w:val="hybridMultilevel"/>
    <w:tmpl w:val="431C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22250F"/>
    <w:multiLevelType w:val="hybridMultilevel"/>
    <w:tmpl w:val="61E85D0C"/>
    <w:lvl w:ilvl="0" w:tplc="21F06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3B73C8"/>
    <w:multiLevelType w:val="hybridMultilevel"/>
    <w:tmpl w:val="F94A3DFE"/>
    <w:lvl w:ilvl="0" w:tplc="148EE8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64B40799"/>
    <w:multiLevelType w:val="hybridMultilevel"/>
    <w:tmpl w:val="6E5891C0"/>
    <w:lvl w:ilvl="0" w:tplc="DC9E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55627"/>
    <w:multiLevelType w:val="hybridMultilevel"/>
    <w:tmpl w:val="3834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5F6490"/>
    <w:multiLevelType w:val="hybridMultilevel"/>
    <w:tmpl w:val="C58C1D1C"/>
    <w:lvl w:ilvl="0" w:tplc="64C4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F667D"/>
    <w:multiLevelType w:val="hybridMultilevel"/>
    <w:tmpl w:val="1380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F30B2"/>
    <w:multiLevelType w:val="hybridMultilevel"/>
    <w:tmpl w:val="7F1E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B25553"/>
    <w:multiLevelType w:val="hybridMultilevel"/>
    <w:tmpl w:val="E00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9A0D4B"/>
    <w:multiLevelType w:val="hybridMultilevel"/>
    <w:tmpl w:val="37B0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3A1862"/>
    <w:multiLevelType w:val="hybridMultilevel"/>
    <w:tmpl w:val="CC32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12379"/>
    <w:multiLevelType w:val="hybridMultilevel"/>
    <w:tmpl w:val="51CE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C43504"/>
    <w:multiLevelType w:val="hybridMultilevel"/>
    <w:tmpl w:val="1822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FD3E89"/>
    <w:multiLevelType w:val="hybridMultilevel"/>
    <w:tmpl w:val="4FCA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A30B1"/>
    <w:multiLevelType w:val="hybridMultilevel"/>
    <w:tmpl w:val="81F2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C43677"/>
    <w:multiLevelType w:val="hybridMultilevel"/>
    <w:tmpl w:val="4C4A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0A2853"/>
    <w:multiLevelType w:val="hybridMultilevel"/>
    <w:tmpl w:val="4A3E8D9E"/>
    <w:lvl w:ilvl="0" w:tplc="894C99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72A62487"/>
    <w:multiLevelType w:val="hybridMultilevel"/>
    <w:tmpl w:val="A9E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0A0B2A"/>
    <w:multiLevelType w:val="hybridMultilevel"/>
    <w:tmpl w:val="9976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387942"/>
    <w:multiLevelType w:val="hybridMultilevel"/>
    <w:tmpl w:val="2F8A0E04"/>
    <w:lvl w:ilvl="0" w:tplc="A1303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7249AB"/>
    <w:multiLevelType w:val="hybridMultilevel"/>
    <w:tmpl w:val="C448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21FC4"/>
    <w:multiLevelType w:val="hybridMultilevel"/>
    <w:tmpl w:val="D588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A961AA"/>
    <w:multiLevelType w:val="hybridMultilevel"/>
    <w:tmpl w:val="1D00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5927F8"/>
    <w:multiLevelType w:val="hybridMultilevel"/>
    <w:tmpl w:val="F2A8D678"/>
    <w:lvl w:ilvl="0" w:tplc="D41CD9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B62426D"/>
    <w:multiLevelType w:val="hybridMultilevel"/>
    <w:tmpl w:val="064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8B0A4F"/>
    <w:multiLevelType w:val="hybridMultilevel"/>
    <w:tmpl w:val="8110B76A"/>
    <w:lvl w:ilvl="0" w:tplc="45CC35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0EA1C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6D85"/>
    <w:multiLevelType w:val="hybridMultilevel"/>
    <w:tmpl w:val="AFE4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1"/>
  </w:num>
  <w:num w:numId="3">
    <w:abstractNumId w:val="31"/>
  </w:num>
  <w:num w:numId="4">
    <w:abstractNumId w:val="71"/>
  </w:num>
  <w:num w:numId="5">
    <w:abstractNumId w:val="43"/>
  </w:num>
  <w:num w:numId="6">
    <w:abstractNumId w:val="60"/>
  </w:num>
  <w:num w:numId="7">
    <w:abstractNumId w:val="74"/>
  </w:num>
  <w:num w:numId="8">
    <w:abstractNumId w:val="104"/>
  </w:num>
  <w:num w:numId="9">
    <w:abstractNumId w:val="102"/>
  </w:num>
  <w:num w:numId="10">
    <w:abstractNumId w:val="37"/>
  </w:num>
  <w:num w:numId="11">
    <w:abstractNumId w:val="83"/>
  </w:num>
  <w:num w:numId="12">
    <w:abstractNumId w:val="28"/>
  </w:num>
  <w:num w:numId="13">
    <w:abstractNumId w:val="72"/>
  </w:num>
  <w:num w:numId="14">
    <w:abstractNumId w:val="11"/>
  </w:num>
  <w:num w:numId="15">
    <w:abstractNumId w:val="8"/>
  </w:num>
  <w:num w:numId="16">
    <w:abstractNumId w:val="66"/>
  </w:num>
  <w:num w:numId="17">
    <w:abstractNumId w:val="12"/>
  </w:num>
  <w:num w:numId="18">
    <w:abstractNumId w:val="68"/>
  </w:num>
  <w:num w:numId="19">
    <w:abstractNumId w:val="25"/>
  </w:num>
  <w:num w:numId="20">
    <w:abstractNumId w:val="17"/>
  </w:num>
  <w:num w:numId="21">
    <w:abstractNumId w:val="90"/>
  </w:num>
  <w:num w:numId="22">
    <w:abstractNumId w:val="96"/>
  </w:num>
  <w:num w:numId="23">
    <w:abstractNumId w:val="46"/>
  </w:num>
  <w:num w:numId="24">
    <w:abstractNumId w:val="7"/>
  </w:num>
  <w:num w:numId="25">
    <w:abstractNumId w:val="52"/>
  </w:num>
  <w:num w:numId="26">
    <w:abstractNumId w:val="13"/>
  </w:num>
  <w:num w:numId="27">
    <w:abstractNumId w:val="38"/>
  </w:num>
  <w:num w:numId="28">
    <w:abstractNumId w:val="97"/>
  </w:num>
  <w:num w:numId="29">
    <w:abstractNumId w:val="23"/>
  </w:num>
  <w:num w:numId="30">
    <w:abstractNumId w:val="103"/>
  </w:num>
  <w:num w:numId="31">
    <w:abstractNumId w:val="29"/>
  </w:num>
  <w:num w:numId="32">
    <w:abstractNumId w:val="86"/>
  </w:num>
  <w:num w:numId="33">
    <w:abstractNumId w:val="9"/>
  </w:num>
  <w:num w:numId="34">
    <w:abstractNumId w:val="32"/>
  </w:num>
  <w:num w:numId="35">
    <w:abstractNumId w:val="67"/>
  </w:num>
  <w:num w:numId="36">
    <w:abstractNumId w:val="91"/>
  </w:num>
  <w:num w:numId="37">
    <w:abstractNumId w:val="14"/>
  </w:num>
  <w:num w:numId="38">
    <w:abstractNumId w:val="73"/>
  </w:num>
  <w:num w:numId="39">
    <w:abstractNumId w:val="59"/>
  </w:num>
  <w:num w:numId="40">
    <w:abstractNumId w:val="61"/>
  </w:num>
  <w:num w:numId="41">
    <w:abstractNumId w:val="48"/>
  </w:num>
  <w:num w:numId="42">
    <w:abstractNumId w:val="76"/>
  </w:num>
  <w:num w:numId="43">
    <w:abstractNumId w:val="84"/>
  </w:num>
  <w:num w:numId="44">
    <w:abstractNumId w:val="2"/>
  </w:num>
  <w:num w:numId="45">
    <w:abstractNumId w:val="62"/>
  </w:num>
  <w:num w:numId="46">
    <w:abstractNumId w:val="80"/>
  </w:num>
  <w:num w:numId="47">
    <w:abstractNumId w:val="54"/>
  </w:num>
  <w:num w:numId="48">
    <w:abstractNumId w:val="82"/>
  </w:num>
  <w:num w:numId="49">
    <w:abstractNumId w:val="49"/>
  </w:num>
  <w:num w:numId="50">
    <w:abstractNumId w:val="55"/>
  </w:num>
  <w:num w:numId="51">
    <w:abstractNumId w:val="18"/>
  </w:num>
  <w:num w:numId="52">
    <w:abstractNumId w:val="20"/>
  </w:num>
  <w:num w:numId="53">
    <w:abstractNumId w:val="65"/>
  </w:num>
  <w:num w:numId="54">
    <w:abstractNumId w:val="5"/>
  </w:num>
  <w:num w:numId="55">
    <w:abstractNumId w:val="98"/>
  </w:num>
  <w:num w:numId="56">
    <w:abstractNumId w:val="63"/>
  </w:num>
  <w:num w:numId="57">
    <w:abstractNumId w:val="75"/>
  </w:num>
  <w:num w:numId="58">
    <w:abstractNumId w:val="15"/>
  </w:num>
  <w:num w:numId="59">
    <w:abstractNumId w:val="34"/>
  </w:num>
  <w:num w:numId="60">
    <w:abstractNumId w:val="30"/>
  </w:num>
  <w:num w:numId="61">
    <w:abstractNumId w:val="100"/>
  </w:num>
  <w:num w:numId="62">
    <w:abstractNumId w:val="77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8"/>
  </w:num>
  <w:num w:numId="69">
    <w:abstractNumId w:val="4"/>
  </w:num>
  <w:num w:numId="70">
    <w:abstractNumId w:val="53"/>
  </w:num>
  <w:num w:numId="71">
    <w:abstractNumId w:val="79"/>
  </w:num>
  <w:num w:numId="72">
    <w:abstractNumId w:val="64"/>
  </w:num>
  <w:num w:numId="73">
    <w:abstractNumId w:val="87"/>
  </w:num>
  <w:num w:numId="74">
    <w:abstractNumId w:val="41"/>
  </w:num>
  <w:num w:numId="75">
    <w:abstractNumId w:val="3"/>
  </w:num>
  <w:num w:numId="76">
    <w:abstractNumId w:val="22"/>
  </w:num>
  <w:num w:numId="77">
    <w:abstractNumId w:val="93"/>
  </w:num>
  <w:num w:numId="78">
    <w:abstractNumId w:val="58"/>
  </w:num>
  <w:num w:numId="79">
    <w:abstractNumId w:val="39"/>
  </w:num>
  <w:num w:numId="80">
    <w:abstractNumId w:val="35"/>
  </w:num>
  <w:num w:numId="81">
    <w:abstractNumId w:val="1"/>
  </w:num>
  <w:num w:numId="82">
    <w:abstractNumId w:val="88"/>
  </w:num>
  <w:num w:numId="83">
    <w:abstractNumId w:val="10"/>
  </w:num>
  <w:num w:numId="84">
    <w:abstractNumId w:val="27"/>
  </w:num>
  <w:num w:numId="85">
    <w:abstractNumId w:val="57"/>
  </w:num>
  <w:num w:numId="86">
    <w:abstractNumId w:val="47"/>
  </w:num>
  <w:num w:numId="87">
    <w:abstractNumId w:val="6"/>
  </w:num>
  <w:num w:numId="88">
    <w:abstractNumId w:val="16"/>
  </w:num>
  <w:num w:numId="89">
    <w:abstractNumId w:val="89"/>
  </w:num>
  <w:num w:numId="90">
    <w:abstractNumId w:val="105"/>
  </w:num>
  <w:num w:numId="91">
    <w:abstractNumId w:val="21"/>
  </w:num>
  <w:num w:numId="92">
    <w:abstractNumId w:val="70"/>
  </w:num>
  <w:num w:numId="93">
    <w:abstractNumId w:val="92"/>
  </w:num>
  <w:num w:numId="94">
    <w:abstractNumId w:val="99"/>
  </w:num>
  <w:num w:numId="95">
    <w:abstractNumId w:val="69"/>
  </w:num>
  <w:num w:numId="96">
    <w:abstractNumId w:val="45"/>
  </w:num>
  <w:num w:numId="97">
    <w:abstractNumId w:val="56"/>
  </w:num>
  <w:num w:numId="98">
    <w:abstractNumId w:val="51"/>
  </w:num>
  <w:num w:numId="99">
    <w:abstractNumId w:val="81"/>
  </w:num>
  <w:num w:numId="100">
    <w:abstractNumId w:val="94"/>
  </w:num>
  <w:num w:numId="101">
    <w:abstractNumId w:val="95"/>
  </w:num>
  <w:num w:numId="102">
    <w:abstractNumId w:val="19"/>
  </w:num>
  <w:num w:numId="103">
    <w:abstractNumId w:val="26"/>
  </w:num>
  <w:num w:numId="104">
    <w:abstractNumId w:val="36"/>
  </w:num>
  <w:num w:numId="105">
    <w:abstractNumId w:val="24"/>
  </w:num>
  <w:num w:numId="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63"/>
    <w:rsid w:val="0000063C"/>
    <w:rsid w:val="00001471"/>
    <w:rsid w:val="000049C2"/>
    <w:rsid w:val="00016091"/>
    <w:rsid w:val="00017B22"/>
    <w:rsid w:val="00021858"/>
    <w:rsid w:val="000234AB"/>
    <w:rsid w:val="00025383"/>
    <w:rsid w:val="0003196B"/>
    <w:rsid w:val="00034F39"/>
    <w:rsid w:val="00041D61"/>
    <w:rsid w:val="0005775F"/>
    <w:rsid w:val="0007333A"/>
    <w:rsid w:val="00077CCD"/>
    <w:rsid w:val="00095487"/>
    <w:rsid w:val="000B47BA"/>
    <w:rsid w:val="000C26C3"/>
    <w:rsid w:val="000C531A"/>
    <w:rsid w:val="000C74CB"/>
    <w:rsid w:val="000D05DD"/>
    <w:rsid w:val="000D17A6"/>
    <w:rsid w:val="000E470F"/>
    <w:rsid w:val="000E5EF8"/>
    <w:rsid w:val="00101212"/>
    <w:rsid w:val="00104432"/>
    <w:rsid w:val="00117818"/>
    <w:rsid w:val="0012018E"/>
    <w:rsid w:val="001318B2"/>
    <w:rsid w:val="00133D9A"/>
    <w:rsid w:val="00142968"/>
    <w:rsid w:val="001501CA"/>
    <w:rsid w:val="00152CBB"/>
    <w:rsid w:val="00160CBF"/>
    <w:rsid w:val="001740D4"/>
    <w:rsid w:val="00187E1C"/>
    <w:rsid w:val="001964EE"/>
    <w:rsid w:val="001A43B7"/>
    <w:rsid w:val="001B2A53"/>
    <w:rsid w:val="001C3FC1"/>
    <w:rsid w:val="001C5989"/>
    <w:rsid w:val="001D5452"/>
    <w:rsid w:val="001D5E75"/>
    <w:rsid w:val="0022095A"/>
    <w:rsid w:val="002217F0"/>
    <w:rsid w:val="00226751"/>
    <w:rsid w:val="002311B9"/>
    <w:rsid w:val="002431DB"/>
    <w:rsid w:val="00243C24"/>
    <w:rsid w:val="002540FA"/>
    <w:rsid w:val="002678A1"/>
    <w:rsid w:val="0027609A"/>
    <w:rsid w:val="00276494"/>
    <w:rsid w:val="002952FB"/>
    <w:rsid w:val="002A340C"/>
    <w:rsid w:val="002B4B01"/>
    <w:rsid w:val="002C4770"/>
    <w:rsid w:val="002D38DE"/>
    <w:rsid w:val="002E452C"/>
    <w:rsid w:val="002F728E"/>
    <w:rsid w:val="003058D0"/>
    <w:rsid w:val="00311199"/>
    <w:rsid w:val="00317C41"/>
    <w:rsid w:val="0032702F"/>
    <w:rsid w:val="003316E5"/>
    <w:rsid w:val="00334095"/>
    <w:rsid w:val="00334CDF"/>
    <w:rsid w:val="00337F91"/>
    <w:rsid w:val="00354687"/>
    <w:rsid w:val="00365EC3"/>
    <w:rsid w:val="00384E05"/>
    <w:rsid w:val="00392B13"/>
    <w:rsid w:val="003A0A85"/>
    <w:rsid w:val="003B071C"/>
    <w:rsid w:val="003B0E91"/>
    <w:rsid w:val="003B6EB4"/>
    <w:rsid w:val="003B6F56"/>
    <w:rsid w:val="003C02F4"/>
    <w:rsid w:val="003C368D"/>
    <w:rsid w:val="003D79FA"/>
    <w:rsid w:val="003E06AB"/>
    <w:rsid w:val="003E5276"/>
    <w:rsid w:val="00405993"/>
    <w:rsid w:val="00413799"/>
    <w:rsid w:val="004165A4"/>
    <w:rsid w:val="004254B8"/>
    <w:rsid w:val="00430920"/>
    <w:rsid w:val="004323CE"/>
    <w:rsid w:val="00440598"/>
    <w:rsid w:val="0044775C"/>
    <w:rsid w:val="0044789E"/>
    <w:rsid w:val="0045007A"/>
    <w:rsid w:val="004510C1"/>
    <w:rsid w:val="00483D2E"/>
    <w:rsid w:val="004A2AA8"/>
    <w:rsid w:val="004A559F"/>
    <w:rsid w:val="004C31E6"/>
    <w:rsid w:val="004C3662"/>
    <w:rsid w:val="004C3AE8"/>
    <w:rsid w:val="004D186F"/>
    <w:rsid w:val="004E3FC4"/>
    <w:rsid w:val="004F0D7D"/>
    <w:rsid w:val="004F1400"/>
    <w:rsid w:val="004F37E6"/>
    <w:rsid w:val="004F46D2"/>
    <w:rsid w:val="005014C3"/>
    <w:rsid w:val="0050321F"/>
    <w:rsid w:val="00503CAD"/>
    <w:rsid w:val="0050737E"/>
    <w:rsid w:val="00511C85"/>
    <w:rsid w:val="00511D24"/>
    <w:rsid w:val="005129B8"/>
    <w:rsid w:val="0051306E"/>
    <w:rsid w:val="00517A1C"/>
    <w:rsid w:val="00522FA7"/>
    <w:rsid w:val="00525522"/>
    <w:rsid w:val="005302A6"/>
    <w:rsid w:val="00536CB4"/>
    <w:rsid w:val="00544563"/>
    <w:rsid w:val="0054773F"/>
    <w:rsid w:val="00551AF1"/>
    <w:rsid w:val="00562686"/>
    <w:rsid w:val="005654A4"/>
    <w:rsid w:val="005A25A3"/>
    <w:rsid w:val="005B0778"/>
    <w:rsid w:val="005B1D24"/>
    <w:rsid w:val="005B24CC"/>
    <w:rsid w:val="005C24D3"/>
    <w:rsid w:val="005D26B7"/>
    <w:rsid w:val="005D4B63"/>
    <w:rsid w:val="005F2338"/>
    <w:rsid w:val="005F498D"/>
    <w:rsid w:val="00611731"/>
    <w:rsid w:val="00613694"/>
    <w:rsid w:val="006162DB"/>
    <w:rsid w:val="00617B70"/>
    <w:rsid w:val="0062728E"/>
    <w:rsid w:val="0063427F"/>
    <w:rsid w:val="006459E8"/>
    <w:rsid w:val="00661E23"/>
    <w:rsid w:val="00661FCB"/>
    <w:rsid w:val="00665491"/>
    <w:rsid w:val="00670232"/>
    <w:rsid w:val="0067609D"/>
    <w:rsid w:val="00696BFD"/>
    <w:rsid w:val="006C2A36"/>
    <w:rsid w:val="006C58B8"/>
    <w:rsid w:val="006C6FB7"/>
    <w:rsid w:val="006D1E6E"/>
    <w:rsid w:val="006D7AC6"/>
    <w:rsid w:val="006E581E"/>
    <w:rsid w:val="006E5F80"/>
    <w:rsid w:val="006F4DF8"/>
    <w:rsid w:val="006F73B6"/>
    <w:rsid w:val="0070161C"/>
    <w:rsid w:val="00702F4B"/>
    <w:rsid w:val="00707B6A"/>
    <w:rsid w:val="00713532"/>
    <w:rsid w:val="007137A8"/>
    <w:rsid w:val="00722DE0"/>
    <w:rsid w:val="00727B88"/>
    <w:rsid w:val="0073139B"/>
    <w:rsid w:val="00731CB1"/>
    <w:rsid w:val="0073336C"/>
    <w:rsid w:val="00737757"/>
    <w:rsid w:val="007416EA"/>
    <w:rsid w:val="007514FA"/>
    <w:rsid w:val="0076746F"/>
    <w:rsid w:val="00771029"/>
    <w:rsid w:val="00780BDB"/>
    <w:rsid w:val="007872FB"/>
    <w:rsid w:val="007B5932"/>
    <w:rsid w:val="007B7633"/>
    <w:rsid w:val="007D3526"/>
    <w:rsid w:val="007D6984"/>
    <w:rsid w:val="007D757D"/>
    <w:rsid w:val="007E438E"/>
    <w:rsid w:val="00800FD8"/>
    <w:rsid w:val="00806AB2"/>
    <w:rsid w:val="00807B3A"/>
    <w:rsid w:val="0082774F"/>
    <w:rsid w:val="00833851"/>
    <w:rsid w:val="00845AD3"/>
    <w:rsid w:val="008462C4"/>
    <w:rsid w:val="00862912"/>
    <w:rsid w:val="008720C4"/>
    <w:rsid w:val="008823BB"/>
    <w:rsid w:val="00883509"/>
    <w:rsid w:val="00885930"/>
    <w:rsid w:val="00894D7A"/>
    <w:rsid w:val="00896BCB"/>
    <w:rsid w:val="008A108E"/>
    <w:rsid w:val="008D00C3"/>
    <w:rsid w:val="008D60A8"/>
    <w:rsid w:val="008F1F7C"/>
    <w:rsid w:val="00921FA0"/>
    <w:rsid w:val="009231BA"/>
    <w:rsid w:val="00930D2D"/>
    <w:rsid w:val="009359F0"/>
    <w:rsid w:val="00940CBE"/>
    <w:rsid w:val="00955908"/>
    <w:rsid w:val="00963805"/>
    <w:rsid w:val="0096520C"/>
    <w:rsid w:val="0097506E"/>
    <w:rsid w:val="009878E3"/>
    <w:rsid w:val="00995921"/>
    <w:rsid w:val="009C7237"/>
    <w:rsid w:val="009D0769"/>
    <w:rsid w:val="009D6801"/>
    <w:rsid w:val="009E1C60"/>
    <w:rsid w:val="009F34C3"/>
    <w:rsid w:val="00A0372B"/>
    <w:rsid w:val="00A22447"/>
    <w:rsid w:val="00A233E7"/>
    <w:rsid w:val="00A239EA"/>
    <w:rsid w:val="00A30E55"/>
    <w:rsid w:val="00A30E96"/>
    <w:rsid w:val="00A441C3"/>
    <w:rsid w:val="00A63013"/>
    <w:rsid w:val="00A63E42"/>
    <w:rsid w:val="00A67C1A"/>
    <w:rsid w:val="00A76577"/>
    <w:rsid w:val="00A839D5"/>
    <w:rsid w:val="00A85E1C"/>
    <w:rsid w:val="00A90F74"/>
    <w:rsid w:val="00A91D3B"/>
    <w:rsid w:val="00A96778"/>
    <w:rsid w:val="00AA5101"/>
    <w:rsid w:val="00AA69D7"/>
    <w:rsid w:val="00AB0E17"/>
    <w:rsid w:val="00AD7002"/>
    <w:rsid w:val="00AF393F"/>
    <w:rsid w:val="00AF51CB"/>
    <w:rsid w:val="00B105DC"/>
    <w:rsid w:val="00B14D0F"/>
    <w:rsid w:val="00B23C74"/>
    <w:rsid w:val="00B24AF6"/>
    <w:rsid w:val="00B31675"/>
    <w:rsid w:val="00B4415E"/>
    <w:rsid w:val="00B463EF"/>
    <w:rsid w:val="00B55FE5"/>
    <w:rsid w:val="00B60A40"/>
    <w:rsid w:val="00B652C0"/>
    <w:rsid w:val="00B77058"/>
    <w:rsid w:val="00B8181D"/>
    <w:rsid w:val="00B859DB"/>
    <w:rsid w:val="00B93DEA"/>
    <w:rsid w:val="00B9505C"/>
    <w:rsid w:val="00B97128"/>
    <w:rsid w:val="00BA22FE"/>
    <w:rsid w:val="00BA7890"/>
    <w:rsid w:val="00BB0F80"/>
    <w:rsid w:val="00BB1BC6"/>
    <w:rsid w:val="00BC14FF"/>
    <w:rsid w:val="00BC7DBF"/>
    <w:rsid w:val="00BE4929"/>
    <w:rsid w:val="00BE4ADD"/>
    <w:rsid w:val="00BF068E"/>
    <w:rsid w:val="00C12AD0"/>
    <w:rsid w:val="00C2506D"/>
    <w:rsid w:val="00C311E0"/>
    <w:rsid w:val="00C373A6"/>
    <w:rsid w:val="00C6117C"/>
    <w:rsid w:val="00C61ACB"/>
    <w:rsid w:val="00C6356C"/>
    <w:rsid w:val="00C645A8"/>
    <w:rsid w:val="00C651C0"/>
    <w:rsid w:val="00C8556A"/>
    <w:rsid w:val="00C90012"/>
    <w:rsid w:val="00CB703F"/>
    <w:rsid w:val="00CC00F7"/>
    <w:rsid w:val="00CC151A"/>
    <w:rsid w:val="00CC4063"/>
    <w:rsid w:val="00CC6FAF"/>
    <w:rsid w:val="00CD727E"/>
    <w:rsid w:val="00CE2C93"/>
    <w:rsid w:val="00CE2D2C"/>
    <w:rsid w:val="00CE4399"/>
    <w:rsid w:val="00CE74E1"/>
    <w:rsid w:val="00CF56A4"/>
    <w:rsid w:val="00D00777"/>
    <w:rsid w:val="00D06100"/>
    <w:rsid w:val="00D25B70"/>
    <w:rsid w:val="00D43432"/>
    <w:rsid w:val="00D44967"/>
    <w:rsid w:val="00D50216"/>
    <w:rsid w:val="00D5460E"/>
    <w:rsid w:val="00D54A11"/>
    <w:rsid w:val="00D60C5A"/>
    <w:rsid w:val="00D6168D"/>
    <w:rsid w:val="00D66B38"/>
    <w:rsid w:val="00D95523"/>
    <w:rsid w:val="00D9628D"/>
    <w:rsid w:val="00DA5EC9"/>
    <w:rsid w:val="00DB65EC"/>
    <w:rsid w:val="00DC40C5"/>
    <w:rsid w:val="00DD5147"/>
    <w:rsid w:val="00DD60A2"/>
    <w:rsid w:val="00DE226B"/>
    <w:rsid w:val="00DF679F"/>
    <w:rsid w:val="00E05C5D"/>
    <w:rsid w:val="00E116DE"/>
    <w:rsid w:val="00E21A74"/>
    <w:rsid w:val="00E26551"/>
    <w:rsid w:val="00E43A80"/>
    <w:rsid w:val="00E64340"/>
    <w:rsid w:val="00E84698"/>
    <w:rsid w:val="00EC2E2B"/>
    <w:rsid w:val="00ED2631"/>
    <w:rsid w:val="00EF7D50"/>
    <w:rsid w:val="00F02104"/>
    <w:rsid w:val="00F1038D"/>
    <w:rsid w:val="00F27E09"/>
    <w:rsid w:val="00F37AFD"/>
    <w:rsid w:val="00F41D6A"/>
    <w:rsid w:val="00F4651D"/>
    <w:rsid w:val="00F64370"/>
    <w:rsid w:val="00F9666F"/>
    <w:rsid w:val="00FA64E8"/>
    <w:rsid w:val="00FB13AD"/>
    <w:rsid w:val="00FB42D6"/>
    <w:rsid w:val="00FC4476"/>
    <w:rsid w:val="00FC4FA7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AABB8-E4C6-4576-9BF5-1EC5D49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24"/>
  </w:style>
  <w:style w:type="paragraph" w:styleId="1">
    <w:name w:val="heading 1"/>
    <w:basedOn w:val="a"/>
    <w:next w:val="a"/>
    <w:link w:val="10"/>
    <w:qFormat/>
    <w:rsid w:val="00017B22"/>
    <w:pPr>
      <w:keepNext/>
      <w:numPr>
        <w:numId w:val="10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0C4"/>
    <w:pPr>
      <w:spacing w:after="0" w:line="240" w:lineRule="auto"/>
      <w:contextualSpacing/>
      <w:jc w:val="both"/>
    </w:pPr>
  </w:style>
  <w:style w:type="table" w:styleId="a4">
    <w:name w:val="Table Grid"/>
    <w:basedOn w:val="a1"/>
    <w:uiPriority w:val="59"/>
    <w:rsid w:val="00BA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77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2655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17B2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a6">
    <w:name w:val="No Spacing"/>
    <w:uiPriority w:val="1"/>
    <w:qFormat/>
    <w:rsid w:val="00017B22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01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4web.ru/.../domashnie-zadaniya-po-fizicheskoy-kulture-dlya-klas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/node/3004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restrus.ru/wrestdocs/antidop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.../domashniie-zadaniia-po-fizichieskoi-kul-turie-1-11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r0ZdH8v3/gHZOIFpkzOQZxFCtdhfYOwu79+gBqFFs0=</DigestValue>
    </Reference>
    <Reference Type="http://www.w3.org/2000/09/xmldsig#Object" URI="#idOfficeObject">
      <DigestMethod Algorithm="urn:ietf:params:xml:ns:cpxmlsec:algorithms:gostr34112012-256"/>
      <DigestValue>JDeMk31yktyjnPUaMeii8o+bbU5N5NPLqSyr7JctdV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IQukfKVt6g6rzo7eyp8otukaNG3oCMX1S1B5A6lx+I=</DigestValue>
    </Reference>
  </SignedInfo>
  <SignatureValue>QrmvoA6dJXY0Te9fgBRZUk6AFHkWiioKk60neuVhrN3gyjYywiu30FRq7Y4RkgeN
63wvkso2j84LVoHXAiVppQ==</SignatureValue>
  <KeyInfo>
    <X509Data>
      <X509Certificate>MIIJSzCCCPigAwIBAgIURsxNWgG2CM7+nCz6T7X1E2aiav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xMDIxNjM0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gYDVR0PAQH/BAQDAgP4MEUGA1UdJQQ+MDwGCCsGAQUFBwMCBg0qhQMDPZ7XNgEG
AwUBBg0qhQMDPZ7XNgEGAwUCBggqhQMDgXsIAQYIKoUDA4F7CAIwKwYDVR0QBCQw
IoAPMjAyMTA2MTAwMjI1MjRagQ8yMDIyMDkxMDAyMjUyNFowggFgBgNVHSMEggFX
MIIBU4AUVTDxDJx3Q7Ik3AZZLVwBtnHUZDa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y8aY
MwAAAAAFbjBoBgNVHR8EYTBfMC6gLKAqhihodHRwOi8vY3JsLnJvc2them5hLnJ1
L2NybC91Y2ZrXzIwMjEuY3JsMC2gK6AphidodHRwOi8vY3JsLmZzZmsubG9jYWwv
Y3JsL3VjZmtfMjAyMS5jcmwwHQYDVR0OBBYEFJokwGR+1t5aNgtS0uPmB1DtGE4g
MAoGCCqFAwcBAQMCA0EAeE9WdZeTQOt7yuvOz6awK6OXyQ4OFvtGAIs/aSpSedUn
txXPbtYmY+oHPmohAXeR2OSlz4NB/ubj8pbTEzfv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gFtxj6mh4MrKUwlHOq9K39AEvmw=</DigestValue>
      </Reference>
      <Reference URI="/word/document.xml?ContentType=application/vnd.openxmlformats-officedocument.wordprocessingml.document.main+xml">
        <DigestMethod Algorithm="http://www.w3.org/2000/09/xmldsig#sha1"/>
        <DigestValue>BFd/VmInKogjdwEVtBu94tYlJYk=</DigestValue>
      </Reference>
      <Reference URI="/word/fontTable.xml?ContentType=application/vnd.openxmlformats-officedocument.wordprocessingml.fontTable+xml">
        <DigestMethod Algorithm="http://www.w3.org/2000/09/xmldsig#sha1"/>
        <DigestValue>PCLIbBwc3BaGUY/wlzXBDrPUZJs=</DigestValue>
      </Reference>
      <Reference URI="/word/media/image1.png?ContentType=image/png">
        <DigestMethod Algorithm="http://www.w3.org/2000/09/xmldsig#sha1"/>
        <DigestValue>kjozjAQv4M0qgVDa9btF85oKEiE=</DigestValue>
      </Reference>
      <Reference URI="/word/numbering.xml?ContentType=application/vnd.openxmlformats-officedocument.wordprocessingml.numbering+xml">
        <DigestMethod Algorithm="http://www.w3.org/2000/09/xmldsig#sha1"/>
        <DigestValue>SpTyLgHmGuBcomn5rw2nnew2Du8=</DigestValue>
      </Reference>
      <Reference URI="/word/settings.xml?ContentType=application/vnd.openxmlformats-officedocument.wordprocessingml.settings+xml">
        <DigestMethod Algorithm="http://www.w3.org/2000/09/xmldsig#sha1"/>
        <DigestValue>n7LFT0eoGWKVmy+BfHLtnxGbEZM=</DigestValue>
      </Reference>
      <Reference URI="/word/styles.xml?ContentType=application/vnd.openxmlformats-officedocument.wordprocessingml.styles+xml">
        <DigestMethod Algorithm="http://www.w3.org/2000/09/xmldsig#sha1"/>
        <DigestValue>TxMIjyCtKp0JRPSGgkIdLbiNoCw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pIjS9vCYgFwNCCGMthK00cXu1R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09:0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09:03:07Z</xd:SigningTime>
          <xd:SigningCertificate>
            <xd:Cert>
              <xd:CertDigest>
                <DigestMethod Algorithm="http://www.w3.org/2000/09/xmldsig#sha1"/>
                <DigestValue>k89zZ6cfymkNl3Hts6pIp5kPPu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185444251873186923761418694605121711356668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ABA4-9451-4227-9574-92A313D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175</Words>
  <Characters>5799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ков</dc:creator>
  <cp:keywords/>
  <dc:description/>
  <cp:lastModifiedBy>1</cp:lastModifiedBy>
  <cp:revision>2</cp:revision>
  <cp:lastPrinted>2018-11-21T08:29:00Z</cp:lastPrinted>
  <dcterms:created xsi:type="dcterms:W3CDTF">2021-11-17T05:04:00Z</dcterms:created>
  <dcterms:modified xsi:type="dcterms:W3CDTF">2021-11-17T05:04:00Z</dcterms:modified>
</cp:coreProperties>
</file>